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Default="00B652E4">
      <w:pPr>
        <w:rPr>
          <w:ins w:id="0" w:author="Veerakumar" w:date="2014-10-21T16:35:00Z"/>
          <w:lang w:val="en-AU"/>
        </w:rPr>
      </w:pPr>
      <w:bookmarkStart w:id="1" w:name="_Toc401243886"/>
    </w:p>
    <w:p w:rsidR="00066045" w:rsidRPr="00C3519B" w:rsidRDefault="00066045">
      <w:pPr>
        <w:rPr>
          <w:lang w:val="en-AU"/>
        </w:rPr>
      </w:pPr>
    </w:p>
    <w:p w:rsidR="00B652E4" w:rsidRPr="00C3519B" w:rsidRDefault="00B652E4" w:rsidP="00057802">
      <w:pPr>
        <w:pStyle w:val="NoSpacing"/>
        <w:rPr>
          <w:lang w:val="en-AU"/>
        </w:rPr>
      </w:pPr>
      <w:bookmarkStart w:id="2" w:name="_Toc401330437"/>
      <w:bookmarkStart w:id="3" w:name="_Toc401330472"/>
      <w:bookmarkStart w:id="4" w:name="_Toc401426983"/>
      <w:bookmarkStart w:id="5" w:name="_Toc401427122"/>
      <w:r w:rsidRPr="00C3519B">
        <w:rPr>
          <w:lang w:val="en-AU"/>
        </w:rPr>
        <w:t>UNSW AUSTRALIA</w:t>
      </w:r>
      <w:bookmarkEnd w:id="2"/>
      <w:bookmarkEnd w:id="3"/>
      <w:bookmarkEnd w:id="4"/>
      <w:bookmarkEnd w:id="5"/>
    </w:p>
    <w:p w:rsidR="00B652E4" w:rsidRPr="00C3519B" w:rsidRDefault="00B652E4" w:rsidP="00057802">
      <w:pPr>
        <w:pStyle w:val="NoSpacing"/>
        <w:rPr>
          <w:lang w:val="en-AU"/>
        </w:rPr>
      </w:pPr>
      <w:bookmarkStart w:id="6" w:name="_Toc401330438"/>
      <w:bookmarkStart w:id="7" w:name="_Toc401330473"/>
      <w:bookmarkStart w:id="8" w:name="_Toc401426984"/>
      <w:bookmarkStart w:id="9" w:name="_Toc401427123"/>
      <w:r w:rsidRPr="00C3519B">
        <w:rPr>
          <w:lang w:val="en-AU"/>
        </w:rPr>
        <w:t>SCHOOL OF COMPUTER SCIENCE AND ENGINEERING</w:t>
      </w:r>
      <w:bookmarkEnd w:id="6"/>
      <w:bookmarkEnd w:id="7"/>
      <w:bookmarkEnd w:id="8"/>
      <w:bookmarkEnd w:id="9"/>
    </w:p>
    <w:p w:rsidR="00B652E4" w:rsidRPr="00C3519B" w:rsidRDefault="00B652E4" w:rsidP="00057802">
      <w:pPr>
        <w:pStyle w:val="NoSpacing"/>
        <w:rPr>
          <w:lang w:val="en-AU"/>
        </w:rPr>
      </w:pPr>
      <w:bookmarkStart w:id="10" w:name="_Toc401330439"/>
      <w:bookmarkStart w:id="11" w:name="_Toc401330474"/>
      <w:bookmarkStart w:id="12" w:name="_Toc401426985"/>
      <w:bookmarkStart w:id="13" w:name="_Toc401427124"/>
      <w:r w:rsidRPr="00C3519B">
        <w:rPr>
          <w:lang w:val="en-AU"/>
        </w:rPr>
        <w:t>Are You Stressed? Detecting the onset of stress using mobile phones</w:t>
      </w:r>
      <w:bookmarkEnd w:id="10"/>
      <w:bookmarkEnd w:id="11"/>
      <w:bookmarkEnd w:id="12"/>
      <w:bookmarkEnd w:id="13"/>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4" w:name="_Toc401330440"/>
      <w:bookmarkStart w:id="15" w:name="_Toc401330475"/>
      <w:bookmarkStart w:id="16" w:name="_Toc401426986"/>
      <w:bookmarkStart w:id="17" w:name="_Toc401427125"/>
      <w:r w:rsidRPr="00C3519B">
        <w:t xml:space="preserve">BY: HARIHAREN VEERAKUMAR </w:t>
      </w:r>
      <w:r w:rsidR="00C00B5C" w:rsidRPr="00C3519B">
        <w:t>(</w:t>
      </w:r>
      <w:r w:rsidRPr="00C3519B">
        <w:t>z3258355</w:t>
      </w:r>
      <w:r w:rsidR="00C00B5C" w:rsidRPr="00C3519B">
        <w:t>)</w:t>
      </w:r>
      <w:bookmarkEnd w:id="14"/>
      <w:bookmarkEnd w:id="15"/>
      <w:bookmarkEnd w:id="16"/>
      <w:bookmarkEnd w:id="17"/>
    </w:p>
    <w:p w:rsidR="00B652E4" w:rsidRPr="00C3519B" w:rsidRDefault="00B652E4" w:rsidP="00057802">
      <w:pPr>
        <w:pStyle w:val="NoSpacing"/>
      </w:pPr>
      <w:bookmarkStart w:id="18" w:name="_Toc401330441"/>
      <w:bookmarkStart w:id="19" w:name="_Toc401330476"/>
      <w:bookmarkStart w:id="20" w:name="_Toc401426987"/>
      <w:bookmarkStart w:id="21" w:name="_Toc401427126"/>
      <w:r w:rsidRPr="00C3519B">
        <w:t>SUBMISSION DATE: 28/10/2014</w:t>
      </w:r>
      <w:bookmarkEnd w:id="18"/>
      <w:bookmarkEnd w:id="19"/>
      <w:bookmarkEnd w:id="20"/>
      <w:bookmarkEnd w:id="21"/>
    </w:p>
    <w:p w:rsidR="00B652E4" w:rsidRPr="00C3519B" w:rsidRDefault="00B652E4" w:rsidP="00057802">
      <w:pPr>
        <w:pStyle w:val="NoSpacing"/>
      </w:pPr>
      <w:bookmarkStart w:id="22" w:name="_Toc401330442"/>
      <w:bookmarkStart w:id="23" w:name="_Toc401330477"/>
      <w:bookmarkStart w:id="24" w:name="_Toc401426988"/>
      <w:bookmarkStart w:id="25" w:name="_Toc401427127"/>
      <w:r w:rsidRPr="00C3519B">
        <w:t>SUPERVISOR: SALIL KANHERE</w:t>
      </w:r>
      <w:bookmarkEnd w:id="22"/>
      <w:bookmarkEnd w:id="23"/>
      <w:bookmarkEnd w:id="24"/>
      <w:bookmarkEnd w:id="25"/>
    </w:p>
    <w:p w:rsidR="00B652E4" w:rsidRPr="00C3519B" w:rsidRDefault="00B652E4" w:rsidP="00057802">
      <w:pPr>
        <w:pStyle w:val="NoSpacing"/>
      </w:pPr>
      <w:bookmarkStart w:id="26" w:name="_Toc401330478"/>
      <w:bookmarkStart w:id="27" w:name="_Toc401426989"/>
      <w:bookmarkStart w:id="28" w:name="_Toc401427128"/>
      <w:r w:rsidRPr="00C3519B">
        <w:t>ASSESSOR: MAHBUB HASSAN</w:t>
      </w:r>
      <w:bookmarkEnd w:id="26"/>
      <w:bookmarkEnd w:id="27"/>
      <w:bookmarkEnd w:id="28"/>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62433B">
      <w:pPr>
        <w:pStyle w:val="Heading1"/>
        <w:rPr>
          <w:rStyle w:val="Heading1Char"/>
          <w:b/>
          <w:bCs/>
          <w:caps/>
          <w:lang w:val="en-AU"/>
        </w:rPr>
      </w:pPr>
      <w:bookmarkStart w:id="29" w:name="_Toc401613185"/>
      <w:bookmarkEnd w:id="1"/>
      <w:commentRangeStart w:id="30"/>
      <w:r w:rsidRPr="00C3519B">
        <w:rPr>
          <w:rStyle w:val="Heading1Char"/>
          <w:b/>
          <w:bCs/>
          <w:caps/>
          <w:lang w:val="en-AU"/>
        </w:rPr>
        <w:lastRenderedPageBreak/>
        <w:t>Abstract</w:t>
      </w:r>
      <w:commentRangeEnd w:id="30"/>
      <w:r w:rsidR="00B368C4" w:rsidRPr="003E0969">
        <w:rPr>
          <w:rStyle w:val="CommentReference"/>
          <w:rFonts w:ascii="Times New Roman" w:hAnsi="Times New Roman"/>
          <w:b w:val="0"/>
          <w:bCs w:val="0"/>
          <w:caps w:val="0"/>
          <w:lang w:val="en-AU"/>
        </w:rPr>
        <w:commentReference w:id="30"/>
      </w:r>
      <w:bookmarkEnd w:id="29"/>
    </w:p>
    <w:p w:rsidR="003902A4" w:rsidRPr="00C3519B" w:rsidRDefault="003902A4" w:rsidP="0062433B">
      <w:pPr>
        <w:pStyle w:val="Heading1"/>
        <w:rPr>
          <w:rStyle w:val="Heading1Char"/>
          <w:lang w:val="en-AU"/>
        </w:rPr>
      </w:pPr>
      <w:r w:rsidRPr="00C3519B">
        <w:rPr>
          <w:rStyle w:val="Heading1Char"/>
          <w:b/>
          <w:bCs/>
          <w:caps/>
          <w:lang w:val="en-AU"/>
        </w:rPr>
        <w:br w:type="page"/>
      </w:r>
    </w:p>
    <w:p w:rsidR="00D50436" w:rsidRPr="00C3519B" w:rsidRDefault="009D75B7" w:rsidP="0062433B">
      <w:pPr>
        <w:pStyle w:val="COVER1"/>
        <w:rPr>
          <w:rStyle w:val="Heading1Char"/>
          <w:b/>
          <w:bCs/>
          <w:caps/>
          <w:lang w:val="en-AU"/>
        </w:rPr>
      </w:pPr>
      <w:bookmarkStart w:id="31" w:name="_Toc401613186"/>
      <w:r w:rsidRPr="00C3519B">
        <w:rPr>
          <w:rStyle w:val="Heading1Char"/>
          <w:b/>
          <w:bCs/>
          <w:caps/>
          <w:lang w:val="en-AU"/>
        </w:rPr>
        <w:lastRenderedPageBreak/>
        <w:t>Dedication</w:t>
      </w:r>
      <w:bookmarkEnd w:id="31"/>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w:t>
      </w:r>
      <w:proofErr w:type="gramStart"/>
      <w:r w:rsidRPr="00C3519B">
        <w:rPr>
          <w:i/>
          <w:lang w:val="en-AU"/>
        </w:rPr>
        <w:t>solution.</w:t>
      </w:r>
      <w:proofErr w:type="gramEnd"/>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B02A7C" w:rsidRDefault="00D64C87" w:rsidP="00D64C87">
      <w:pPr>
        <w:jc w:val="right"/>
        <w:rPr>
          <w:rStyle w:val="Heading1Char"/>
          <w:b w:val="0"/>
          <w:bCs w:val="0"/>
          <w:caps w:val="0"/>
          <w:lang w:val="en-AU"/>
        </w:rPr>
        <w:sectPr w:rsidR="00B02A7C" w:rsidSect="00C00B5C">
          <w:pgSz w:w="12240" w:h="15840"/>
          <w:pgMar w:top="1134" w:right="1134" w:bottom="1134" w:left="1134" w:header="720" w:footer="720" w:gutter="0"/>
          <w:pgNumType w:fmt="lowerRoman"/>
          <w:cols w:space="720"/>
          <w:formProt w:val="0"/>
          <w:vAlign w:val="center"/>
          <w:docGrid w:linePitch="360" w:charSpace="-2049"/>
        </w:sectPr>
      </w:pPr>
      <w:r w:rsidRPr="00C3519B">
        <w:rPr>
          <w:i/>
          <w:lang w:val="en-AU"/>
        </w:rPr>
        <w:t xml:space="preserve">- </w:t>
      </w:r>
      <w:r w:rsidR="003F6937" w:rsidRPr="00C3519B">
        <w:rPr>
          <w:i/>
          <w:lang w:val="en-AU"/>
        </w:rPr>
        <w:t>HtM, 2014</w:t>
      </w:r>
      <w:r w:rsidR="00ED475F" w:rsidRPr="00C3519B">
        <w:rPr>
          <w:i/>
          <w:lang w:val="en-AU"/>
        </w:rPr>
        <w:t>.</w:t>
      </w:r>
      <w:bookmarkStart w:id="32" w:name="_Toc401239239"/>
      <w:bookmarkStart w:id="33" w:name="_Toc401239561"/>
      <w:bookmarkStart w:id="34" w:name="_Toc401240774"/>
      <w:bookmarkStart w:id="35" w:name="_Toc401243887"/>
    </w:p>
    <w:p w:rsidR="001C66DF" w:rsidRPr="00E64E80" w:rsidRDefault="009D75B7" w:rsidP="001C66DF">
      <w:pPr>
        <w:jc w:val="center"/>
        <w:rPr>
          <w:b/>
          <w:lang w:val="en-AU"/>
        </w:rPr>
      </w:pPr>
      <w:bookmarkStart w:id="36" w:name="_Toc401613187"/>
      <w:r w:rsidRPr="00E64E80">
        <w:rPr>
          <w:rStyle w:val="Heading1Char"/>
          <w:bCs w:val="0"/>
          <w:caps w:val="0"/>
          <w:lang w:val="en-AU"/>
        </w:rPr>
        <w:lastRenderedPageBreak/>
        <w:t>C</w:t>
      </w:r>
      <w:r w:rsidR="00DB766A" w:rsidRPr="00E64E80">
        <w:rPr>
          <w:rStyle w:val="Heading1Char"/>
          <w:lang w:val="en-AU"/>
        </w:rPr>
        <w:t>ontents</w:t>
      </w:r>
      <w:bookmarkEnd w:id="32"/>
      <w:bookmarkEnd w:id="33"/>
      <w:bookmarkEnd w:id="34"/>
      <w:bookmarkEnd w:id="35"/>
      <w:bookmarkEnd w:id="36"/>
    </w:p>
    <w:p w:rsidR="00C359C0" w:rsidRDefault="00402E6A">
      <w:pPr>
        <w:pStyle w:val="TOC1"/>
        <w:tabs>
          <w:tab w:val="right" w:leader="dot" w:pos="9962"/>
        </w:tabs>
        <w:rPr>
          <w:rFonts w:asciiTheme="minorHAnsi" w:eastAsiaTheme="minorEastAsia" w:hAnsiTheme="minorHAnsi"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C359C0" w:rsidRPr="002B7F9C">
        <w:rPr>
          <w:noProof/>
          <w:lang w:val="en-AU"/>
        </w:rPr>
        <w:t>Abstract</w:t>
      </w:r>
      <w:r w:rsidR="00C359C0">
        <w:rPr>
          <w:noProof/>
        </w:rPr>
        <w:tab/>
      </w:r>
      <w:r w:rsidR="00C359C0">
        <w:rPr>
          <w:noProof/>
        </w:rPr>
        <w:fldChar w:fldCharType="begin"/>
      </w:r>
      <w:r w:rsidR="00C359C0">
        <w:rPr>
          <w:noProof/>
        </w:rPr>
        <w:instrText xml:space="preserve"> PAGEREF _Toc401613185 \h </w:instrText>
      </w:r>
      <w:r w:rsidR="00C359C0">
        <w:rPr>
          <w:noProof/>
        </w:rPr>
      </w:r>
      <w:r w:rsidR="00C359C0">
        <w:rPr>
          <w:noProof/>
        </w:rPr>
        <w:fldChar w:fldCharType="separate"/>
      </w:r>
      <w:r w:rsidR="00C359C0">
        <w:rPr>
          <w:noProof/>
        </w:rPr>
        <w:t>i</w:t>
      </w:r>
      <w:r w:rsidR="00C359C0">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Dedication</w:t>
      </w:r>
      <w:r>
        <w:rPr>
          <w:noProof/>
        </w:rPr>
        <w:tab/>
      </w:r>
      <w:r>
        <w:rPr>
          <w:noProof/>
        </w:rPr>
        <w:fldChar w:fldCharType="begin"/>
      </w:r>
      <w:r>
        <w:rPr>
          <w:noProof/>
        </w:rPr>
        <w:instrText xml:space="preserve"> PAGEREF _Toc401613186 \h </w:instrText>
      </w:r>
      <w:r>
        <w:rPr>
          <w:noProof/>
        </w:rPr>
      </w:r>
      <w:r>
        <w:rPr>
          <w:noProof/>
        </w:rPr>
        <w:fldChar w:fldCharType="separate"/>
      </w:r>
      <w:r>
        <w:rPr>
          <w:noProof/>
        </w:rPr>
        <w:t>ii</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Contents</w:t>
      </w:r>
      <w:r>
        <w:rPr>
          <w:noProof/>
        </w:rPr>
        <w:tab/>
      </w:r>
      <w:r>
        <w:rPr>
          <w:noProof/>
        </w:rPr>
        <w:fldChar w:fldCharType="begin"/>
      </w:r>
      <w:r>
        <w:rPr>
          <w:noProof/>
        </w:rPr>
        <w:instrText xml:space="preserve"> PAGEREF _Toc401613187 \h </w:instrText>
      </w:r>
      <w:r>
        <w:rPr>
          <w:noProof/>
        </w:rPr>
      </w:r>
      <w:r>
        <w:rPr>
          <w:noProof/>
        </w:rPr>
        <w:fldChar w:fldCharType="separate"/>
      </w:r>
      <w:r>
        <w:rPr>
          <w:noProof/>
        </w:rPr>
        <w:t>iii</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List of figures</w:t>
      </w:r>
      <w:r>
        <w:rPr>
          <w:noProof/>
        </w:rPr>
        <w:tab/>
      </w:r>
      <w:r>
        <w:rPr>
          <w:noProof/>
        </w:rPr>
        <w:fldChar w:fldCharType="begin"/>
      </w:r>
      <w:r>
        <w:rPr>
          <w:noProof/>
        </w:rPr>
        <w:instrText xml:space="preserve"> PAGEREF _Toc401613188 \h </w:instrText>
      </w:r>
      <w:r>
        <w:rPr>
          <w:noProof/>
        </w:rPr>
      </w:r>
      <w:r>
        <w:rPr>
          <w:noProof/>
        </w:rPr>
        <w:fldChar w:fldCharType="separate"/>
      </w:r>
      <w:r>
        <w:rPr>
          <w:noProof/>
        </w:rPr>
        <w:t>v</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1. Introduction</w:t>
      </w:r>
      <w:r>
        <w:rPr>
          <w:noProof/>
        </w:rPr>
        <w:tab/>
      </w:r>
      <w:r>
        <w:rPr>
          <w:noProof/>
        </w:rPr>
        <w:fldChar w:fldCharType="begin"/>
      </w:r>
      <w:r>
        <w:rPr>
          <w:noProof/>
        </w:rPr>
        <w:instrText xml:space="preserve"> PAGEREF _Toc401613189 \h </w:instrText>
      </w:r>
      <w:r>
        <w:rPr>
          <w:noProof/>
        </w:rPr>
      </w:r>
      <w:r>
        <w:rPr>
          <w:noProof/>
        </w:rPr>
        <w:fldChar w:fldCharType="separate"/>
      </w:r>
      <w:r>
        <w:rPr>
          <w:noProof/>
        </w:rPr>
        <w:t>1</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2. Background</w:t>
      </w:r>
      <w:r>
        <w:rPr>
          <w:noProof/>
        </w:rPr>
        <w:tab/>
      </w:r>
      <w:r>
        <w:rPr>
          <w:noProof/>
        </w:rPr>
        <w:fldChar w:fldCharType="begin"/>
      </w:r>
      <w:r>
        <w:rPr>
          <w:noProof/>
        </w:rPr>
        <w:instrText xml:space="preserve"> PAGEREF _Toc401613190 \h </w:instrText>
      </w:r>
      <w:r>
        <w:rPr>
          <w:noProof/>
        </w:rPr>
      </w:r>
      <w:r>
        <w:rPr>
          <w:noProof/>
        </w:rPr>
        <w:fldChar w:fldCharType="separate"/>
      </w:r>
      <w:r>
        <w:rPr>
          <w:noProof/>
        </w:rPr>
        <w:t>4</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2.1 Literature Review</w:t>
      </w:r>
      <w:r>
        <w:rPr>
          <w:noProof/>
        </w:rPr>
        <w:tab/>
      </w:r>
      <w:r>
        <w:rPr>
          <w:noProof/>
        </w:rPr>
        <w:fldChar w:fldCharType="begin"/>
      </w:r>
      <w:r>
        <w:rPr>
          <w:noProof/>
        </w:rPr>
        <w:instrText xml:space="preserve"> PAGEREF _Toc401613191 \h </w:instrText>
      </w:r>
      <w:r>
        <w:rPr>
          <w:noProof/>
        </w:rPr>
      </w:r>
      <w:r>
        <w:rPr>
          <w:noProof/>
        </w:rPr>
        <w:fldChar w:fldCharType="separate"/>
      </w:r>
      <w:r>
        <w:rPr>
          <w:noProof/>
        </w:rPr>
        <w:t>4</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613192 \h </w:instrText>
      </w:r>
      <w:r>
        <w:rPr>
          <w:noProof/>
        </w:rPr>
      </w:r>
      <w:r>
        <w:rPr>
          <w:noProof/>
        </w:rPr>
        <w:fldChar w:fldCharType="separate"/>
      </w:r>
      <w:r>
        <w:rPr>
          <w:noProof/>
        </w:rPr>
        <w:t>4</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613193 \h </w:instrText>
      </w:r>
      <w:r>
        <w:rPr>
          <w:noProof/>
        </w:rPr>
      </w:r>
      <w:r>
        <w:rPr>
          <w:noProof/>
        </w:rPr>
        <w:fldChar w:fldCharType="separate"/>
      </w:r>
      <w:r>
        <w:rPr>
          <w:noProof/>
        </w:rPr>
        <w:t>11</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613194 \h </w:instrText>
      </w:r>
      <w:r>
        <w:rPr>
          <w:noProof/>
        </w:rPr>
      </w:r>
      <w:r>
        <w:rPr>
          <w:noProof/>
        </w:rPr>
        <w:fldChar w:fldCharType="separate"/>
      </w:r>
      <w:r>
        <w:rPr>
          <w:noProof/>
        </w:rPr>
        <w:t>14</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1613195 \h </w:instrText>
      </w:r>
      <w:r>
        <w:rPr>
          <w:noProof/>
        </w:rPr>
      </w:r>
      <w:r>
        <w:rPr>
          <w:noProof/>
        </w:rPr>
        <w:fldChar w:fldCharType="separate"/>
      </w:r>
      <w:r>
        <w:rPr>
          <w:noProof/>
        </w:rPr>
        <w:t>16</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Pr>
          <w:noProof/>
        </w:rPr>
        <w:t>3. Own Work</w:t>
      </w:r>
      <w:r>
        <w:rPr>
          <w:noProof/>
        </w:rPr>
        <w:tab/>
      </w:r>
      <w:r>
        <w:rPr>
          <w:noProof/>
        </w:rPr>
        <w:fldChar w:fldCharType="begin"/>
      </w:r>
      <w:r>
        <w:rPr>
          <w:noProof/>
        </w:rPr>
        <w:instrText xml:space="preserve"> PAGEREF _Toc401613196 \h </w:instrText>
      </w:r>
      <w:r>
        <w:rPr>
          <w:noProof/>
        </w:rPr>
      </w:r>
      <w:r>
        <w:rPr>
          <w:noProof/>
        </w:rPr>
        <w:fldChar w:fldCharType="separate"/>
      </w:r>
      <w:r>
        <w:rPr>
          <w:noProof/>
        </w:rPr>
        <w:t>19</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1 Proposal</w:t>
      </w:r>
      <w:r>
        <w:rPr>
          <w:noProof/>
        </w:rPr>
        <w:tab/>
      </w:r>
      <w:r>
        <w:rPr>
          <w:noProof/>
        </w:rPr>
        <w:fldChar w:fldCharType="begin"/>
      </w:r>
      <w:r>
        <w:rPr>
          <w:noProof/>
        </w:rPr>
        <w:instrText xml:space="preserve"> PAGEREF _Toc401613197 \h </w:instrText>
      </w:r>
      <w:r>
        <w:rPr>
          <w:noProof/>
        </w:rPr>
      </w:r>
      <w:r>
        <w:rPr>
          <w:noProof/>
        </w:rPr>
        <w:fldChar w:fldCharType="separate"/>
      </w:r>
      <w:r>
        <w:rPr>
          <w:noProof/>
        </w:rPr>
        <w:t>19</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1.1 Deductions</w:t>
      </w:r>
      <w:r>
        <w:rPr>
          <w:noProof/>
        </w:rPr>
        <w:tab/>
      </w:r>
      <w:r>
        <w:rPr>
          <w:noProof/>
        </w:rPr>
        <w:fldChar w:fldCharType="begin"/>
      </w:r>
      <w:r>
        <w:rPr>
          <w:noProof/>
        </w:rPr>
        <w:instrText xml:space="preserve"> PAGEREF _Toc401613198 \h </w:instrText>
      </w:r>
      <w:r>
        <w:rPr>
          <w:noProof/>
        </w:rPr>
      </w:r>
      <w:r>
        <w:rPr>
          <w:noProof/>
        </w:rPr>
        <w:fldChar w:fldCharType="separate"/>
      </w:r>
      <w:r>
        <w:rPr>
          <w:noProof/>
        </w:rPr>
        <w:t>19</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1.2 Breakdown</w:t>
      </w:r>
      <w:r>
        <w:rPr>
          <w:noProof/>
        </w:rPr>
        <w:tab/>
      </w:r>
      <w:r>
        <w:rPr>
          <w:noProof/>
        </w:rPr>
        <w:fldChar w:fldCharType="begin"/>
      </w:r>
      <w:r>
        <w:rPr>
          <w:noProof/>
        </w:rPr>
        <w:instrText xml:space="preserve"> PAGEREF _Toc401613199 \h </w:instrText>
      </w:r>
      <w:r>
        <w:rPr>
          <w:noProof/>
        </w:rPr>
      </w:r>
      <w:r>
        <w:rPr>
          <w:noProof/>
        </w:rPr>
        <w:fldChar w:fldCharType="separate"/>
      </w:r>
      <w:r>
        <w:rPr>
          <w:noProof/>
        </w:rPr>
        <w:t>24</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2 Specific Learning</w:t>
      </w:r>
      <w:r>
        <w:rPr>
          <w:noProof/>
        </w:rPr>
        <w:tab/>
      </w:r>
      <w:r>
        <w:rPr>
          <w:noProof/>
        </w:rPr>
        <w:fldChar w:fldCharType="begin"/>
      </w:r>
      <w:r>
        <w:rPr>
          <w:noProof/>
        </w:rPr>
        <w:instrText xml:space="preserve"> PAGEREF _Toc401613200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2.1 Android API</w:t>
      </w:r>
      <w:r>
        <w:rPr>
          <w:noProof/>
        </w:rPr>
        <w:tab/>
      </w:r>
      <w:r>
        <w:rPr>
          <w:noProof/>
        </w:rPr>
        <w:fldChar w:fldCharType="begin"/>
      </w:r>
      <w:r>
        <w:rPr>
          <w:noProof/>
        </w:rPr>
        <w:instrText xml:space="preserve"> PAGEREF _Toc401613201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1613202 \h </w:instrText>
      </w:r>
      <w:r>
        <w:rPr>
          <w:noProof/>
        </w:rPr>
      </w:r>
      <w:r>
        <w:rPr>
          <w:noProof/>
        </w:rPr>
        <w:fldChar w:fldCharType="separate"/>
      </w:r>
      <w:r>
        <w:rPr>
          <w:noProof/>
        </w:rPr>
        <w:t>25</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3 Process</w:t>
      </w:r>
      <w:r>
        <w:rPr>
          <w:noProof/>
        </w:rPr>
        <w:tab/>
      </w:r>
      <w:r>
        <w:rPr>
          <w:noProof/>
        </w:rPr>
        <w:fldChar w:fldCharType="begin"/>
      </w:r>
      <w:r>
        <w:rPr>
          <w:noProof/>
        </w:rPr>
        <w:instrText xml:space="preserve"> PAGEREF _Toc401613203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1 Data Gathering</w:t>
      </w:r>
      <w:r>
        <w:rPr>
          <w:noProof/>
        </w:rPr>
        <w:tab/>
      </w:r>
      <w:r>
        <w:rPr>
          <w:noProof/>
        </w:rPr>
        <w:fldChar w:fldCharType="begin"/>
      </w:r>
      <w:r>
        <w:rPr>
          <w:noProof/>
        </w:rPr>
        <w:instrText xml:space="preserve"> PAGEREF _Toc401613204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2 Manual Inteferences</w:t>
      </w:r>
      <w:r>
        <w:rPr>
          <w:noProof/>
        </w:rPr>
        <w:tab/>
      </w:r>
      <w:r>
        <w:rPr>
          <w:noProof/>
        </w:rPr>
        <w:fldChar w:fldCharType="begin"/>
      </w:r>
      <w:r>
        <w:rPr>
          <w:noProof/>
        </w:rPr>
        <w:instrText xml:space="preserve"> PAGEREF _Toc401613205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3 Machine learning</w:t>
      </w:r>
      <w:r>
        <w:rPr>
          <w:noProof/>
        </w:rPr>
        <w:tab/>
      </w:r>
      <w:r>
        <w:rPr>
          <w:noProof/>
        </w:rPr>
        <w:fldChar w:fldCharType="begin"/>
      </w:r>
      <w:r>
        <w:rPr>
          <w:noProof/>
        </w:rPr>
        <w:instrText xml:space="preserve"> PAGEREF _Toc401613206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t>3.3.4 Refine Algorithm</w:t>
      </w:r>
      <w:r>
        <w:rPr>
          <w:noProof/>
        </w:rPr>
        <w:tab/>
      </w:r>
      <w:r>
        <w:rPr>
          <w:noProof/>
        </w:rPr>
        <w:fldChar w:fldCharType="begin"/>
      </w:r>
      <w:r>
        <w:rPr>
          <w:noProof/>
        </w:rPr>
        <w:instrText xml:space="preserve"> PAGEREF _Toc401613207 \h </w:instrText>
      </w:r>
      <w:r>
        <w:rPr>
          <w:noProof/>
        </w:rPr>
      </w:r>
      <w:r>
        <w:rPr>
          <w:noProof/>
        </w:rPr>
        <w:fldChar w:fldCharType="separate"/>
      </w:r>
      <w:r>
        <w:rPr>
          <w:noProof/>
        </w:rPr>
        <w:t>25</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3.4 Implementation</w:t>
      </w:r>
      <w:r>
        <w:rPr>
          <w:noProof/>
        </w:rPr>
        <w:tab/>
      </w:r>
      <w:r>
        <w:rPr>
          <w:noProof/>
        </w:rPr>
        <w:fldChar w:fldCharType="begin"/>
      </w:r>
      <w:r>
        <w:rPr>
          <w:noProof/>
        </w:rPr>
        <w:instrText xml:space="preserve"> PAGEREF _Toc401613208 \h </w:instrText>
      </w:r>
      <w:r>
        <w:rPr>
          <w:noProof/>
        </w:rPr>
      </w:r>
      <w:r>
        <w:rPr>
          <w:noProof/>
        </w:rPr>
        <w:fldChar w:fldCharType="separate"/>
      </w:r>
      <w:r>
        <w:rPr>
          <w:noProof/>
        </w:rPr>
        <w:t>25</w:t>
      </w:r>
      <w:r>
        <w:rPr>
          <w:noProof/>
        </w:rPr>
        <w:fldChar w:fldCharType="end"/>
      </w:r>
    </w:p>
    <w:p w:rsidR="00C359C0" w:rsidRDefault="00C359C0">
      <w:pPr>
        <w:pStyle w:val="TOC3"/>
        <w:tabs>
          <w:tab w:val="right" w:leader="dot" w:pos="9962"/>
        </w:tabs>
        <w:rPr>
          <w:rFonts w:asciiTheme="minorHAnsi" w:eastAsiaTheme="minorEastAsia" w:hAnsiTheme="minorHAnsi" w:cstheme="minorBidi"/>
          <w:noProof/>
          <w:sz w:val="22"/>
          <w:lang w:val="en-AU" w:eastAsia="en-AU"/>
        </w:rPr>
      </w:pPr>
      <w:r>
        <w:rPr>
          <w:noProof/>
        </w:rPr>
        <w:lastRenderedPageBreak/>
        <w:t>3.4.x &lt;talk about each package&gt; - half a page per class on average</w:t>
      </w:r>
      <w:r>
        <w:rPr>
          <w:noProof/>
        </w:rPr>
        <w:tab/>
      </w:r>
      <w:r>
        <w:rPr>
          <w:noProof/>
        </w:rPr>
        <w:fldChar w:fldCharType="begin"/>
      </w:r>
      <w:r>
        <w:rPr>
          <w:noProof/>
        </w:rPr>
        <w:instrText xml:space="preserve"> PAGEREF _Toc401613209 \h </w:instrText>
      </w:r>
      <w:r>
        <w:rPr>
          <w:noProof/>
        </w:rPr>
      </w:r>
      <w:r>
        <w:rPr>
          <w:noProof/>
        </w:rPr>
        <w:fldChar w:fldCharType="separate"/>
      </w:r>
      <w:r>
        <w:rPr>
          <w:noProof/>
        </w:rPr>
        <w:t>25</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4. Evaluation</w:t>
      </w:r>
      <w:r>
        <w:rPr>
          <w:noProof/>
        </w:rPr>
        <w:tab/>
      </w:r>
      <w:r>
        <w:rPr>
          <w:noProof/>
        </w:rPr>
        <w:fldChar w:fldCharType="begin"/>
      </w:r>
      <w:r>
        <w:rPr>
          <w:noProof/>
        </w:rPr>
        <w:instrText xml:space="preserve"> PAGEREF _Toc401613210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1 Testing procedure</w:t>
      </w:r>
      <w:r>
        <w:rPr>
          <w:noProof/>
        </w:rPr>
        <w:tab/>
      </w:r>
      <w:r>
        <w:rPr>
          <w:noProof/>
        </w:rPr>
        <w:fldChar w:fldCharType="begin"/>
      </w:r>
      <w:r>
        <w:rPr>
          <w:noProof/>
        </w:rPr>
        <w:instrText xml:space="preserve"> PAGEREF _Toc401613211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2 Method</w:t>
      </w:r>
      <w:r>
        <w:rPr>
          <w:noProof/>
        </w:rPr>
        <w:tab/>
      </w:r>
      <w:r>
        <w:rPr>
          <w:noProof/>
        </w:rPr>
        <w:fldChar w:fldCharType="begin"/>
      </w:r>
      <w:r>
        <w:rPr>
          <w:noProof/>
        </w:rPr>
        <w:instrText xml:space="preserve"> PAGEREF _Toc401613212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3 Results</w:t>
      </w:r>
      <w:r>
        <w:rPr>
          <w:noProof/>
        </w:rPr>
        <w:tab/>
      </w:r>
      <w:r>
        <w:rPr>
          <w:noProof/>
        </w:rPr>
        <w:fldChar w:fldCharType="begin"/>
      </w:r>
      <w:r>
        <w:rPr>
          <w:noProof/>
        </w:rPr>
        <w:instrText xml:space="preserve"> PAGEREF _Toc401613213 \h </w:instrText>
      </w:r>
      <w:r>
        <w:rPr>
          <w:noProof/>
        </w:rPr>
      </w:r>
      <w:r>
        <w:rPr>
          <w:noProof/>
        </w:rPr>
        <w:fldChar w:fldCharType="separate"/>
      </w:r>
      <w:r>
        <w:rPr>
          <w:noProof/>
        </w:rPr>
        <w:t>26</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4.4 Discussion</w:t>
      </w:r>
      <w:r>
        <w:rPr>
          <w:noProof/>
        </w:rPr>
        <w:tab/>
      </w:r>
      <w:r>
        <w:rPr>
          <w:noProof/>
        </w:rPr>
        <w:fldChar w:fldCharType="begin"/>
      </w:r>
      <w:r>
        <w:rPr>
          <w:noProof/>
        </w:rPr>
        <w:instrText xml:space="preserve"> PAGEREF _Toc401613214 \h </w:instrText>
      </w:r>
      <w:r>
        <w:rPr>
          <w:noProof/>
        </w:rPr>
      </w:r>
      <w:r>
        <w:rPr>
          <w:noProof/>
        </w:rPr>
        <w:fldChar w:fldCharType="separate"/>
      </w:r>
      <w:r>
        <w:rPr>
          <w:noProof/>
        </w:rPr>
        <w:t>26</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5. Conclusion</w:t>
      </w:r>
      <w:r>
        <w:rPr>
          <w:noProof/>
        </w:rPr>
        <w:tab/>
      </w:r>
      <w:r>
        <w:rPr>
          <w:noProof/>
        </w:rPr>
        <w:fldChar w:fldCharType="begin"/>
      </w:r>
      <w:r>
        <w:rPr>
          <w:noProof/>
        </w:rPr>
        <w:instrText xml:space="preserve"> PAGEREF _Toc401613215 \h </w:instrText>
      </w:r>
      <w:r>
        <w:rPr>
          <w:noProof/>
        </w:rPr>
      </w:r>
      <w:r>
        <w:rPr>
          <w:noProof/>
        </w:rPr>
        <w:fldChar w:fldCharType="separate"/>
      </w:r>
      <w:r>
        <w:rPr>
          <w:noProof/>
        </w:rPr>
        <w:t>27</w:t>
      </w:r>
      <w:r>
        <w:rPr>
          <w:noProof/>
        </w:rPr>
        <w:fldChar w:fldCharType="end"/>
      </w:r>
    </w:p>
    <w:p w:rsidR="00C359C0" w:rsidRDefault="00C359C0">
      <w:pPr>
        <w:pStyle w:val="TOC2"/>
        <w:tabs>
          <w:tab w:val="right" w:leader="dot" w:pos="9962"/>
        </w:tabs>
        <w:rPr>
          <w:rFonts w:asciiTheme="minorHAnsi" w:eastAsiaTheme="minorEastAsia" w:hAnsiTheme="minorHAnsi" w:cstheme="minorBidi"/>
          <w:noProof/>
          <w:sz w:val="22"/>
          <w:lang w:val="en-AU" w:eastAsia="en-AU"/>
        </w:rPr>
      </w:pPr>
      <w:r>
        <w:rPr>
          <w:noProof/>
        </w:rPr>
        <w:t>5.x Future work</w:t>
      </w:r>
      <w:r>
        <w:rPr>
          <w:noProof/>
        </w:rPr>
        <w:tab/>
      </w:r>
      <w:r>
        <w:rPr>
          <w:noProof/>
        </w:rPr>
        <w:fldChar w:fldCharType="begin"/>
      </w:r>
      <w:r>
        <w:rPr>
          <w:noProof/>
        </w:rPr>
        <w:instrText xml:space="preserve"> PAGEREF _Toc401613216 \h </w:instrText>
      </w:r>
      <w:r>
        <w:rPr>
          <w:noProof/>
        </w:rPr>
      </w:r>
      <w:r>
        <w:rPr>
          <w:noProof/>
        </w:rPr>
        <w:fldChar w:fldCharType="separate"/>
      </w:r>
      <w:r>
        <w:rPr>
          <w:noProof/>
        </w:rPr>
        <w:t>27</w:t>
      </w:r>
      <w:r>
        <w:rPr>
          <w:noProof/>
        </w:rPr>
        <w:fldChar w:fldCharType="end"/>
      </w:r>
    </w:p>
    <w:p w:rsidR="00C359C0" w:rsidRDefault="00C359C0">
      <w:pPr>
        <w:pStyle w:val="TOC1"/>
        <w:tabs>
          <w:tab w:val="right" w:leader="dot" w:pos="9962"/>
        </w:tabs>
        <w:rPr>
          <w:rFonts w:asciiTheme="minorHAnsi" w:eastAsiaTheme="minorEastAsia" w:hAnsiTheme="minorHAnsi" w:cstheme="minorBidi"/>
          <w:noProof/>
          <w:sz w:val="22"/>
          <w:lang w:val="en-AU" w:eastAsia="en-AU"/>
        </w:rPr>
      </w:pPr>
      <w:r w:rsidRPr="002B7F9C">
        <w:rPr>
          <w:noProof/>
          <w:lang w:val="en-AU"/>
        </w:rPr>
        <w:t>6. Bibliography</w:t>
      </w:r>
      <w:r>
        <w:rPr>
          <w:noProof/>
        </w:rPr>
        <w:tab/>
      </w:r>
      <w:r>
        <w:rPr>
          <w:noProof/>
        </w:rPr>
        <w:fldChar w:fldCharType="begin"/>
      </w:r>
      <w:r>
        <w:rPr>
          <w:noProof/>
        </w:rPr>
        <w:instrText xml:space="preserve"> PAGEREF _Toc401613217 \h </w:instrText>
      </w:r>
      <w:r>
        <w:rPr>
          <w:noProof/>
        </w:rPr>
      </w:r>
      <w:r>
        <w:rPr>
          <w:noProof/>
        </w:rPr>
        <w:fldChar w:fldCharType="separate"/>
      </w:r>
      <w:r>
        <w:rPr>
          <w:noProof/>
        </w:rPr>
        <w:t>28</w:t>
      </w:r>
      <w:r>
        <w:rPr>
          <w:noProof/>
        </w:rPr>
        <w:fldChar w:fldCharType="end"/>
      </w:r>
    </w:p>
    <w:p w:rsidR="003E0969" w:rsidRDefault="00402E6A" w:rsidP="00DB766A">
      <w:pPr>
        <w:tabs>
          <w:tab w:val="right" w:leader="dot" w:pos="8647"/>
        </w:tabs>
        <w:rPr>
          <w:szCs w:val="24"/>
          <w:lang w:val="en-AU"/>
        </w:rPr>
        <w:sectPr w:rsidR="003E0969" w:rsidSect="00B02A7C">
          <w:pgSz w:w="12240" w:h="15840" w:code="1"/>
          <w:pgMar w:top="1134" w:right="1134" w:bottom="1134" w:left="1134" w:header="720" w:footer="720" w:gutter="0"/>
          <w:pgNumType w:fmt="lowerRoman"/>
          <w:cols w:space="720"/>
          <w:formProt w:val="0"/>
          <w:docGrid w:linePitch="360" w:charSpace="-2049"/>
        </w:sectPr>
      </w:pPr>
      <w:r w:rsidRPr="00C3519B">
        <w:rPr>
          <w:szCs w:val="24"/>
          <w:lang w:val="en-AU"/>
        </w:rPr>
        <w:fldChar w:fldCharType="end"/>
      </w:r>
    </w:p>
    <w:p w:rsidR="00517AF0" w:rsidRDefault="003E0969" w:rsidP="0062433B">
      <w:pPr>
        <w:pStyle w:val="Heading1"/>
        <w:rPr>
          <w:lang w:val="en-AU"/>
        </w:rPr>
      </w:pPr>
      <w:bookmarkStart w:id="37" w:name="_Toc401613188"/>
      <w:r>
        <w:rPr>
          <w:lang w:val="en-AU"/>
        </w:rPr>
        <w:lastRenderedPageBreak/>
        <w:t>List of figures</w:t>
      </w:r>
      <w:bookmarkEnd w:id="37"/>
    </w:p>
    <w:p w:rsidR="00AA362B" w:rsidRDefault="003E0969">
      <w:pPr>
        <w:pStyle w:val="TableofFigures"/>
        <w:tabs>
          <w:tab w:val="right" w:leader="dot" w:pos="9962"/>
        </w:tabs>
        <w:rPr>
          <w:rFonts w:asciiTheme="minorHAnsi" w:eastAsiaTheme="minorEastAsia" w:hAnsiTheme="minorHAnsi"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681143" w:history="1">
        <w:r w:rsidR="00AA362B" w:rsidRPr="00BC7123">
          <w:rPr>
            <w:rStyle w:val="Hyperlink"/>
            <w:noProof/>
            <w:lang w:val="en-AU"/>
          </w:rPr>
          <w:t>Figure 1 – Improvement in accuracy over a 60-day period due to machine learning</w:t>
        </w:r>
        <w:r w:rsidR="00AA362B">
          <w:rPr>
            <w:noProof/>
            <w:webHidden/>
          </w:rPr>
          <w:tab/>
        </w:r>
        <w:r w:rsidR="00AA362B">
          <w:rPr>
            <w:noProof/>
            <w:webHidden/>
          </w:rPr>
          <w:fldChar w:fldCharType="begin"/>
        </w:r>
        <w:r w:rsidR="00AA362B">
          <w:rPr>
            <w:noProof/>
            <w:webHidden/>
          </w:rPr>
          <w:instrText xml:space="preserve"> PAGEREF _Toc401681143 \h </w:instrText>
        </w:r>
        <w:r w:rsidR="00AA362B">
          <w:rPr>
            <w:noProof/>
            <w:webHidden/>
          </w:rPr>
        </w:r>
        <w:r w:rsidR="00AA362B">
          <w:rPr>
            <w:noProof/>
            <w:webHidden/>
          </w:rPr>
          <w:fldChar w:fldCharType="separate"/>
        </w:r>
        <w:r w:rsidR="00AA362B">
          <w:rPr>
            <w:noProof/>
            <w:webHidden/>
          </w:rPr>
          <w:t>9</w:t>
        </w:r>
        <w:r w:rsidR="00AA362B">
          <w:rPr>
            <w:noProof/>
            <w:webHidden/>
          </w:rPr>
          <w:fldChar w:fldCharType="end"/>
        </w:r>
      </w:hyperlink>
    </w:p>
    <w:p w:rsidR="00AA362B" w:rsidRDefault="00AA362B">
      <w:pPr>
        <w:pStyle w:val="TableofFigures"/>
        <w:tabs>
          <w:tab w:val="right" w:leader="dot" w:pos="9962"/>
        </w:tabs>
        <w:rPr>
          <w:rFonts w:asciiTheme="minorHAnsi" w:eastAsiaTheme="minorEastAsia" w:hAnsiTheme="minorHAnsi" w:cstheme="minorBidi"/>
          <w:noProof/>
          <w:sz w:val="22"/>
          <w:lang w:val="en-AU" w:eastAsia="en-AU"/>
        </w:rPr>
      </w:pPr>
      <w:hyperlink w:anchor="_Toc401681144" w:history="1">
        <w:r w:rsidRPr="00BC7123">
          <w:rPr>
            <w:rStyle w:val="Hyperlink"/>
            <w:noProof/>
            <w:lang w:val="en-AU"/>
          </w:rPr>
          <w:t>Figure 2 – Varying accuracies dependent on level of supervision in StressSense</w:t>
        </w:r>
        <w:r>
          <w:rPr>
            <w:noProof/>
            <w:webHidden/>
          </w:rPr>
          <w:tab/>
        </w:r>
        <w:r>
          <w:rPr>
            <w:noProof/>
            <w:webHidden/>
          </w:rPr>
          <w:fldChar w:fldCharType="begin"/>
        </w:r>
        <w:r>
          <w:rPr>
            <w:noProof/>
            <w:webHidden/>
          </w:rPr>
          <w:instrText xml:space="preserve"> PAGEREF _Toc401681144 \h </w:instrText>
        </w:r>
        <w:r>
          <w:rPr>
            <w:noProof/>
            <w:webHidden/>
          </w:rPr>
        </w:r>
        <w:r>
          <w:rPr>
            <w:noProof/>
            <w:webHidden/>
          </w:rPr>
          <w:fldChar w:fldCharType="separate"/>
        </w:r>
        <w:r>
          <w:rPr>
            <w:noProof/>
            <w:webHidden/>
          </w:rPr>
          <w:t>11</w:t>
        </w:r>
        <w:r>
          <w:rPr>
            <w:noProof/>
            <w:webHidden/>
          </w:rPr>
          <w:fldChar w:fldCharType="end"/>
        </w:r>
      </w:hyperlink>
    </w:p>
    <w:p w:rsidR="00AA362B" w:rsidRDefault="00AA362B">
      <w:pPr>
        <w:pStyle w:val="TableofFigures"/>
        <w:tabs>
          <w:tab w:val="right" w:leader="dot" w:pos="9962"/>
        </w:tabs>
        <w:rPr>
          <w:rFonts w:asciiTheme="minorHAnsi" w:eastAsiaTheme="minorEastAsia" w:hAnsiTheme="minorHAnsi" w:cstheme="minorBidi"/>
          <w:noProof/>
          <w:sz w:val="22"/>
          <w:lang w:val="en-AU" w:eastAsia="en-AU"/>
        </w:rPr>
      </w:pPr>
      <w:hyperlink w:anchor="_Toc401681145" w:history="1">
        <w:r w:rsidRPr="00BC7123">
          <w:rPr>
            <w:rStyle w:val="Hyperlink"/>
            <w:noProof/>
            <w:lang w:val="en-AU"/>
          </w:rPr>
          <w:t>Figure 3 – Planning until preliminary demonstration</w:t>
        </w:r>
        <w:r>
          <w:rPr>
            <w:noProof/>
            <w:webHidden/>
          </w:rPr>
          <w:tab/>
        </w:r>
        <w:r>
          <w:rPr>
            <w:noProof/>
            <w:webHidden/>
          </w:rPr>
          <w:fldChar w:fldCharType="begin"/>
        </w:r>
        <w:r>
          <w:rPr>
            <w:noProof/>
            <w:webHidden/>
          </w:rPr>
          <w:instrText xml:space="preserve"> PAGEREF _Toc401681145 \h </w:instrText>
        </w:r>
        <w:r>
          <w:rPr>
            <w:noProof/>
            <w:webHidden/>
          </w:rPr>
        </w:r>
        <w:r>
          <w:rPr>
            <w:noProof/>
            <w:webHidden/>
          </w:rPr>
          <w:fldChar w:fldCharType="separate"/>
        </w:r>
        <w:r>
          <w:rPr>
            <w:noProof/>
            <w:webHidden/>
          </w:rPr>
          <w:t>22</w:t>
        </w:r>
        <w:r>
          <w:rPr>
            <w:noProof/>
            <w:webHidden/>
          </w:rPr>
          <w:fldChar w:fldCharType="end"/>
        </w:r>
      </w:hyperlink>
    </w:p>
    <w:p w:rsidR="00AA362B" w:rsidRDefault="00AA362B">
      <w:pPr>
        <w:pStyle w:val="TableofFigures"/>
        <w:tabs>
          <w:tab w:val="right" w:leader="dot" w:pos="9962"/>
        </w:tabs>
        <w:rPr>
          <w:rFonts w:asciiTheme="minorHAnsi" w:eastAsiaTheme="minorEastAsia" w:hAnsiTheme="minorHAnsi" w:cstheme="minorBidi"/>
          <w:noProof/>
          <w:sz w:val="22"/>
          <w:lang w:val="en-AU" w:eastAsia="en-AU"/>
        </w:rPr>
      </w:pPr>
      <w:hyperlink w:anchor="_Toc401681146" w:history="1">
        <w:r w:rsidRPr="00BC7123">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1681146 \h </w:instrText>
        </w:r>
        <w:r>
          <w:rPr>
            <w:noProof/>
            <w:webHidden/>
          </w:rPr>
        </w:r>
        <w:r>
          <w:rPr>
            <w:noProof/>
            <w:webHidden/>
          </w:rPr>
          <w:fldChar w:fldCharType="separate"/>
        </w:r>
        <w:r>
          <w:rPr>
            <w:noProof/>
            <w:webHidden/>
          </w:rPr>
          <w:t>23</w:t>
        </w:r>
        <w:r>
          <w:rPr>
            <w:noProof/>
            <w:webHidden/>
          </w:rPr>
          <w:fldChar w:fldCharType="end"/>
        </w:r>
      </w:hyperlink>
    </w:p>
    <w:p w:rsidR="00040DC1" w:rsidRDefault="003E0969" w:rsidP="00DB766A">
      <w:pPr>
        <w:tabs>
          <w:tab w:val="right" w:leader="dot" w:pos="8647"/>
        </w:tabs>
        <w:rPr>
          <w:szCs w:val="24"/>
          <w:lang w:val="en-AU"/>
        </w:rPr>
      </w:pPr>
      <w:r>
        <w:rPr>
          <w:szCs w:val="24"/>
          <w:lang w:val="en-AU"/>
        </w:rPr>
        <w:fldChar w:fldCharType="end"/>
      </w:r>
    </w:p>
    <w:p w:rsidR="00040DC1" w:rsidRDefault="00040DC1">
      <w:pPr>
        <w:suppressAutoHyphens w:val="0"/>
        <w:spacing w:after="0" w:line="276" w:lineRule="auto"/>
        <w:rPr>
          <w:szCs w:val="24"/>
          <w:lang w:val="en-AU"/>
        </w:rPr>
      </w:pPr>
      <w:r>
        <w:rPr>
          <w:szCs w:val="24"/>
          <w:lang w:val="en-AU"/>
        </w:rPr>
        <w:br w:type="page"/>
      </w:r>
    </w:p>
    <w:p w:rsidR="003E0969" w:rsidRDefault="00214C56" w:rsidP="00214C56">
      <w:pPr>
        <w:pStyle w:val="Heading1"/>
        <w:rPr>
          <w:ins w:id="38" w:author="Veerakumar" w:date="2014-10-21T18:59:00Z"/>
          <w:lang w:val="en-AU"/>
        </w:rPr>
        <w:pPrChange w:id="39" w:author="Veerakumar" w:date="2014-10-21T18:59:00Z">
          <w:pPr>
            <w:tabs>
              <w:tab w:val="right" w:leader="dot" w:pos="8647"/>
            </w:tabs>
          </w:pPr>
        </w:pPrChange>
      </w:pPr>
      <w:ins w:id="40" w:author="Veerakumar" w:date="2014-10-21T18:59:00Z">
        <w:r>
          <w:rPr>
            <w:lang w:val="en-AU"/>
          </w:rPr>
          <w:lastRenderedPageBreak/>
          <w:t>List of tables</w:t>
        </w:r>
      </w:ins>
    </w:p>
    <w:p w:rsidR="00214C56" w:rsidRDefault="00214C56">
      <w:pPr>
        <w:pStyle w:val="TableofFigures"/>
        <w:tabs>
          <w:tab w:val="right" w:leader="dot" w:pos="9962"/>
        </w:tabs>
        <w:rPr>
          <w:ins w:id="41" w:author="Veerakumar" w:date="2014-10-21T18:59:00Z"/>
          <w:rFonts w:asciiTheme="minorHAnsi" w:eastAsiaTheme="minorEastAsia" w:hAnsiTheme="minorHAnsi" w:cstheme="minorBidi"/>
          <w:noProof/>
          <w:sz w:val="22"/>
          <w:lang w:val="en-AU" w:eastAsia="en-AU"/>
        </w:rPr>
      </w:pPr>
      <w:ins w:id="42" w:author="Veerakumar" w:date="2014-10-21T18:59:00Z">
        <w:r>
          <w:rPr>
            <w:szCs w:val="24"/>
            <w:lang w:val="en-AU"/>
          </w:rPr>
          <w:fldChar w:fldCharType="begin"/>
        </w:r>
        <w:r>
          <w:rPr>
            <w:szCs w:val="24"/>
            <w:lang w:val="en-AU"/>
          </w:rPr>
          <w:instrText xml:space="preserve"> TOC \h \z \c "Table" </w:instrText>
        </w:r>
      </w:ins>
      <w:r>
        <w:rPr>
          <w:szCs w:val="24"/>
          <w:lang w:val="en-AU"/>
        </w:rPr>
        <w:fldChar w:fldCharType="separate"/>
      </w:r>
      <w:ins w:id="43" w:author="Veerakumar" w:date="2014-10-21T18:59:00Z">
        <w:r w:rsidRPr="0094001D">
          <w:rPr>
            <w:rStyle w:val="Hyperlink"/>
            <w:noProof/>
          </w:rPr>
          <w:fldChar w:fldCharType="begin"/>
        </w:r>
        <w:r w:rsidRPr="0094001D">
          <w:rPr>
            <w:rStyle w:val="Hyperlink"/>
            <w:noProof/>
          </w:rPr>
          <w:instrText xml:space="preserve"> </w:instrText>
        </w:r>
        <w:r>
          <w:rPr>
            <w:noProof/>
          </w:rPr>
          <w:instrText>HYPERLINK \l "_Toc401681277"</w:instrText>
        </w:r>
        <w:r w:rsidRPr="0094001D">
          <w:rPr>
            <w:rStyle w:val="Hyperlink"/>
            <w:noProof/>
          </w:rPr>
          <w:instrText xml:space="preserve"> </w:instrText>
        </w:r>
        <w:r w:rsidRPr="0094001D">
          <w:rPr>
            <w:rStyle w:val="Hyperlink"/>
            <w:noProof/>
          </w:rPr>
        </w:r>
        <w:r w:rsidRPr="0094001D">
          <w:rPr>
            <w:rStyle w:val="Hyperlink"/>
            <w:noProof/>
          </w:rPr>
          <w:fldChar w:fldCharType="separate"/>
        </w:r>
        <w:r w:rsidRPr="0094001D">
          <w:rPr>
            <w:rStyle w:val="Hyperlink"/>
            <w:noProof/>
          </w:rPr>
          <w:t>Table 1 Data collected from accelerometer***INSERT REFERENCE***</w:t>
        </w:r>
        <w:r>
          <w:rPr>
            <w:noProof/>
            <w:webHidden/>
          </w:rPr>
          <w:tab/>
        </w:r>
        <w:r>
          <w:rPr>
            <w:noProof/>
            <w:webHidden/>
          </w:rPr>
          <w:fldChar w:fldCharType="begin"/>
        </w:r>
        <w:r>
          <w:rPr>
            <w:noProof/>
            <w:webHidden/>
          </w:rPr>
          <w:instrText xml:space="preserve"> PAGEREF _Toc401681277 \h </w:instrText>
        </w:r>
        <w:r>
          <w:rPr>
            <w:noProof/>
            <w:webHidden/>
          </w:rPr>
        </w:r>
      </w:ins>
      <w:r>
        <w:rPr>
          <w:noProof/>
          <w:webHidden/>
        </w:rPr>
        <w:fldChar w:fldCharType="separate"/>
      </w:r>
      <w:ins w:id="44" w:author="Veerakumar" w:date="2014-10-21T18:59:00Z">
        <w:r>
          <w:rPr>
            <w:noProof/>
            <w:webHidden/>
          </w:rPr>
          <w:t>25</w:t>
        </w:r>
        <w:r>
          <w:rPr>
            <w:noProof/>
            <w:webHidden/>
          </w:rPr>
          <w:fldChar w:fldCharType="end"/>
        </w:r>
        <w:r w:rsidRPr="0094001D">
          <w:rPr>
            <w:rStyle w:val="Hyperlink"/>
            <w:noProof/>
          </w:rPr>
          <w:fldChar w:fldCharType="end"/>
        </w:r>
      </w:ins>
    </w:p>
    <w:p w:rsidR="00214C56" w:rsidRDefault="00214C56">
      <w:pPr>
        <w:pStyle w:val="TableofFigures"/>
        <w:tabs>
          <w:tab w:val="right" w:leader="dot" w:pos="9962"/>
        </w:tabs>
        <w:rPr>
          <w:ins w:id="45" w:author="Veerakumar" w:date="2014-10-21T18:59:00Z"/>
          <w:rFonts w:asciiTheme="minorHAnsi" w:eastAsiaTheme="minorEastAsia" w:hAnsiTheme="minorHAnsi" w:cstheme="minorBidi"/>
          <w:noProof/>
          <w:sz w:val="22"/>
          <w:lang w:val="en-AU" w:eastAsia="en-AU"/>
        </w:rPr>
      </w:pPr>
      <w:ins w:id="46" w:author="Veerakumar" w:date="2014-10-21T18:59:00Z">
        <w:r w:rsidRPr="0094001D">
          <w:rPr>
            <w:rStyle w:val="Hyperlink"/>
            <w:noProof/>
          </w:rPr>
          <w:fldChar w:fldCharType="begin"/>
        </w:r>
        <w:r w:rsidRPr="0094001D">
          <w:rPr>
            <w:rStyle w:val="Hyperlink"/>
            <w:noProof/>
          </w:rPr>
          <w:instrText xml:space="preserve"> </w:instrText>
        </w:r>
        <w:r>
          <w:rPr>
            <w:noProof/>
          </w:rPr>
          <w:instrText>HYPERLINK \l "_Toc401681278"</w:instrText>
        </w:r>
        <w:r w:rsidRPr="0094001D">
          <w:rPr>
            <w:rStyle w:val="Hyperlink"/>
            <w:noProof/>
          </w:rPr>
          <w:instrText xml:space="preserve"> </w:instrText>
        </w:r>
        <w:r w:rsidRPr="0094001D">
          <w:rPr>
            <w:rStyle w:val="Hyperlink"/>
            <w:noProof/>
          </w:rPr>
        </w:r>
        <w:r w:rsidRPr="0094001D">
          <w:rPr>
            <w:rStyle w:val="Hyperlink"/>
            <w:noProof/>
          </w:rPr>
          <w:fldChar w:fldCharType="separate"/>
        </w:r>
        <w:r w:rsidRPr="0094001D">
          <w:rPr>
            <w:rStyle w:val="Hyperlink"/>
            <w:noProof/>
          </w:rPr>
          <w:t>Table 2 Data collected from hygrometer***INSERT REFERENCE***</w:t>
        </w:r>
        <w:r>
          <w:rPr>
            <w:noProof/>
            <w:webHidden/>
          </w:rPr>
          <w:tab/>
        </w:r>
        <w:r>
          <w:rPr>
            <w:noProof/>
            <w:webHidden/>
          </w:rPr>
          <w:fldChar w:fldCharType="begin"/>
        </w:r>
        <w:r>
          <w:rPr>
            <w:noProof/>
            <w:webHidden/>
          </w:rPr>
          <w:instrText xml:space="preserve"> PAGEREF _Toc401681278 \h </w:instrText>
        </w:r>
        <w:r>
          <w:rPr>
            <w:noProof/>
            <w:webHidden/>
          </w:rPr>
        </w:r>
      </w:ins>
      <w:r>
        <w:rPr>
          <w:noProof/>
          <w:webHidden/>
        </w:rPr>
        <w:fldChar w:fldCharType="separate"/>
      </w:r>
      <w:ins w:id="47" w:author="Veerakumar" w:date="2014-10-21T18:59:00Z">
        <w:r>
          <w:rPr>
            <w:noProof/>
            <w:webHidden/>
          </w:rPr>
          <w:t>25</w:t>
        </w:r>
        <w:r>
          <w:rPr>
            <w:noProof/>
            <w:webHidden/>
          </w:rPr>
          <w:fldChar w:fldCharType="end"/>
        </w:r>
        <w:r w:rsidRPr="0094001D">
          <w:rPr>
            <w:rStyle w:val="Hyperlink"/>
            <w:noProof/>
          </w:rPr>
          <w:fldChar w:fldCharType="end"/>
        </w:r>
      </w:ins>
    </w:p>
    <w:p w:rsidR="00214C56" w:rsidRDefault="00214C56" w:rsidP="00DB766A">
      <w:pPr>
        <w:tabs>
          <w:tab w:val="right" w:leader="dot" w:pos="8647"/>
        </w:tabs>
        <w:rPr>
          <w:szCs w:val="24"/>
          <w:lang w:val="en-AU"/>
        </w:rPr>
      </w:pPr>
      <w:ins w:id="48" w:author="Veerakumar" w:date="2014-10-21T18:59:00Z">
        <w:r>
          <w:rPr>
            <w:szCs w:val="24"/>
            <w:lang w:val="en-AU"/>
          </w:rPr>
          <w:fldChar w:fldCharType="end"/>
        </w:r>
      </w:ins>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bookmarkStart w:id="49" w:name="_GoBack"/>
      <w:bookmarkEnd w:id="49"/>
    </w:p>
    <w:p w:rsidR="00274422" w:rsidRPr="00C3519B" w:rsidRDefault="00DB766A" w:rsidP="0062433B">
      <w:pPr>
        <w:pStyle w:val="Heading1"/>
        <w:rPr>
          <w:lang w:val="en-AU"/>
        </w:rPr>
      </w:pPr>
      <w:bookmarkStart w:id="50" w:name="_Toc401239240"/>
      <w:bookmarkStart w:id="51" w:name="_Toc401613189"/>
      <w:r w:rsidRPr="00C3519B">
        <w:rPr>
          <w:sz w:val="28"/>
          <w:lang w:val="en-AU"/>
        </w:rPr>
        <w:lastRenderedPageBreak/>
        <w:t>1.</w:t>
      </w:r>
      <w:r w:rsidRPr="00C3519B">
        <w:rPr>
          <w:lang w:val="en-AU"/>
        </w:rPr>
        <w:t xml:space="preserve"> </w:t>
      </w:r>
      <w:r w:rsidR="00402E6A" w:rsidRPr="00C3519B">
        <w:rPr>
          <w:lang w:val="en-AU"/>
        </w:rPr>
        <w:t>Introduction</w:t>
      </w:r>
      <w:bookmarkEnd w:id="50"/>
      <w:bookmarkEnd w:id="51"/>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AB1BFA">
            <w:rPr>
              <w:i/>
              <w:iCs/>
              <w:noProof/>
              <w:lang w:val="en-AU"/>
            </w:rPr>
            <w:t xml:space="preserve"> </w:t>
          </w:r>
          <w:r w:rsidR="00AB1BFA" w:rsidRPr="00AB1BFA">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AB1BFA">
            <w:rPr>
              <w:noProof/>
              <w:lang w:val="en-AU"/>
            </w:rPr>
            <w:t xml:space="preserve"> </w:t>
          </w:r>
          <w:r w:rsidR="00AB1BFA" w:rsidRPr="00AB1BFA">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lastRenderedPageBreak/>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Default="00092935" w:rsidP="00092935">
      <w:pPr>
        <w:rPr>
          <w:lang w:val="en-AU"/>
        </w:rPr>
      </w:pPr>
      <w:r w:rsidRPr="00C3519B">
        <w:rPr>
          <w:lang w:val="en-AU"/>
        </w:rPr>
        <w:t xml:space="preserve">This paper is a research </w:t>
      </w:r>
      <w:r w:rsidR="00E64E80">
        <w:rPr>
          <w:lang w:val="en-AU"/>
        </w:rPr>
        <w:t xml:space="preserve">thesis regarding </w:t>
      </w:r>
      <w:r w:rsidRPr="00C3519B">
        <w:rPr>
          <w:lang w:val="en-AU"/>
        </w:rPr>
        <w:t>this problem</w:t>
      </w:r>
      <w:r w:rsidR="00E64E80">
        <w:rPr>
          <w:lang w:val="en-AU"/>
        </w:rPr>
        <w:t>, where we will develop</w:t>
      </w:r>
      <w:r w:rsidRPr="00C3519B">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Pr>
          <w:lang w:val="en-AU"/>
        </w:rPr>
        <w:t xml:space="preserve"> – giving us an idea of historical research whilst still being state-of-the-art</w:t>
      </w:r>
      <w:r w:rsidRPr="00C3519B">
        <w:rPr>
          <w:lang w:val="en-AU"/>
        </w:rPr>
        <w:t>.</w:t>
      </w:r>
      <w:r w:rsidR="003D7E41">
        <w:rPr>
          <w:lang w:val="en-AU"/>
        </w:rPr>
        <w:t xml:space="preserve"> It is particularly important to understand what has been attempted. This gives us an appreciation for what has currently been created, further inspires our own ideas, and allows us to innovate further based </w:t>
      </w:r>
      <w:r w:rsidR="00EB043B">
        <w:rPr>
          <w:lang w:val="en-AU"/>
        </w:rPr>
        <w:t xml:space="preserve">on these </w:t>
      </w:r>
      <w:r w:rsidR="003D7E41">
        <w:rPr>
          <w:lang w:val="en-AU"/>
        </w:rPr>
        <w:t xml:space="preserve">solutions. Lots of current implementations use interesting concepts regarding the various signals that were detected, the collection of data from a variety of instruments, and the processing of the </w:t>
      </w:r>
      <w:r w:rsidR="00553BFD">
        <w:rPr>
          <w:lang w:val="en-AU"/>
        </w:rPr>
        <w:t xml:space="preserve">physiological and physical </w:t>
      </w:r>
      <w:r w:rsidR="003D7E41">
        <w:rPr>
          <w:lang w:val="en-AU"/>
        </w:rPr>
        <w:t xml:space="preserve">data using interesting algorithms – </w:t>
      </w:r>
      <w:r w:rsidR="00553BFD">
        <w:rPr>
          <w:lang w:val="en-AU"/>
        </w:rPr>
        <w:t xml:space="preserve">from </w:t>
      </w:r>
      <w:r w:rsidR="003D7E41">
        <w:rPr>
          <w:lang w:val="en-AU"/>
        </w:rPr>
        <w:t>machine learning algorithms such as the use of support vector machines (SVMs)</w:t>
      </w:r>
      <w:r w:rsidR="00553BFD">
        <w:rPr>
          <w:lang w:val="en-AU"/>
        </w:rPr>
        <w:t>, to the use of the Volterra series, which is commonly used in electrical engineering applications</w:t>
      </w:r>
      <w:r w:rsidR="003D7E41">
        <w:rPr>
          <w:lang w:val="en-AU"/>
        </w:rPr>
        <w:t xml:space="preserve">. </w:t>
      </w:r>
      <w:r w:rsidR="00553BFD">
        <w:rPr>
          <w:lang w:val="en-AU"/>
        </w:rPr>
        <w:t xml:space="preserve">Lastly, we can also identify </w:t>
      </w:r>
      <w:r w:rsidR="003D7E41">
        <w:rPr>
          <w:lang w:val="en-AU"/>
        </w:rPr>
        <w:t>untapped areas of research that may offer a better solution</w:t>
      </w:r>
      <w:r w:rsidR="00553BFD">
        <w:rPr>
          <w:lang w:val="en-AU"/>
        </w:rPr>
        <w:t xml:space="preserve">, such as </w:t>
      </w:r>
      <w:r w:rsidR="00220B3E">
        <w:rPr>
          <w:lang w:val="en-AU"/>
        </w:rPr>
        <w:t xml:space="preserve">the use of alternate machine learning algorithms like a </w:t>
      </w:r>
      <w:r w:rsidR="00220B3E" w:rsidRPr="00C3519B">
        <w:rPr>
          <w:lang w:val="en-AU"/>
        </w:rPr>
        <w:t>random forest decision tree</w:t>
      </w:r>
      <w:r w:rsidR="00220B3E">
        <w:rPr>
          <w:lang w:val="en-AU"/>
        </w:rPr>
        <w:t xml:space="preserve"> </w:t>
      </w:r>
      <w:sdt>
        <w:sdtPr>
          <w:rPr>
            <w:lang w:val="en-AU"/>
          </w:rPr>
          <w:id w:val="2098050111"/>
          <w:citation/>
        </w:sdtPr>
        <w:sdtContent>
          <w:r w:rsidR="00220B3E">
            <w:rPr>
              <w:lang w:val="en-AU"/>
            </w:rPr>
            <w:fldChar w:fldCharType="begin"/>
          </w:r>
          <w:r w:rsidR="00220B3E">
            <w:rPr>
              <w:lang w:val="en-AU"/>
            </w:rPr>
            <w:instrText xml:space="preserve"> CITATION Pet12 \l 3081 </w:instrText>
          </w:r>
          <w:r w:rsidR="00220B3E">
            <w:rPr>
              <w:lang w:val="en-AU"/>
            </w:rPr>
            <w:fldChar w:fldCharType="separate"/>
          </w:r>
          <w:r w:rsidR="00AB1BFA" w:rsidRPr="00AB1BFA">
            <w:rPr>
              <w:noProof/>
              <w:lang w:val="en-AU"/>
            </w:rPr>
            <w:t>[2]</w:t>
          </w:r>
          <w:r w:rsidR="00220B3E">
            <w:rPr>
              <w:lang w:val="en-AU"/>
            </w:rPr>
            <w:fldChar w:fldCharType="end"/>
          </w:r>
        </w:sdtContent>
      </w:sdt>
      <w:r w:rsidR="003D7E41">
        <w:rPr>
          <w:lang w:val="en-AU"/>
        </w:rPr>
        <w:t xml:space="preserve">. </w:t>
      </w:r>
    </w:p>
    <w:p w:rsidR="00092935" w:rsidRDefault="00553BFD" w:rsidP="00092935">
      <w:pPr>
        <w:rPr>
          <w:lang w:val="en-AU"/>
        </w:rPr>
      </w:pPr>
      <w:r>
        <w:rPr>
          <w:lang w:val="en-AU"/>
        </w:rPr>
        <w:lastRenderedPageBreak/>
        <w:t>Thus,</w:t>
      </w:r>
      <w:r w:rsidRPr="00C3519B" w:rsidDel="00553BFD">
        <w:rPr>
          <w:lang w:val="en-AU"/>
        </w:rPr>
        <w:t xml:space="preserve"> </w:t>
      </w:r>
      <w:r w:rsidR="00092935" w:rsidRPr="00C3519B">
        <w:rPr>
          <w:lang w:val="en-AU"/>
        </w:rPr>
        <w:t xml:space="preserve">we will be able to identify not only key differences between each of the application, but </w:t>
      </w:r>
      <w:r>
        <w:rPr>
          <w:lang w:val="en-AU"/>
        </w:rPr>
        <w:t xml:space="preserve">their strengths and weaknesses and </w:t>
      </w:r>
      <w:r w:rsidR="00092935" w:rsidRPr="00C3519B">
        <w:rPr>
          <w:lang w:val="en-AU"/>
        </w:rPr>
        <w:t xml:space="preserve">how these </w:t>
      </w:r>
      <w:r>
        <w:rPr>
          <w:lang w:val="en-AU"/>
        </w:rPr>
        <w:t xml:space="preserve">will </w:t>
      </w:r>
      <w:r w:rsidR="00092935" w:rsidRPr="00C3519B">
        <w:rPr>
          <w:lang w:val="en-AU"/>
        </w:rPr>
        <w:t xml:space="preserve">inspire ideas </w:t>
      </w:r>
      <w:r>
        <w:rPr>
          <w:lang w:val="en-AU"/>
        </w:rPr>
        <w:t xml:space="preserve">for </w:t>
      </w:r>
      <w:r w:rsidR="00092935" w:rsidRPr="00C3519B">
        <w:rPr>
          <w:lang w:val="en-AU"/>
        </w:rPr>
        <w:t>the proposed solution. Furthermore, we will discuss a feasible timed structure to approach and implement the solution, which will include slowly integrating the solution into real-world applications.</w:t>
      </w:r>
    </w:p>
    <w:p w:rsidR="003807C6" w:rsidRDefault="003807C6" w:rsidP="00092935">
      <w:pPr>
        <w:rPr>
          <w:lang w:val="en-AU"/>
        </w:rPr>
      </w:pPr>
      <w:r>
        <w:rPr>
          <w:lang w:val="en-AU"/>
        </w:rPr>
        <w:t xml:space="preserve">From here, </w:t>
      </w:r>
      <w:r w:rsidR="00553BFD">
        <w:rPr>
          <w:lang w:val="en-AU"/>
        </w:rPr>
        <w:t xml:space="preserve">we discuss our own work. Firstly, </w:t>
      </w:r>
      <w:r>
        <w:rPr>
          <w:lang w:val="en-AU"/>
        </w:rPr>
        <w:t xml:space="preserve">we discuss any further </w:t>
      </w:r>
      <w:r w:rsidR="00553BFD">
        <w:rPr>
          <w:lang w:val="en-AU"/>
        </w:rPr>
        <w:t>technical research in areas of study concerning machine learning and the use of an API of a mobile phone for a technical standpoint. These are important to understand before we discuss t</w:t>
      </w:r>
      <w:r>
        <w:rPr>
          <w:lang w:val="en-AU"/>
        </w:rPr>
        <w:t xml:space="preserve">he methodologies in which the application was built. </w:t>
      </w:r>
      <w:r w:rsidR="00553BFD">
        <w:rPr>
          <w:lang w:val="en-AU"/>
        </w:rPr>
        <w:t>For methodologies, e</w:t>
      </w:r>
      <w:r>
        <w:rPr>
          <w:lang w:val="en-AU"/>
        </w:rPr>
        <w:t xml:space="preserve">ach step is as important as each other in ensuring the optimal </w:t>
      </w:r>
      <w:r w:rsidR="003D7E41">
        <w:rPr>
          <w:lang w:val="en-AU"/>
        </w:rPr>
        <w:t xml:space="preserve">solution </w:t>
      </w:r>
      <w:r>
        <w:rPr>
          <w:lang w:val="en-AU"/>
        </w:rPr>
        <w:t>is developed</w:t>
      </w:r>
      <w:r w:rsidR="007B490C">
        <w:rPr>
          <w:lang w:val="en-AU"/>
        </w:rPr>
        <w:t xml:space="preserve">. </w:t>
      </w:r>
      <w:r w:rsidR="00553BFD">
        <w:rPr>
          <w:lang w:val="en-AU"/>
        </w:rPr>
        <w:t xml:space="preserve"> We will walk through the justifications for each process, and what value</w:t>
      </w:r>
      <w:r w:rsidR="0067583B">
        <w:rPr>
          <w:lang w:val="en-AU"/>
        </w:rPr>
        <w:t>s</w:t>
      </w:r>
      <w:r w:rsidR="00553BFD">
        <w:rPr>
          <w:lang w:val="en-AU"/>
        </w:rPr>
        <w:t xml:space="preserve"> it added to our solution.</w:t>
      </w:r>
    </w:p>
    <w:p w:rsidR="0067583B" w:rsidRDefault="0067583B" w:rsidP="00092935">
      <w:pPr>
        <w:rPr>
          <w:lang w:val="en-AU"/>
        </w:rPr>
      </w:pPr>
      <w:r>
        <w:rPr>
          <w:lang w:val="en-AU"/>
        </w:rPr>
        <w:t>We will go through our testing methodologies, which is used to ensure that the application is developed robustly.</w:t>
      </w:r>
      <w:r w:rsidR="00834065">
        <w:rPr>
          <w:lang w:val="en-AU"/>
        </w:rPr>
        <w:t xml:space="preserve"> These are done under a strict methodology, and the results were assessed. From here, we gauged whether the data collected was of an accurate nature, and what would cause these inaccuracies.</w:t>
      </w:r>
    </w:p>
    <w:p w:rsidR="00834065" w:rsidRPr="00C3519B" w:rsidRDefault="00834065" w:rsidP="00092935">
      <w:pPr>
        <w:rPr>
          <w:lang w:val="en-AU"/>
        </w:rPr>
      </w:pPr>
      <w:r>
        <w:rPr>
          <w:lang w:val="en-AU"/>
        </w:rPr>
        <w:t xml:space="preserve">Once the application was perfected, the system was </w:t>
      </w:r>
      <w:r w:rsidR="001B1171">
        <w:rPr>
          <w:lang w:val="en-AU"/>
        </w:rPr>
        <w:t>evaluated,</w:t>
      </w:r>
      <w:r>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C3519B" w:rsidRDefault="00D64C87" w:rsidP="00762E95">
      <w:pPr>
        <w:rPr>
          <w:lang w:val="en-AU"/>
        </w:rPr>
      </w:pPr>
      <w:r w:rsidRPr="00C3519B">
        <w:rPr>
          <w:lang w:val="en-AU"/>
        </w:rPr>
        <w:br w:type="page"/>
      </w:r>
    </w:p>
    <w:p w:rsidR="00274422" w:rsidRPr="00C3519B" w:rsidRDefault="00DB766A" w:rsidP="0062433B">
      <w:pPr>
        <w:pStyle w:val="Heading1"/>
        <w:rPr>
          <w:lang w:val="en-AU"/>
        </w:rPr>
      </w:pPr>
      <w:bookmarkStart w:id="52" w:name="_Toc401239241"/>
      <w:bookmarkStart w:id="53" w:name="_Toc401613190"/>
      <w:r w:rsidRPr="00C3519B">
        <w:rPr>
          <w:lang w:val="en-AU"/>
        </w:rPr>
        <w:lastRenderedPageBreak/>
        <w:t xml:space="preserve">2. </w:t>
      </w:r>
      <w:r w:rsidR="00402E6A" w:rsidRPr="00C3519B">
        <w:rPr>
          <w:lang w:val="en-AU"/>
        </w:rPr>
        <w:t>Background</w:t>
      </w:r>
      <w:bookmarkEnd w:id="52"/>
      <w:bookmarkEnd w:id="53"/>
    </w:p>
    <w:p w:rsidR="00274422" w:rsidRPr="00C3519B" w:rsidRDefault="00DB766A" w:rsidP="00517AF0">
      <w:pPr>
        <w:pStyle w:val="Heading2"/>
      </w:pPr>
      <w:bookmarkStart w:id="54" w:name="_Toc401239243"/>
      <w:bookmarkStart w:id="55" w:name="_Toc401613191"/>
      <w:r w:rsidRPr="00C3519B">
        <w:t>2.</w:t>
      </w:r>
      <w:r w:rsidR="005943F3" w:rsidRPr="00C3519B">
        <w:t>1</w:t>
      </w:r>
      <w:r w:rsidRPr="00C3519B">
        <w:t xml:space="preserve"> </w:t>
      </w:r>
      <w:r w:rsidR="00402E6A" w:rsidRPr="00C3519B">
        <w:t>Literature Review</w:t>
      </w:r>
      <w:bookmarkEnd w:id="54"/>
      <w:bookmarkEnd w:id="55"/>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w:t>
      </w:r>
      <w:r w:rsidR="008C564C">
        <w:rPr>
          <w:lang w:val="en-AU"/>
        </w:rPr>
        <w:t>SocioPhone</w:t>
      </w:r>
      <w:r w:rsidRPr="00C3519B">
        <w:rPr>
          <w:lang w:val="en-AU"/>
        </w:rPr>
        <w:t xml:space="preserve">” </w:t>
      </w:r>
      <w:sdt>
        <w:sdtPr>
          <w:rPr>
            <w:lang w:val="en-AU"/>
          </w:rPr>
          <w:id w:val="164778142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MoodScope” </w:t>
      </w:r>
      <w:sdt>
        <w:sdtPr>
          <w:rPr>
            <w:lang w:val="en-AU"/>
          </w:rPr>
          <w:id w:val="-18429131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and “Mood Meter” </w:t>
      </w:r>
      <w:sdt>
        <w:sdtPr>
          <w:rPr>
            <w:lang w:val="en-AU"/>
          </w:rPr>
          <w:id w:val="-1064327868"/>
          <w:citation/>
        </w:sdt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AB1BFA" w:rsidRPr="00AB1BFA">
            <w:rPr>
              <w:noProof/>
              <w:lang w:val="en-AU"/>
            </w:rPr>
            <w:t>[6]</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56" w:name="_Toc401613192"/>
      <w:r w:rsidRPr="00C3519B">
        <w:t>2.</w:t>
      </w:r>
      <w:r w:rsidR="005943F3" w:rsidRPr="00C3519B">
        <w:t>1</w:t>
      </w:r>
      <w:r w:rsidRPr="00C3519B">
        <w:t xml:space="preserve">.1 </w:t>
      </w:r>
      <w:r w:rsidR="006E0412" w:rsidRPr="00C3519B">
        <w:t>Mobile-application solutions, and data collection methods</w:t>
      </w:r>
      <w:bookmarkEnd w:id="56"/>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AB1BFA" w:rsidRPr="00AB1BFA">
            <w:rPr>
              <w:noProof/>
              <w:lang w:val="en-AU"/>
            </w:rPr>
            <w:t>[1, 7]</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Pr>
              <w:noProof/>
              <w:lang w:val="en-AU"/>
            </w:rPr>
            <w:t xml:space="preserve"> </w:t>
          </w:r>
          <w:r w:rsidR="00AB1BFA" w:rsidRPr="00AB1BFA">
            <w:rPr>
              <w:noProof/>
              <w:lang w:val="en-AU"/>
            </w:rPr>
            <w:t>[3]</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Pr>
              <w:noProof/>
              <w:lang w:val="en-AU"/>
            </w:rPr>
            <w:t xml:space="preserve"> </w:t>
          </w:r>
          <w:r w:rsidR="00AB1BFA" w:rsidRPr="00AB1BFA">
            <w:rPr>
              <w:noProof/>
              <w:lang w:val="en-AU"/>
            </w:rPr>
            <w:t>[3]</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Pr>
              <w:noProof/>
              <w:lang w:val="en-AU"/>
            </w:rPr>
            <w:t xml:space="preserve"> </w:t>
          </w:r>
          <w:r w:rsidR="00AB1BFA" w:rsidRPr="00AB1BFA">
            <w:rPr>
              <w:noProof/>
              <w:lang w:val="en-AU"/>
            </w:rPr>
            <w:t>[3]</w:t>
          </w:r>
          <w:r w:rsidRPr="00C3519B">
            <w:rPr>
              <w:lang w:val="en-AU"/>
            </w:rPr>
            <w:fldChar w:fldCharType="end"/>
          </w:r>
        </w:sdtContent>
      </w:sdt>
      <w:r w:rsidRPr="00C3519B">
        <w:rPr>
          <w:lang w:val="en-AU"/>
        </w:rPr>
        <w:t>. This allows detection of physiological reactions from 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lastRenderedPageBreak/>
        <w:t>In a similar manner, studies have been conducted to assess stress using other factors</w:t>
      </w:r>
      <w:r w:rsidR="008369EC" w:rsidRPr="00C3519B">
        <w:rPr>
          <w:lang w:val="en-AU"/>
        </w:rPr>
        <w:t xml:space="preserve"> </w:t>
      </w:r>
      <w:sdt>
        <w:sdtPr>
          <w:rPr>
            <w:lang w:val="en-AU"/>
          </w:rPr>
          <w:id w:val="974875834"/>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AB1BFA" w:rsidRPr="00AB1BFA">
            <w:rPr>
              <w:noProof/>
              <w:lang w:val="en-AU"/>
            </w:rPr>
            <w:t>[8]</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8C564C" w:rsidP="00027338">
      <w:pPr>
        <w:rPr>
          <w:lang w:val="en-AU"/>
        </w:rPr>
      </w:pPr>
      <w:r>
        <w:rPr>
          <w:lang w:val="en-AU"/>
        </w:rPr>
        <w:t>SocioPhone</w:t>
      </w:r>
      <w:r w:rsidR="00027338" w:rsidRPr="00C3519B">
        <w:rPr>
          <w:lang w:val="en-AU"/>
        </w:rPr>
        <w:t xml:space="preserve"> (</w:t>
      </w:r>
      <w:sdt>
        <w:sdtPr>
          <w:rPr>
            <w:lang w:val="en-AU"/>
          </w:rPr>
          <w:id w:val="1599372632"/>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AB1BFA">
            <w:rPr>
              <w:noProof/>
              <w:lang w:val="en-AU"/>
            </w:rPr>
            <w:t xml:space="preserve"> </w:t>
          </w:r>
          <w:r w:rsidR="00AB1BFA" w:rsidRPr="00AB1BFA">
            <w:rPr>
              <w:noProof/>
              <w:lang w:val="en-AU"/>
            </w:rPr>
            <w:t>[4]</w:t>
          </w:r>
          <w:r w:rsidR="00027338" w:rsidRPr="00C3519B">
            <w:rPr>
              <w:lang w:val="en-AU"/>
            </w:rPr>
            <w:fldChar w:fldCharType="end"/>
          </w:r>
        </w:sdtContent>
      </w:sdt>
      <w:r w:rsidR="00027338"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AB1BFA" w:rsidRPr="00AB1BFA">
            <w:rPr>
              <w:noProof/>
              <w:lang w:val="en-AU"/>
            </w:rPr>
            <w:t>[4]</w:t>
          </w:r>
          <w:r w:rsidR="00027338" w:rsidRPr="00C3519B">
            <w:rPr>
              <w:lang w:val="en-AU"/>
            </w:rPr>
            <w:fldChar w:fldCharType="end"/>
          </w:r>
        </w:sdtContent>
      </w:sdt>
      <w:r w:rsidR="00027338"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Content>
          <w:r w:rsidR="00027338" w:rsidRPr="00C3519B">
            <w:rPr>
              <w:lang w:val="en-AU"/>
            </w:rPr>
            <w:fldChar w:fldCharType="begin"/>
          </w:r>
          <w:r w:rsidR="00027338" w:rsidRPr="003E0969">
            <w:rPr>
              <w:lang w:val="en-AU"/>
            </w:rPr>
            <w:instrText xml:space="preserve"> CITATION Car07 \l 1033  \m Lee13</w:instrText>
          </w:r>
          <w:r w:rsidR="00027338" w:rsidRPr="00C3519B">
            <w:rPr>
              <w:lang w:val="en-AU"/>
            </w:rPr>
            <w:fldChar w:fldCharType="separate"/>
          </w:r>
          <w:r w:rsidR="00AB1BFA" w:rsidRPr="00AB1BFA">
            <w:rPr>
              <w:noProof/>
              <w:lang w:val="en-AU"/>
            </w:rPr>
            <w:t>[1, 4]</w:t>
          </w:r>
          <w:r w:rsidR="00027338" w:rsidRPr="00C3519B">
            <w:rPr>
              <w:lang w:val="en-AU"/>
            </w:rPr>
            <w:fldChar w:fldCharType="end"/>
          </w:r>
        </w:sdtContent>
      </w:sdt>
      <w:r w:rsidR="00027338" w:rsidRPr="00C3519B">
        <w:rPr>
          <w:lang w:val="en-AU"/>
        </w:rPr>
        <w:t>. The symptoms of different characteristics that the application checks for are also similar to those that can be analysed to detect the onset of stress, namely: “sound signals, online turn segmentation</w:t>
      </w:r>
      <w:r w:rsidR="00027338" w:rsidRPr="00C3519B">
        <w:rPr>
          <w:rStyle w:val="FootnoteReference"/>
          <w:lang w:val="en-AU"/>
        </w:rPr>
        <w:footnoteReference w:id="1"/>
      </w:r>
      <w:r w:rsidR="00027338" w:rsidRPr="00C3519B">
        <w:rPr>
          <w:lang w:val="en-AU"/>
        </w:rPr>
        <w:t xml:space="preserve"> and meta linguistic feature extraction</w:t>
      </w:r>
      <w:r w:rsidR="00027338" w:rsidRPr="00C3519B">
        <w:rPr>
          <w:rStyle w:val="FootnoteReference"/>
          <w:lang w:val="en-AU"/>
        </w:rPr>
        <w:footnoteReference w:id="2"/>
      </w:r>
      <w:r w:rsidR="00027338" w:rsidRPr="00C3519B">
        <w:rPr>
          <w:lang w:val="en-AU"/>
        </w:rPr>
        <w:t xml:space="preserve">” </w:t>
      </w:r>
      <w:sdt>
        <w:sdtPr>
          <w:rPr>
            <w:lang w:val="en-AU"/>
          </w:rPr>
          <w:id w:val="-119799334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AB1BFA" w:rsidRPr="00AB1BFA">
            <w:rPr>
              <w:noProof/>
              <w:lang w:val="en-AU"/>
            </w:rPr>
            <w:t>[4]</w:t>
          </w:r>
          <w:r w:rsidR="00027338" w:rsidRPr="00C3519B">
            <w:rPr>
              <w:lang w:val="en-AU"/>
            </w:rPr>
            <w:fldChar w:fldCharType="end"/>
          </w:r>
        </w:sdtContent>
      </w:sdt>
      <w:r w:rsidR="00027338" w:rsidRPr="00C3519B">
        <w:rPr>
          <w:lang w:val="en-AU"/>
        </w:rPr>
        <w:t>.</w:t>
      </w:r>
    </w:p>
    <w:p w:rsidR="00027338" w:rsidRPr="00C3519B" w:rsidRDefault="00027338" w:rsidP="00027338">
      <w:pPr>
        <w:rPr>
          <w:lang w:val="en-AU"/>
        </w:rPr>
      </w:pPr>
      <w:r w:rsidRPr="00C3519B">
        <w:rPr>
          <w:lang w:val="en-AU"/>
        </w:rPr>
        <w:t xml:space="preserve">MoodScope </w:t>
      </w:r>
      <w:proofErr w:type="gramStart"/>
      <w:r w:rsidRPr="00C3519B">
        <w:rPr>
          <w:lang w:val="en-AU"/>
        </w:rPr>
        <w:t xml:space="preserve">( </w:t>
      </w:r>
      <w:proofErr w:type="gramEnd"/>
      <w:sdt>
        <w:sdtPr>
          <w:rPr>
            <w:lang w:val="en-AU"/>
          </w:rPr>
          <w:id w:val="-174031931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AB1BFA" w:rsidRPr="00AB1BFA">
            <w:rPr>
              <w:noProof/>
              <w:lang w:val="en-AU"/>
            </w:rPr>
            <w:t>[9]</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p>
    <w:p w:rsidR="00FF5C76" w:rsidRPr="00C3519B" w:rsidRDefault="00027338" w:rsidP="00B0399F">
      <w:pPr>
        <w:rPr>
          <w:lang w:val="en-AU"/>
        </w:rPr>
      </w:pPr>
      <w:r w:rsidRPr="00C3519B" w:rsidDel="00027338">
        <w:rPr>
          <w:lang w:val="en-AU"/>
        </w:rPr>
        <w:t xml:space="preserve"> </w:t>
      </w:r>
      <w:r w:rsidR="00FF5C76" w:rsidRPr="00C3519B">
        <w:rPr>
          <w:lang w:val="en-AU"/>
        </w:rPr>
        <w:t xml:space="preserve">MyWalk </w:t>
      </w:r>
      <w:sdt>
        <w:sdtPr>
          <w:rPr>
            <w:lang w:val="en-AU"/>
          </w:rPr>
          <w:id w:val="1552655558"/>
          <w:citation/>
        </w:sdt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AB1BFA" w:rsidRPr="00AB1BFA">
            <w:rPr>
              <w:noProof/>
              <w:lang w:val="en-AU"/>
            </w:rPr>
            <w:t>[10]</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w:t>
      </w:r>
      <w:r w:rsidR="00FF5C76" w:rsidRPr="00C3519B">
        <w:rPr>
          <w:lang w:val="en-AU"/>
        </w:rPr>
        <w:lastRenderedPageBreak/>
        <w:t>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AB1BFA" w:rsidRPr="00AB1BFA">
            <w:rPr>
              <w:noProof/>
              <w:lang w:val="en-AU"/>
            </w:rPr>
            <w:t>[11]</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AB1BFA" w:rsidRPr="00AB1BFA">
            <w:rPr>
              <w:noProof/>
              <w:lang w:val="en-AU"/>
            </w:rPr>
            <w:t>[12]</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sdt>
        <w:sdtPr>
          <w:rPr>
            <w:lang w:val="en-AU"/>
          </w:rPr>
          <w:id w:val="1332031067"/>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w:t>
      </w:r>
      <w:sdt>
        <w:sdtPr>
          <w:rPr>
            <w:lang w:val="en-AU"/>
          </w:rPr>
          <w:id w:val="13307324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and </w:t>
      </w:r>
      <w:sdt>
        <w:sdtPr>
          <w:rPr>
            <w:lang w:val="en-AU"/>
          </w:rPr>
          <w:id w:val="482896705"/>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sdt>
        <w:sdtPr>
          <w:rPr>
            <w:lang w:val="en-AU"/>
          </w:rPr>
          <w:id w:val="68463328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and </w:t>
      </w:r>
      <w:sdt>
        <w:sdtPr>
          <w:rPr>
            <w:lang w:val="en-AU"/>
          </w:rPr>
          <w:id w:val="681713992"/>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nd </w:t>
      </w:r>
      <w:sdt>
        <w:sdtPr>
          <w:rPr>
            <w:lang w:val="en-AU"/>
          </w:rPr>
          <w:id w:val="-1444614289"/>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AB1BFA" w:rsidRPr="00AB1BFA">
            <w:rPr>
              <w:noProof/>
              <w:lang w:val="en-AU"/>
            </w:rPr>
            <w:t>[7]</w:t>
          </w:r>
          <w:r w:rsidRPr="00C3519B">
            <w:rPr>
              <w:lang w:val="en-AU"/>
            </w:rPr>
            <w:fldChar w:fldCharType="end"/>
          </w:r>
        </w:sdtContent>
      </w:sdt>
      <w:proofErr w:type="gramStart"/>
      <w:r w:rsidRPr="00C3519B">
        <w:rPr>
          <w:lang w:val="en-AU"/>
        </w:rPr>
        <w:t>, on the other hand, collects physiological data to specifically respond to a dangerous, and very key, stress response.</w:t>
      </w:r>
      <w:proofErr w:type="gramEnd"/>
      <w:r w:rsidRPr="00C3519B">
        <w:rPr>
          <w:lang w:val="en-AU"/>
        </w:rPr>
        <w:t xml:space="preserve"> </w:t>
      </w:r>
      <w:sdt>
        <w:sdtPr>
          <w:rPr>
            <w:lang w:val="en-AU"/>
          </w:rPr>
          <w:id w:val="28718081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xml:space="preserve"> </w:t>
      </w:r>
      <w:proofErr w:type="gramStart"/>
      <w:r w:rsidRPr="00C3519B">
        <w:rPr>
          <w:lang w:val="en-AU"/>
        </w:rPr>
        <w:t>does</w:t>
      </w:r>
      <w:proofErr w:type="gramEnd"/>
      <w:r w:rsidRPr="00C3519B">
        <w:rPr>
          <w:lang w:val="en-AU"/>
        </w:rPr>
        <w:t xml:space="preserve"> not utilise physiological reactions, yet still manages to detect stress through other interesting means. </w:t>
      </w:r>
      <w:sdt>
        <w:sdtPr>
          <w:rPr>
            <w:lang w:val="en-AU"/>
          </w:rPr>
          <w:id w:val="944498899"/>
          <w:citation/>
        </w:sdt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AB1BFA" w:rsidRPr="00AB1BFA">
            <w:rPr>
              <w:noProof/>
              <w:lang w:val="en-AU"/>
            </w:rPr>
            <w:t>[6]</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nd </w:t>
      </w:r>
      <w:sdt>
        <w:sdtPr>
          <w:rPr>
            <w:lang w:val="en-AU"/>
          </w:rPr>
          <w:id w:val="-47522754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w:t>
      </w:r>
      <w:proofErr w:type="gramStart"/>
      <w:r w:rsidRPr="00C3519B">
        <w:rPr>
          <w:lang w:val="en-AU"/>
        </w:rPr>
        <w:t>further</w:t>
      </w:r>
      <w:proofErr w:type="gramEnd"/>
      <w:r w:rsidRPr="00C3519B">
        <w:rPr>
          <w:lang w:val="en-AU"/>
        </w:rPr>
        <w:t xml:space="preserve">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lastRenderedPageBreak/>
        <w:t xml:space="preserve">As such, </w:t>
      </w:r>
      <w:sdt>
        <w:sdtPr>
          <w:rPr>
            <w:lang w:val="en-AU"/>
          </w:rPr>
          <w:id w:val="-133475492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AB1BFA" w:rsidRPr="00AB1BFA">
            <w:rPr>
              <w:noProof/>
              <w:lang w:val="en-AU"/>
            </w:rPr>
            <w:t>[13]</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AB1BFA" w:rsidRPr="00AB1BFA">
            <w:rPr>
              <w:noProof/>
              <w:lang w:val="en-AU"/>
            </w:rPr>
            <w:t>[14]</w:t>
          </w:r>
          <w:r w:rsidRPr="00C3519B">
            <w:rPr>
              <w:lang w:val="en-AU"/>
            </w:rPr>
            <w:fldChar w:fldCharType="end"/>
          </w:r>
        </w:sdtContent>
      </w:sdt>
      <w:r w:rsidRPr="00C3519B">
        <w:rPr>
          <w:lang w:val="en-AU"/>
        </w:rPr>
        <w:t xml:space="preserve">. </w:t>
      </w:r>
      <w:sdt>
        <w:sdtPr>
          <w:rPr>
            <w:lang w:val="en-AU"/>
          </w:rPr>
          <w:id w:val="53855340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proofErr w:type="gramStart"/>
      <w:r w:rsidRPr="00C3519B">
        <w:rPr>
          <w:lang w:val="en-AU"/>
        </w:rPr>
        <w:t>also</w:t>
      </w:r>
      <w:proofErr w:type="gramEnd"/>
      <w:r w:rsidRPr="00C3519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and </w:t>
      </w:r>
      <w:sdt>
        <w:sdtPr>
          <w:rPr>
            <w:lang w:val="en-AU"/>
          </w:rPr>
          <w:id w:val="-48793914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AB1BFA" w:rsidRPr="00AB1BFA">
            <w:rPr>
              <w:noProof/>
              <w:lang w:val="en-AU"/>
            </w:rPr>
            <w:t>[3]</w:t>
          </w:r>
          <w:r w:rsidRPr="00C3519B">
            <w:rPr>
              <w:lang w:val="en-AU"/>
            </w:rPr>
            <w:fldChar w:fldCharType="end"/>
          </w:r>
        </w:sdtContent>
      </w:sdt>
      <w:r w:rsidRPr="00C3519B">
        <w:rPr>
          <w:lang w:val="en-AU"/>
        </w:rPr>
        <w:t xml:space="preserve"> </w:t>
      </w:r>
      <w:proofErr w:type="gramStart"/>
      <w:r w:rsidRPr="00C3519B">
        <w:rPr>
          <w:lang w:val="en-AU"/>
        </w:rPr>
        <w:t>conveniently</w:t>
      </w:r>
      <w:proofErr w:type="gramEnd"/>
      <w:r w:rsidRPr="00C3519B">
        <w:rPr>
          <w:lang w:val="en-AU"/>
        </w:rPr>
        <w:t xml:space="preserve">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AB1BFA" w:rsidRPr="00AB1BFA">
            <w:rPr>
              <w:noProof/>
              <w:lang w:val="en-AU"/>
            </w:rPr>
            <w:t>[4]</w:t>
          </w:r>
          <w:r w:rsidRPr="00C3519B">
            <w:rPr>
              <w:lang w:val="en-AU"/>
            </w:rPr>
            <w:fldChar w:fldCharType="end"/>
          </w:r>
        </w:sdtContent>
      </w:sdt>
      <w:r w:rsidRPr="00C3519B">
        <w:rPr>
          <w:lang w:val="en-AU"/>
        </w:rPr>
        <w:t xml:space="preserve"> </w:t>
      </w:r>
      <w:proofErr w:type="gramStart"/>
      <w:r w:rsidRPr="00C3519B">
        <w:rPr>
          <w:lang w:val="en-AU"/>
        </w:rPr>
        <w:t>only</w:t>
      </w:r>
      <w:proofErr w:type="gramEnd"/>
      <w:r w:rsidRPr="00C3519B">
        <w:rPr>
          <w:lang w:val="en-AU"/>
        </w:rPr>
        <w:t xml:space="preserve">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lang w:val="en-AU"/>
        </w:rPr>
      </w:pPr>
      <w:r w:rsidRPr="00C3519B">
        <w:rPr>
          <w:lang w:val="en-AU"/>
        </w:rPr>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AB1BFA" w:rsidRPr="00AB1BFA">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lang w:val="en-AU"/>
        </w:rPr>
      </w:pPr>
      <w:r>
        <w:rPr>
          <w:lang w:val="en-AU"/>
        </w:rPr>
        <w:lastRenderedPageBreak/>
        <w:t xml:space="preserve">We must draw a further parallel between </w:t>
      </w:r>
      <w:r w:rsidR="008C564C">
        <w:rPr>
          <w:lang w:val="en-AU"/>
        </w:rPr>
        <w:t xml:space="preserve">SocioPhone </w:t>
      </w:r>
      <w:sdt>
        <w:sdtPr>
          <w:rPr>
            <w:lang w:val="en-AU"/>
          </w:rPr>
          <w:id w:val="1086961913"/>
          <w:citation/>
        </w:sdtPr>
        <w:sdtContent>
          <w:r>
            <w:rPr>
              <w:lang w:val="en-AU"/>
            </w:rPr>
            <w:fldChar w:fldCharType="begin"/>
          </w:r>
          <w:r>
            <w:rPr>
              <w:lang w:val="en-AU"/>
            </w:rPr>
            <w:instrText xml:space="preserve"> CITATION Lee13 \l 3081 </w:instrText>
          </w:r>
          <w:r>
            <w:rPr>
              <w:lang w:val="en-AU"/>
            </w:rPr>
            <w:fldChar w:fldCharType="separate"/>
          </w:r>
          <w:r w:rsidR="00AB1BFA" w:rsidRPr="00AB1BFA">
            <w:rPr>
              <w:noProof/>
              <w:lang w:val="en-AU"/>
            </w:rPr>
            <w:t>[4]</w:t>
          </w:r>
          <w:r>
            <w:rPr>
              <w:lang w:val="en-AU"/>
            </w:rPr>
            <w:fldChar w:fldCharType="end"/>
          </w:r>
        </w:sdtContent>
      </w:sdt>
      <w:r>
        <w:rPr>
          <w:lang w:val="en-AU"/>
        </w:rPr>
        <w:t xml:space="preserve"> and </w:t>
      </w:r>
      <w:r w:rsidR="0097389C">
        <w:rPr>
          <w:lang w:val="en-AU"/>
        </w:rPr>
        <w:t xml:space="preserve">AMMON </w:t>
      </w:r>
      <w:sdt>
        <w:sdtPr>
          <w:rPr>
            <w:lang w:val="en-AU"/>
          </w:rPr>
          <w:id w:val="517580573"/>
          <w:citation/>
        </w:sdtPr>
        <w:sdtContent>
          <w:r>
            <w:rPr>
              <w:lang w:val="en-AU"/>
            </w:rPr>
            <w:fldChar w:fldCharType="begin"/>
          </w:r>
          <w:r>
            <w:rPr>
              <w:lang w:val="en-AU"/>
            </w:rPr>
            <w:instrText xml:space="preserve"> CITATION Cha11 \l 3081 </w:instrText>
          </w:r>
          <w:r>
            <w:rPr>
              <w:lang w:val="en-AU"/>
            </w:rPr>
            <w:fldChar w:fldCharType="separate"/>
          </w:r>
          <w:r w:rsidR="00AB1BFA" w:rsidRPr="00AB1BFA">
            <w:rPr>
              <w:noProof/>
              <w:lang w:val="en-AU"/>
            </w:rPr>
            <w:t>[11]</w:t>
          </w:r>
          <w:r>
            <w:rPr>
              <w:lang w:val="en-AU"/>
            </w:rPr>
            <w:fldChar w:fldCharType="end"/>
          </w:r>
        </w:sdtContent>
      </w:sdt>
      <w:r>
        <w:rPr>
          <w:lang w:val="en-AU"/>
        </w:rPr>
        <w:t xml:space="preserve"> as two of the key applications used to detect changes in speech during times of emotional stress or distress. As mentioned before, SocioPhone has produced </w:t>
      </w:r>
      <w:r w:rsidR="00917C35">
        <w:rPr>
          <w:lang w:val="en-AU"/>
        </w:rPr>
        <w:t xml:space="preserve">an </w:t>
      </w:r>
      <w:r>
        <w:rPr>
          <w:lang w:val="en-AU"/>
        </w:rPr>
        <w:t>accuracy</w:t>
      </w:r>
      <w:r w:rsidR="00917C35">
        <w:rPr>
          <w:lang w:val="en-AU"/>
        </w:rPr>
        <w:t xml:space="preserve"> of 60</w:t>
      </w:r>
      <w:r w:rsidR="00917C35">
        <w:rPr>
          <w:rFonts w:cs="Times New Roman"/>
          <w:lang w:val="en-AU"/>
        </w:rPr>
        <w:t>±</w:t>
      </w:r>
      <w:r w:rsidR="00917C35">
        <w:rPr>
          <w:lang w:val="en-AU"/>
        </w:rPr>
        <w:t>5%</w:t>
      </w:r>
      <w:r>
        <w:rPr>
          <w:lang w:val="en-AU"/>
        </w:rPr>
        <w:t xml:space="preserve">. </w:t>
      </w:r>
      <w:r w:rsidR="00917C35">
        <w:rPr>
          <w:lang w:val="en-AU"/>
        </w:rPr>
        <w:t>On the other hand</w:t>
      </w:r>
      <w:r w:rsidR="008C564C">
        <w:rPr>
          <w:lang w:val="en-AU"/>
        </w:rPr>
        <w:t>, AMMON produced an accuracy of 93.6% accuracy.</w:t>
      </w:r>
      <w:r w:rsidR="00917C35">
        <w:rPr>
          <w:lang w:val="en-AU"/>
        </w:rPr>
        <w:t xml:space="preserve"> Whilst these both are dependent on speech variations</w:t>
      </w:r>
    </w:p>
    <w:p w:rsidR="0097389C" w:rsidRPr="00C3519B" w:rsidRDefault="0097389C" w:rsidP="00027338">
      <w:pPr>
        <w:rPr>
          <w:lang w:val="en-AU"/>
        </w:rPr>
      </w:pPr>
      <w:r>
        <w:rPr>
          <w:lang w:val="en-AU"/>
        </w:rPr>
        <w:t>AMMON in particular has used a balanced data set to ensure a 50% degree of accuracy.</w:t>
      </w:r>
      <w:r w:rsidR="00352ECD">
        <w:rPr>
          <w:lang w:val="en-AU"/>
        </w:rPr>
        <w:t xml:space="preserve"> Balanced data is essential as training data</w:t>
      </w:r>
      <w:r w:rsidR="0026212F">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Pr>
              <w:lang w:val="en-AU"/>
            </w:rPr>
            <w:fldChar w:fldCharType="begin"/>
          </w:r>
          <w:r w:rsidR="0026212F">
            <w:rPr>
              <w:lang w:val="en-AU"/>
            </w:rPr>
            <w:instrText xml:space="preserve"> CITATION Wei13 \l 3081 </w:instrText>
          </w:r>
          <w:r w:rsidR="0026212F">
            <w:rPr>
              <w:lang w:val="en-AU"/>
            </w:rPr>
            <w:fldChar w:fldCharType="separate"/>
          </w:r>
          <w:r w:rsidR="00AB1BFA" w:rsidRPr="00AB1BFA">
            <w:rPr>
              <w:noProof/>
              <w:lang w:val="en-AU"/>
            </w:rPr>
            <w:t>[15]</w:t>
          </w:r>
          <w:r w:rsidR="0026212F">
            <w:rPr>
              <w:lang w:val="en-AU"/>
            </w:rPr>
            <w:fldChar w:fldCharType="end"/>
          </w:r>
        </w:sdtContent>
      </w:sdt>
      <w:r w:rsidR="0026212F">
        <w:rPr>
          <w:lang w:val="en-AU"/>
        </w:rPr>
        <w:t>.</w:t>
      </w:r>
      <w:r w:rsidR="006E5E8B">
        <w:rPr>
          <w:lang w:val="en-AU"/>
        </w:rPr>
        <w:t xml:space="preserve"> Thus, we recognise this as one particularly important characteristic regarding machine learning</w:t>
      </w:r>
      <w:r w:rsidR="00917C35">
        <w:rPr>
          <w:lang w:val="en-AU"/>
        </w:rPr>
        <w:t>.</w:t>
      </w:r>
    </w:p>
    <w:p w:rsidR="00027338" w:rsidRPr="00C3519B" w:rsidRDefault="00507D11" w:rsidP="00027338">
      <w:pPr>
        <w:rPr>
          <w:lang w:val="en-AU"/>
        </w:rPr>
      </w:pPr>
      <w:sdt>
        <w:sdtPr>
          <w:rPr>
            <w:lang w:val="en-AU"/>
          </w:rPr>
          <w:id w:val="-1679116233"/>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AB1BFA" w:rsidRPr="00AB1BFA">
            <w:rPr>
              <w:noProof/>
              <w:lang w:val="en-AU"/>
            </w:rPr>
            <w:t>[5]</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has</w:t>
      </w:r>
      <w:proofErr w:type="gramEnd"/>
      <w:r w:rsidR="00027338" w:rsidRPr="00C3519B">
        <w:rPr>
          <w:lang w:val="en-AU"/>
        </w:rPr>
        <w:t xml:space="preserve">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AB1BFA" w:rsidRPr="00AB1BFA">
            <w:rPr>
              <w:noProof/>
              <w:lang w:val="en-AU"/>
            </w:rPr>
            <w:t>[5]</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AB1BFA" w:rsidRPr="00AB1BFA">
            <w:rPr>
              <w:noProof/>
              <w:lang w:val="en-AU"/>
            </w:rPr>
            <w:t>[5]</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lastRenderedPageBreak/>
        <w:drawing>
          <wp:inline distT="0" distB="0" distL="0" distR="0" wp14:anchorId="6A19627C" wp14:editId="6AE4297A">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57" w:name="_Toc401681143"/>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57"/>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AB1BFA" w:rsidRPr="00AB1BFA">
            <w:rPr>
              <w:noProof/>
              <w:lang w:val="en-AU"/>
            </w:rPr>
            <w:t>[1, 16, 17]</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507D11" w:rsidP="00027338">
      <w:pPr>
        <w:rPr>
          <w:lang w:val="en-AU"/>
        </w:rPr>
      </w:pPr>
      <w:sdt>
        <w:sdtPr>
          <w:rPr>
            <w:lang w:val="en-AU"/>
          </w:rPr>
          <w:id w:val="-1266535558"/>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AB1BFA" w:rsidRPr="00AB1BFA">
            <w:rPr>
              <w:noProof/>
              <w:lang w:val="en-AU"/>
            </w:rPr>
            <w:t>[7]</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is</w:t>
      </w:r>
      <w:proofErr w:type="gramEnd"/>
      <w:r w:rsidR="00027338" w:rsidRPr="00C3519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AB1BFA" w:rsidRPr="00AB1BFA">
            <w:rPr>
              <w:noProof/>
              <w:lang w:val="en-AU"/>
            </w:rPr>
            <w:t>[7]</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lastRenderedPageBreak/>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AB1BFA">
            <w:rPr>
              <w:noProof/>
              <w:lang w:val="en-AU"/>
            </w:rPr>
            <w:t xml:space="preserve"> </w:t>
          </w:r>
          <w:r w:rsidR="00AB1BFA" w:rsidRPr="00AB1BFA">
            <w:rPr>
              <w:noProof/>
              <w:lang w:val="en-AU"/>
            </w:rPr>
            <w:t>[18]</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AB1BFA" w:rsidRPr="00AB1BFA">
            <w:rPr>
              <w:noProof/>
              <w:lang w:val="en-AU"/>
            </w:rPr>
            <w:t>[8]</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contributes labelled data for adaptation” whereas the “unsupervised adaptation”, i.e. self-training, involves “leverages self-train technique by utilizing </w:t>
      </w:r>
      <w:proofErr w:type="spellStart"/>
      <w:r w:rsidR="00BD5FBE" w:rsidRPr="00C3519B">
        <w:rPr>
          <w:lang w:val="en-AU"/>
        </w:rPr>
        <w:t>unlabeled</w:t>
      </w:r>
      <w:proofErr w:type="spellEnd"/>
      <w:r w:rsidR="00BD5FBE" w:rsidRPr="00C3519B">
        <w:rPr>
          <w:lang w:val="en-AU"/>
        </w:rPr>
        <w:t xml:space="preserve">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lastRenderedPageBreak/>
        <w:drawing>
          <wp:inline distT="0" distB="0" distL="0" distR="0" wp14:anchorId="4E1825E1" wp14:editId="0F720C9F">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58" w:name="_Toc401681144"/>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w:t>
      </w:r>
      <w:proofErr w:type="spellStart"/>
      <w:r w:rsidRPr="003E0969">
        <w:rPr>
          <w:color w:val="auto"/>
          <w:lang w:val="en-AU"/>
        </w:rPr>
        <w:t>StressSense</w:t>
      </w:r>
      <w:bookmarkEnd w:id="58"/>
      <w:proofErr w:type="spellEnd"/>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AB1BFA" w:rsidRPr="00AB1BFA">
            <w:rPr>
              <w:noProof/>
              <w:lang w:val="en-AU"/>
            </w:rPr>
            <w:t>[2]</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AB1BFA">
            <w:rPr>
              <w:noProof/>
              <w:lang w:val="en-AU"/>
            </w:rPr>
            <w:t xml:space="preserve"> </w:t>
          </w:r>
          <w:r w:rsidR="00AB1BFA" w:rsidRPr="00AB1BFA">
            <w:rPr>
              <w:noProof/>
              <w:lang w:val="en-AU"/>
            </w:rPr>
            <w:t>[8]</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59" w:name="_Toc401613193"/>
      <w:r w:rsidRPr="00C3519B">
        <w:t>2.</w:t>
      </w:r>
      <w:r w:rsidR="005943F3" w:rsidRPr="00C3519B">
        <w:t>1</w:t>
      </w:r>
      <w:r w:rsidRPr="00C3519B">
        <w:t>.2 Non-mobile-application solutions</w:t>
      </w:r>
      <w:r w:rsidR="006E0412" w:rsidRPr="00C3519B">
        <w:t>, and data collection methods</w:t>
      </w:r>
      <w:bookmarkEnd w:id="59"/>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 xml:space="preserve">[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t>
      </w:r>
      <w:r w:rsidRPr="00C3519B">
        <w:rPr>
          <w:lang w:val="en-AU"/>
        </w:rPr>
        <w:lastRenderedPageBreak/>
        <w:t>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AB1BFA" w:rsidRPr="00AB1BFA">
            <w:rPr>
              <w:noProof/>
              <w:lang w:val="en-AU"/>
            </w:rPr>
            <w:t>[19]</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AB1BFA" w:rsidRPr="00AB1BFA">
            <w:rPr>
              <w:noProof/>
              <w:lang w:val="en-AU"/>
            </w:rPr>
            <w:t>[20]</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AB1BFA" w:rsidRPr="00AB1BFA">
            <w:rPr>
              <w:noProof/>
              <w:lang w:val="en-AU"/>
            </w:rPr>
            <w:t>[21]</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AB1BFA" w:rsidRPr="00AB1BFA">
            <w:rPr>
              <w:noProof/>
              <w:lang w:val="en-AU"/>
            </w:rPr>
            <w:t>[22]</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 xml:space="preserve">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in comparison to other extremities. Thus, this produces the largest changes in visual flush as well as </w:t>
      </w:r>
      <w:r w:rsidRPr="00C3519B">
        <w:rPr>
          <w:lang w:val="en-AU"/>
        </w:rPr>
        <w:lastRenderedPageBreak/>
        <w:t>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AB1BFA" w:rsidRPr="00AB1BFA">
            <w:rPr>
              <w:noProof/>
              <w:lang w:val="en-AU"/>
            </w:rPr>
            <w:t>[22]</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AB1BFA" w:rsidRPr="00AB1BFA">
            <w:rPr>
              <w:noProof/>
              <w:lang w:val="en-AU"/>
            </w:rPr>
            <w:t>[19, 20, 21, 22]</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AB1BFA" w:rsidRPr="00AB1BFA">
            <w:rPr>
              <w:noProof/>
              <w:lang w:val="en-AU"/>
            </w:rPr>
            <w:t>[20]</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proofErr w:type="gramStart"/>
      <w:r w:rsidR="009C683B" w:rsidRPr="00C3519B">
        <w:rPr>
          <w:lang w:val="en-AU"/>
        </w:rPr>
        <w:t>a</w:t>
      </w:r>
      <w:proofErr w:type="gramEnd"/>
      <w:r w:rsidR="009C683B" w:rsidRPr="00C3519B">
        <w:rPr>
          <w:lang w:val="en-AU"/>
        </w:rPr>
        <w:t xml:space="preserve"> 83% accuracy when still detecting heart condition, muscle tension and respiration </w:t>
      </w:r>
      <w:sdt>
        <w:sdtPr>
          <w:rPr>
            <w:lang w:val="en-AU"/>
          </w:rPr>
          <w:id w:val="58460036"/>
          <w:citation/>
        </w:sdt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AB1BFA" w:rsidRPr="00AB1BFA">
            <w:rPr>
              <w:noProof/>
              <w:lang w:val="en-AU"/>
            </w:rPr>
            <w:t>[19]</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the charge of a battery deteriorates over time, we note that </w:t>
      </w:r>
      <w:r w:rsidR="006569F8" w:rsidRPr="00C3519B">
        <w:rPr>
          <w:lang w:val="en-AU"/>
        </w:rPr>
        <w:t xml:space="preserve">the heart signals observed over time from the heart monitor has varying importance. This procedure of detecting stress, in particular, places a </w:t>
      </w:r>
      <w:r w:rsidR="006569F8" w:rsidRPr="00C3519B">
        <w:rPr>
          <w:lang w:val="en-AU"/>
        </w:rPr>
        <w:lastRenderedPageBreak/>
        <w:t>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00AB1BFA" w:rsidRPr="00AB1BFA">
            <w:rPr>
              <w:noProof/>
              <w:lang w:val="en-AU"/>
            </w:rPr>
            <w:t>[20]</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restrictions that a mobile phone system uses. In particular, we must note that specialised external hardware provides a significant advantage in accuracy over those of a mobile phone</w:t>
      </w:r>
      <w:r w:rsidR="00356A05" w:rsidRPr="003E0969">
        <w:rPr>
          <w:lang w:val="en-AU"/>
        </w:rPr>
        <w:t>.</w:t>
      </w:r>
      <w:r w:rsidR="000905A8">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C3519B" w:rsidRDefault="005943F3" w:rsidP="005943F3">
      <w:pPr>
        <w:pStyle w:val="Heading3"/>
      </w:pPr>
      <w:bookmarkStart w:id="60" w:name="_Toc401613194"/>
      <w:r w:rsidRPr="00C3519B">
        <w:t>2.1.3 Research regarding stress factors generally</w:t>
      </w:r>
      <w:bookmarkEnd w:id="60"/>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61"/>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AB1BFA">
            <w:rPr>
              <w:noProof/>
              <w:lang w:val="en-AU"/>
            </w:rPr>
            <w:t xml:space="preserve"> </w:t>
          </w:r>
          <w:r w:rsidR="00AB1BFA" w:rsidRPr="00AB1BFA">
            <w:rPr>
              <w:noProof/>
              <w:lang w:val="en-AU"/>
            </w:rPr>
            <w:t>[23]</w:t>
          </w:r>
          <w:r w:rsidR="00D33F34" w:rsidRPr="00C3519B">
            <w:rPr>
              <w:lang w:val="en-AU"/>
            </w:rPr>
            <w:fldChar w:fldCharType="end"/>
          </w:r>
        </w:sdtContent>
      </w:sdt>
      <w:r w:rsidR="005943F3" w:rsidRPr="00C3519B">
        <w:rPr>
          <w:lang w:val="en-AU"/>
        </w:rPr>
        <w:t xml:space="preserve">.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w:t>
      </w:r>
      <w:r w:rsidR="005943F3" w:rsidRPr="00C3519B">
        <w:rPr>
          <w:lang w:val="en-AU"/>
        </w:rPr>
        <w:lastRenderedPageBreak/>
        <w:t>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AB1BFA" w:rsidRPr="00AB1BFA">
            <w:rPr>
              <w:noProof/>
              <w:lang w:val="en-AU"/>
            </w:rPr>
            <w:t>[24]</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AB1BFA">
            <w:rPr>
              <w:noProof/>
              <w:lang w:val="en-AU"/>
            </w:rPr>
            <w:t xml:space="preserve"> </w:t>
          </w:r>
          <w:r w:rsidR="00AB1BFA" w:rsidRPr="00AB1BFA">
            <w:rPr>
              <w:noProof/>
              <w:lang w:val="en-AU"/>
            </w:rPr>
            <w:t>[24]</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62" w:name="_Toc401239242"/>
      <w:bookmarkStart w:id="63" w:name="_Toc401613195"/>
      <w:r w:rsidR="005943F3" w:rsidRPr="00C3519B">
        <w:lastRenderedPageBreak/>
        <w:t xml:space="preserve">2.2 Conclusions and </w:t>
      </w:r>
      <w:r w:rsidR="00E64E80">
        <w:t xml:space="preserve">Refined </w:t>
      </w:r>
      <w:r w:rsidR="005943F3" w:rsidRPr="00C3519B">
        <w:t>Aim</w:t>
      </w:r>
      <w:bookmarkEnd w:id="62"/>
      <w:bookmarkEnd w:id="63"/>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AB1BFA" w:rsidRPr="00AB1BFA">
            <w:rPr>
              <w:noProof/>
              <w:lang w:val="en-AU"/>
            </w:rPr>
            <w:t>[1, 25, 16]</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37631C" w:rsidP="00A74C9C">
      <w:pPr>
        <w:pStyle w:val="ListParagraph"/>
        <w:numPr>
          <w:ilvl w:val="0"/>
          <w:numId w:val="7"/>
        </w:numPr>
        <w:suppressAutoHyphens w:val="0"/>
        <w:rPr>
          <w:lang w:val="en-AU"/>
        </w:rPr>
      </w:pPr>
      <w:r>
        <w:rPr>
          <w:lang w:val="en-AU"/>
        </w:rPr>
        <w:t>Erratic movement, e.g. p</w:t>
      </w:r>
      <w:r w:rsidR="00F133F6" w:rsidRPr="00C3519B">
        <w:rPr>
          <w:lang w:val="en-AU"/>
        </w:rPr>
        <w:t>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082E02" w:rsidRDefault="00082E02" w:rsidP="00082E02">
      <w:pPr>
        <w:suppressAutoHyphens w:val="0"/>
        <w:rPr>
          <w:lang w:val="en-AU"/>
        </w:rPr>
      </w:pPr>
      <w:r>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Pr>
          <w:lang w:val="en-AU"/>
        </w:rPr>
        <w:t>also consider other factors such as practicality in the real world. Such practicality for the user includes portability and ease of use.</w:t>
      </w:r>
    </w:p>
    <w:p w:rsidR="004A3098" w:rsidRDefault="004A3098" w:rsidP="00082E02">
      <w:pPr>
        <w:suppressAutoHyphens w:val="0"/>
        <w:rPr>
          <w:lang w:val="en-AU"/>
        </w:rPr>
      </w:pPr>
      <w:r>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Default="002F3BE2" w:rsidP="00082E02">
      <w:pPr>
        <w:suppressAutoHyphens w:val="0"/>
        <w:rPr>
          <w:lang w:val="en-AU"/>
        </w:rPr>
      </w:pPr>
      <w:r>
        <w:rPr>
          <w:lang w:val="en-AU"/>
        </w:rPr>
        <w:lastRenderedPageBreak/>
        <w:t xml:space="preserve">For a start, we noted that biological symptoms </w:t>
      </w:r>
      <w:sdt>
        <w:sdtPr>
          <w:rPr>
            <w:lang w:val="en-AU"/>
          </w:rPr>
          <w:id w:val="-1156297993"/>
          <w:citation/>
        </w:sdtPr>
        <w:sdtContent>
          <w:r>
            <w:rPr>
              <w:lang w:val="en-AU"/>
            </w:rPr>
            <w:fldChar w:fldCharType="begin"/>
          </w:r>
          <w:r>
            <w:rPr>
              <w:lang w:val="en-AU"/>
            </w:rPr>
            <w:instrText xml:space="preserve"> CITATION Abr11 \l 3081 </w:instrText>
          </w:r>
          <w:r>
            <w:rPr>
              <w:lang w:val="en-AU"/>
            </w:rPr>
            <w:fldChar w:fldCharType="separate"/>
          </w:r>
          <w:r w:rsidR="00AB1BFA" w:rsidRPr="00AB1BFA">
            <w:rPr>
              <w:noProof/>
              <w:lang w:val="en-AU"/>
            </w:rPr>
            <w:t>[24]</w:t>
          </w:r>
          <w:r>
            <w:rPr>
              <w:lang w:val="en-AU"/>
            </w:rPr>
            <w:fldChar w:fldCharType="end"/>
          </w:r>
        </w:sdtContent>
      </w:sdt>
      <w:r>
        <w:rPr>
          <w:lang w:val="en-AU"/>
        </w:rPr>
        <w:t xml:space="preserve"> cannot be detected with a phone, as discussed above. Thus, the main concerns for our conclusions will revolve around physiological and physical symptoms of stress. Although these offer less accuracy at times, under certain conditions, they are the most practical symptoms to make use of.</w:t>
      </w:r>
    </w:p>
    <w:p w:rsidR="004A3098" w:rsidRDefault="004A3098" w:rsidP="00082E02">
      <w:pPr>
        <w:suppressAutoHyphens w:val="0"/>
        <w:rPr>
          <w:lang w:val="en-AU"/>
        </w:rPr>
      </w:pPr>
      <w:r>
        <w:rPr>
          <w:lang w:val="en-AU"/>
        </w:rPr>
        <w:t xml:space="preserve">We notice that heart rate is an extremely good indicator of stress, both mentally and physically. This has been mentioned previously in the literature review, let alone within the papers themselves on numerous occasions. </w:t>
      </w:r>
      <w:r w:rsidR="00F1769E">
        <w:rPr>
          <w:lang w:val="en-AU"/>
        </w:rPr>
        <w:t>A phone has the potential to recognise one’s heart rate using the camera</w:t>
      </w:r>
      <w:r w:rsidR="00F1769E">
        <w:rPr>
          <w:rStyle w:val="FootnoteReference"/>
          <w:lang w:val="en-AU"/>
        </w:rPr>
        <w:footnoteReference w:id="4"/>
      </w:r>
      <w:r w:rsidR="00F1769E">
        <w:rPr>
          <w:lang w:val="en-AU"/>
        </w:rPr>
        <w:t xml:space="preserve">. Such an example is its application in Azumio’s “Heart Rate Monitor”. Whilst this development is somewhat of an innovation based on </w:t>
      </w:r>
      <w:proofErr w:type="gramStart"/>
      <w:r w:rsidR="00F1769E">
        <w:rPr>
          <w:lang w:val="en-AU"/>
        </w:rPr>
        <w:t>a</w:t>
      </w:r>
      <w:proofErr w:type="gramEnd"/>
      <w:r w:rsidR="00F1769E">
        <w:rPr>
          <w:lang w:val="en-AU"/>
        </w:rPr>
        <w:t xml:space="preserve"> undedicated hardware, the camera, the logic to deduce one’s heart rate through imagery is correct, Thus, we will be able to take use of this sign</w:t>
      </w:r>
      <w:r w:rsidR="00C25B9F">
        <w:rPr>
          <w:lang w:val="en-AU"/>
        </w:rPr>
        <w:t>al using a mobile phone.</w:t>
      </w:r>
    </w:p>
    <w:p w:rsidR="00C25B9F" w:rsidRDefault="00C25B9F" w:rsidP="00082E02">
      <w:pPr>
        <w:suppressAutoHyphens w:val="0"/>
        <w:rPr>
          <w:lang w:val="en-AU"/>
        </w:rPr>
      </w:pPr>
      <w:r>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Default="00C25B9F" w:rsidP="00082E02">
      <w:pPr>
        <w:suppressAutoHyphens w:val="0"/>
        <w:rPr>
          <w:lang w:val="en-AU"/>
        </w:rPr>
      </w:pPr>
      <w:r>
        <w:rPr>
          <w:lang w:val="en-AU"/>
        </w:rPr>
        <w:t xml:space="preserve">Perspiration can be measured in a phone using the hygrometer, which we will discuss later in this thesis. Again, this is not the dedicated purpose of the </w:t>
      </w:r>
      <w:r w:rsidR="0095087E">
        <w:rPr>
          <w:lang w:val="en-AU"/>
        </w:rPr>
        <w:t>hygrometer</w:t>
      </w:r>
      <w:r>
        <w:rPr>
          <w:rStyle w:val="FootnoteReference"/>
          <w:lang w:val="en-AU"/>
        </w:rPr>
        <w:footnoteReference w:id="5"/>
      </w:r>
      <w:r w:rsidR="0095087E">
        <w:rPr>
          <w:lang w:val="en-AU"/>
        </w:rPr>
        <w:t xml:space="preserve">, however the logic behind its use is correct and, provided we can provide a proof of concept to ourselves for its application, </w:t>
      </w:r>
      <w:proofErr w:type="gramStart"/>
      <w:r w:rsidR="0095087E">
        <w:rPr>
          <w:lang w:val="en-AU"/>
        </w:rPr>
        <w:t>it</w:t>
      </w:r>
      <w:proofErr w:type="gramEnd"/>
      <w:r w:rsidR="0095087E">
        <w:rPr>
          <w:lang w:val="en-AU"/>
        </w:rPr>
        <w:t xml:space="preserve"> is a feasible option to use for detecting perspiration.</w:t>
      </w:r>
    </w:p>
    <w:p w:rsidR="0095087E" w:rsidRDefault="0037631C" w:rsidP="00082E02">
      <w:pPr>
        <w:suppressAutoHyphens w:val="0"/>
        <w:rPr>
          <w:lang w:val="en-AU"/>
        </w:rPr>
      </w:pPr>
      <w:r>
        <w:rPr>
          <w:lang w:val="en-AU"/>
        </w:rPr>
        <w:t xml:space="preserve">Lastly, we take note of two mobile applications that make use of </w:t>
      </w:r>
      <w:proofErr w:type="spellStart"/>
      <w:r>
        <w:rPr>
          <w:lang w:val="en-AU"/>
        </w:rPr>
        <w:t>speeh</w:t>
      </w:r>
      <w:proofErr w:type="spellEnd"/>
      <w:r>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Pr>
              <w:lang w:val="en-AU"/>
            </w:rPr>
            <w:fldChar w:fldCharType="begin"/>
          </w:r>
          <w:r>
            <w:rPr>
              <w:lang w:val="en-AU"/>
            </w:rPr>
            <w:instrText xml:space="preserve"> CITATION Cha11 \l 3081 </w:instrText>
          </w:r>
          <w:r>
            <w:rPr>
              <w:lang w:val="en-AU"/>
            </w:rPr>
            <w:fldChar w:fldCharType="separate"/>
          </w:r>
          <w:r w:rsidR="00AB1BFA" w:rsidRPr="00AB1BFA">
            <w:rPr>
              <w:noProof/>
              <w:lang w:val="en-AU"/>
            </w:rPr>
            <w:t>[11]</w:t>
          </w:r>
          <w:r>
            <w:rPr>
              <w:lang w:val="en-AU"/>
            </w:rPr>
            <w:fldChar w:fldCharType="end"/>
          </w:r>
        </w:sdtContent>
      </w:sdt>
      <w:r>
        <w:rPr>
          <w:lang w:val="en-AU"/>
        </w:rPr>
        <w:t>. This is expected behaviour, with phones having a microphone dedicated to detecting speech for one of their primary uses, phone calls, and other uses such as recording. Thus, this is the last physical stress reaction that we will take into account as inspiration, based on the literature reviews.</w:t>
      </w:r>
    </w:p>
    <w:p w:rsidR="0037631C" w:rsidRPr="00082E02" w:rsidRDefault="0037631C" w:rsidP="00082E02">
      <w:pPr>
        <w:suppressAutoHyphens w:val="0"/>
        <w:rPr>
          <w:lang w:val="en-AU"/>
        </w:rPr>
      </w:pPr>
      <w:r>
        <w:rPr>
          <w:lang w:val="en-AU"/>
        </w:rPr>
        <w:t>However, we note that there are many other stress symptoms that have not been taken into account at all</w:t>
      </w:r>
      <w:r w:rsidR="000A41C0">
        <w:rPr>
          <w:lang w:val="en-AU"/>
        </w:rPr>
        <w:t xml:space="preserve"> in our research. Due to the new nature of this topic, we cannot expect all symptoms have been taken into account thus far. Such namely stress symptoms are </w:t>
      </w:r>
      <w:r>
        <w:rPr>
          <w:lang w:val="en-AU"/>
        </w:rPr>
        <w:t xml:space="preserve">some of those mentioned above. One in particular that will be discussed later is one’s erratic movement, which can be detected using a phone’s </w:t>
      </w:r>
      <w:r>
        <w:rPr>
          <w:lang w:val="en-AU"/>
        </w:rPr>
        <w:lastRenderedPageBreak/>
        <w:t>accelerometer</w:t>
      </w:r>
      <w:r w:rsidR="002C7D7C">
        <w:rPr>
          <w:lang w:val="en-AU"/>
        </w:rPr>
        <w:t>.</w:t>
      </w:r>
      <w:r w:rsidR="000A41C0">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Pr>
              <w:lang w:val="en-AU"/>
            </w:rPr>
            <w:fldChar w:fldCharType="begin"/>
          </w:r>
          <w:r w:rsidR="000A41C0">
            <w:rPr>
              <w:lang w:val="en-AU"/>
            </w:rPr>
            <w:instrText xml:space="preserve"> CITATION Car07 \l 3081  \m Cal14</w:instrText>
          </w:r>
          <w:r w:rsidR="000A41C0">
            <w:rPr>
              <w:lang w:val="en-AU"/>
            </w:rPr>
            <w:fldChar w:fldCharType="separate"/>
          </w:r>
          <w:r w:rsidR="00AB1BFA" w:rsidRPr="00AB1BFA">
            <w:rPr>
              <w:noProof/>
              <w:lang w:val="en-AU"/>
            </w:rPr>
            <w:t>[1, 26]</w:t>
          </w:r>
          <w:r w:rsidR="000A41C0">
            <w:rPr>
              <w:lang w:val="en-AU"/>
            </w:rPr>
            <w:fldChar w:fldCharType="end"/>
          </w:r>
        </w:sdtContent>
      </w:sdt>
      <w:r w:rsidR="000A41C0">
        <w:rPr>
          <w:lang w:val="en-AU"/>
        </w:rPr>
        <w:t xml:space="preserve">. This theoretical knowledge has resulted in a decision to investigate this symptom, which </w:t>
      </w:r>
      <w:r w:rsidR="00AD79DE">
        <w:rPr>
          <w:lang w:val="en-AU"/>
        </w:rPr>
        <w:t xml:space="preserve">is </w:t>
      </w:r>
      <w:r w:rsidR="000A41C0">
        <w:rPr>
          <w:lang w:val="en-AU"/>
        </w:rPr>
        <w:t>view</w:t>
      </w:r>
      <w:r w:rsidR="00AD79DE">
        <w:rPr>
          <w:lang w:val="en-AU"/>
        </w:rPr>
        <w:t>ed</w:t>
      </w:r>
      <w:r w:rsidR="000A41C0">
        <w:rPr>
          <w:lang w:val="en-AU"/>
        </w:rPr>
        <w:t xml:space="preserve"> as a knowledge gap.</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FF5C76" w:rsidRPr="00C3519B" w:rsidDel="00D47449" w:rsidRDefault="00FF5C76" w:rsidP="0062433B">
      <w:pPr>
        <w:pStyle w:val="Heading1"/>
        <w:rPr>
          <w:del w:id="64" w:author="Veerakumar" w:date="2014-10-21T00:03:00Z"/>
          <w:lang w:val="en-AU"/>
        </w:rPr>
      </w:pPr>
      <w:bookmarkStart w:id="65" w:name="_Toc401239244"/>
      <w:del w:id="66" w:author="Veerakumar" w:date="2014-10-21T00:03:00Z">
        <w:r w:rsidRPr="00C3519B" w:rsidDel="00D47449">
          <w:rPr>
            <w:lang w:val="en-AU"/>
          </w:rPr>
          <w:lastRenderedPageBreak/>
          <w:delText>3. Proposal</w:delText>
        </w:r>
        <w:bookmarkEnd w:id="65"/>
      </w:del>
    </w:p>
    <w:p w:rsidR="00FF5C76" w:rsidRPr="00C3519B" w:rsidDel="00D47449" w:rsidRDefault="00FF5C76" w:rsidP="00517AF0">
      <w:pPr>
        <w:pStyle w:val="Heading2"/>
        <w:rPr>
          <w:del w:id="67" w:author="Veerakumar" w:date="2014-10-21T00:03:00Z"/>
        </w:rPr>
      </w:pPr>
      <w:bookmarkStart w:id="68" w:name="_Toc401239245"/>
      <w:moveFromRangeStart w:id="69" w:author="Veerakumar" w:date="2014-10-21T00:01:00Z" w:name="move401613024"/>
      <w:moveFrom w:id="70" w:author="Veerakumar" w:date="2014-10-21T00:01:00Z">
        <w:del w:id="71" w:author="Veerakumar" w:date="2014-10-21T00:03:00Z">
          <w:r w:rsidRPr="00C3519B" w:rsidDel="00D47449">
            <w:delText>3.1 Deductions</w:delText>
          </w:r>
        </w:del>
      </w:moveFrom>
      <w:bookmarkEnd w:id="68"/>
    </w:p>
    <w:p w:rsidR="00027338" w:rsidRPr="00C3519B" w:rsidDel="00D47449" w:rsidRDefault="00027338" w:rsidP="00027338">
      <w:pPr>
        <w:rPr>
          <w:del w:id="72" w:author="Veerakumar" w:date="2014-10-21T00:03:00Z"/>
          <w:lang w:val="en-AU"/>
        </w:rPr>
      </w:pPr>
      <w:moveFrom w:id="73" w:author="Veerakumar" w:date="2014-10-21T00:01:00Z">
        <w:del w:id="74" w:author="Veerakumar" w:date="2014-10-21T00:03:00Z">
          <w:r w:rsidRPr="00C3519B" w:rsidDel="00D47449">
            <w:rPr>
              <w:lang w:val="en-AU"/>
            </w:rPr>
            <w:delTex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delText>
          </w:r>
        </w:del>
      </w:moveFrom>
    </w:p>
    <w:p w:rsidR="00027338" w:rsidRPr="00C3519B" w:rsidDel="00D47449" w:rsidRDefault="00027338" w:rsidP="00027338">
      <w:pPr>
        <w:rPr>
          <w:del w:id="75" w:author="Veerakumar" w:date="2014-10-21T00:03:00Z"/>
          <w:lang w:val="en-AU"/>
        </w:rPr>
      </w:pPr>
      <w:moveFrom w:id="76" w:author="Veerakumar" w:date="2014-10-21T00:01:00Z">
        <w:del w:id="77" w:author="Veerakumar" w:date="2014-10-21T00:03:00Z">
          <w:r w:rsidRPr="00C3519B" w:rsidDel="00D47449">
            <w:rPr>
              <w:lang w:val="en-AU"/>
            </w:rPr>
            <w:delText>From our previous analysis, we can deduce requirements of the following:</w:delText>
          </w:r>
        </w:del>
      </w:moveFrom>
    </w:p>
    <w:p w:rsidR="00027338" w:rsidRPr="00C3519B" w:rsidDel="00D47449" w:rsidRDefault="00027338" w:rsidP="00027338">
      <w:pPr>
        <w:pStyle w:val="ListParagraph"/>
        <w:numPr>
          <w:ilvl w:val="0"/>
          <w:numId w:val="8"/>
        </w:numPr>
        <w:suppressAutoHyphens w:val="0"/>
        <w:rPr>
          <w:del w:id="78" w:author="Veerakumar" w:date="2014-10-21T00:03:00Z"/>
          <w:lang w:val="en-AU"/>
        </w:rPr>
      </w:pPr>
      <w:moveFrom w:id="79" w:author="Veerakumar" w:date="2014-10-21T00:01:00Z">
        <w:del w:id="80" w:author="Veerakumar" w:date="2014-10-21T00:03:00Z">
          <w:r w:rsidRPr="00C3519B" w:rsidDel="00D47449">
            <w:rPr>
              <w:lang w:val="en-AU"/>
            </w:rPr>
            <w:delText>We are in need of a system that detects the onset of stress in a convenient manner</w:delText>
          </w:r>
        </w:del>
      </w:moveFrom>
    </w:p>
    <w:p w:rsidR="00027338" w:rsidRPr="00C3519B" w:rsidDel="00D47449" w:rsidRDefault="00027338" w:rsidP="00027338">
      <w:pPr>
        <w:pStyle w:val="ListParagraph"/>
        <w:numPr>
          <w:ilvl w:val="0"/>
          <w:numId w:val="8"/>
        </w:numPr>
        <w:suppressAutoHyphens w:val="0"/>
        <w:rPr>
          <w:del w:id="81" w:author="Veerakumar" w:date="2014-10-21T00:03:00Z"/>
          <w:lang w:val="en-AU"/>
        </w:rPr>
      </w:pPr>
      <w:moveFrom w:id="82" w:author="Veerakumar" w:date="2014-10-21T00:01:00Z">
        <w:del w:id="83" w:author="Veerakumar" w:date="2014-10-21T00:03:00Z">
          <w:r w:rsidRPr="00C3519B" w:rsidDel="00D47449">
            <w:rPr>
              <w:lang w:val="en-AU"/>
            </w:rPr>
            <w:delTex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delText>
          </w:r>
        </w:del>
      </w:moveFrom>
    </w:p>
    <w:p w:rsidR="00027338" w:rsidRPr="00C3519B" w:rsidDel="00D47449" w:rsidRDefault="00027338" w:rsidP="00027338">
      <w:pPr>
        <w:pStyle w:val="ListParagraph"/>
        <w:numPr>
          <w:ilvl w:val="0"/>
          <w:numId w:val="8"/>
        </w:numPr>
        <w:suppressAutoHyphens w:val="0"/>
        <w:rPr>
          <w:del w:id="84" w:author="Veerakumar" w:date="2014-10-21T00:03:00Z"/>
          <w:lang w:val="en-AU"/>
        </w:rPr>
      </w:pPr>
      <w:moveFrom w:id="85" w:author="Veerakumar" w:date="2014-10-21T00:01:00Z">
        <w:del w:id="86" w:author="Veerakumar" w:date="2014-10-21T00:03:00Z">
          <w:r w:rsidRPr="00C3519B" w:rsidDel="00D47449">
            <w:rPr>
              <w:lang w:val="en-AU"/>
            </w:rPr>
            <w:delText>Machine learning algorithms are a key part of the project, in order to ensure accuracy for all users – there is no one size fits all, and there is always room for improvement due to the varying nature of stress responses from different users.</w:delText>
          </w:r>
        </w:del>
      </w:moveFrom>
    </w:p>
    <w:p w:rsidR="00027338" w:rsidRPr="00C3519B" w:rsidDel="00D47449" w:rsidRDefault="00027338" w:rsidP="00027338">
      <w:pPr>
        <w:pStyle w:val="ListParagraph"/>
        <w:numPr>
          <w:ilvl w:val="0"/>
          <w:numId w:val="8"/>
        </w:numPr>
        <w:suppressAutoHyphens w:val="0"/>
        <w:rPr>
          <w:del w:id="87" w:author="Veerakumar" w:date="2014-10-21T00:03:00Z"/>
          <w:lang w:val="en-AU"/>
        </w:rPr>
      </w:pPr>
      <w:moveFrom w:id="88" w:author="Veerakumar" w:date="2014-10-21T00:01:00Z">
        <w:del w:id="89" w:author="Veerakumar" w:date="2014-10-21T00:03:00Z">
          <w:r w:rsidRPr="00C3519B" w:rsidDel="00D47449">
            <w:rPr>
              <w:lang w:val="en-AU"/>
            </w:rPr>
            <w:delTex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delText>
          </w:r>
        </w:del>
      </w:moveFrom>
    </w:p>
    <w:p w:rsidR="00027338" w:rsidRPr="00C3519B" w:rsidDel="00D47449" w:rsidRDefault="00027338" w:rsidP="00027338">
      <w:pPr>
        <w:rPr>
          <w:del w:id="90" w:author="Veerakumar" w:date="2014-10-21T00:03:00Z"/>
          <w:lang w:val="en-AU"/>
        </w:rPr>
      </w:pPr>
      <w:moveFrom w:id="91" w:author="Veerakumar" w:date="2014-10-21T00:01:00Z">
        <w:del w:id="92" w:author="Veerakumar" w:date="2014-10-21T00:03:00Z">
          <w:r w:rsidRPr="00C3519B" w:rsidDel="00D47449">
            <w:rPr>
              <w:lang w:val="en-AU"/>
            </w:rPr>
            <w:delTex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delText>
          </w:r>
        </w:del>
      </w:moveFrom>
    </w:p>
    <w:p w:rsidR="00027338" w:rsidRPr="00C3519B" w:rsidDel="00D47449" w:rsidRDefault="00027338" w:rsidP="00027338">
      <w:pPr>
        <w:rPr>
          <w:del w:id="93" w:author="Veerakumar" w:date="2014-10-21T00:03:00Z"/>
          <w:lang w:val="en-AU"/>
        </w:rPr>
      </w:pPr>
      <w:moveFrom w:id="94" w:author="Veerakumar" w:date="2014-10-21T00:01:00Z">
        <w:del w:id="95" w:author="Veerakumar" w:date="2014-10-21T00:03:00Z">
          <w:r w:rsidRPr="00C3519B" w:rsidDel="00D47449">
            <w:rPr>
              <w:lang w:val="en-AU"/>
            </w:rPr>
            <w:delText xml:space="preserve">A mobile phone is a convenient gadget to use, with over two thirds of Australians owning a smart phone </w:delText>
          </w:r>
        </w:del>
      </w:moveFrom>
      <w:customXmlDelRangeStart w:id="96" w:author="Veerakumar" w:date="2014-10-21T00:03:00Z"/>
      <w:sdt>
        <w:sdtPr>
          <w:rPr>
            <w:lang w:val="en-AU"/>
          </w:rPr>
          <w:id w:val="1993678646"/>
          <w:citation/>
        </w:sdtPr>
        <w:sdtContent>
          <w:customXmlDelRangeEnd w:id="96"/>
          <w:moveFrom w:id="97" w:author="Veerakumar" w:date="2014-10-21T00:01:00Z">
            <w:del w:id="98" w:author="Veerakumar" w:date="2014-10-21T00:03:00Z">
              <w:r w:rsidRPr="00C3519B" w:rsidDel="00D47449">
                <w:rPr>
                  <w:lang w:val="en-AU"/>
                </w:rPr>
                <w:fldChar w:fldCharType="begin"/>
              </w:r>
              <w:r w:rsidRPr="003E0969" w:rsidDel="00D47449">
                <w:rPr>
                  <w:lang w:val="en-AU"/>
                </w:rPr>
                <w:delInstrText xml:space="preserve"> CITATION Sta13 \l 1033 </w:delInstrText>
              </w:r>
              <w:r w:rsidRPr="00C3519B" w:rsidDel="00D47449">
                <w:rPr>
                  <w:lang w:val="en-AU"/>
                </w:rPr>
                <w:fldChar w:fldCharType="separate"/>
              </w:r>
              <w:r w:rsidR="00AB1BFA" w:rsidRPr="00AB1BFA" w:rsidDel="00D47449">
                <w:rPr>
                  <w:noProof/>
                  <w:lang w:val="en-AU"/>
                </w:rPr>
                <w:delText>[27]</w:delText>
              </w:r>
              <w:r w:rsidRPr="00C3519B" w:rsidDel="00D47449">
                <w:rPr>
                  <w:lang w:val="en-AU"/>
                </w:rPr>
                <w:fldChar w:fldCharType="end"/>
              </w:r>
            </w:del>
          </w:moveFrom>
          <w:customXmlDelRangeStart w:id="99" w:author="Veerakumar" w:date="2014-10-21T00:03:00Z"/>
        </w:sdtContent>
      </w:sdt>
      <w:customXmlDelRangeEnd w:id="99"/>
      <w:moveFrom w:id="100" w:author="Veerakumar" w:date="2014-10-21T00:01:00Z">
        <w:del w:id="101" w:author="Veerakumar" w:date="2014-10-21T00:03:00Z">
          <w:r w:rsidRPr="00C3519B" w:rsidDel="00D47449">
            <w:rPr>
              <w:lang w:val="en-AU"/>
            </w:rPr>
            <w:delTex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delText>
          </w:r>
        </w:del>
      </w:moveFrom>
      <w:customXmlDelRangeStart w:id="102" w:author="Veerakumar" w:date="2014-10-21T00:03:00Z"/>
      <w:sdt>
        <w:sdtPr>
          <w:rPr>
            <w:lang w:val="en-AU"/>
          </w:rPr>
          <w:id w:val="1728340731"/>
          <w:citation/>
        </w:sdtPr>
        <w:sdtContent>
          <w:customXmlDelRangeEnd w:id="102"/>
          <w:moveFrom w:id="103" w:author="Veerakumar" w:date="2014-10-21T00:01:00Z">
            <w:del w:id="104" w:author="Veerakumar" w:date="2014-10-21T00:03:00Z">
              <w:r w:rsidRPr="00C3519B" w:rsidDel="00D47449">
                <w:rPr>
                  <w:lang w:val="en-AU"/>
                </w:rPr>
                <w:fldChar w:fldCharType="begin"/>
              </w:r>
              <w:r w:rsidRPr="003E0969" w:rsidDel="00D47449">
                <w:rPr>
                  <w:lang w:val="en-AU"/>
                </w:rPr>
                <w:delInstrText xml:space="preserve"> CITATION Car07 \l 1033  \m Web13 \m Nat14</w:delInstrText>
              </w:r>
              <w:r w:rsidRPr="00C3519B" w:rsidDel="00D47449">
                <w:rPr>
                  <w:lang w:val="en-AU"/>
                </w:rPr>
                <w:fldChar w:fldCharType="separate"/>
              </w:r>
              <w:r w:rsidR="00AB1BFA" w:rsidRPr="00AB1BFA" w:rsidDel="00D47449">
                <w:rPr>
                  <w:noProof/>
                  <w:lang w:val="en-AU"/>
                </w:rPr>
                <w:delText>[1, 28, 25]</w:delText>
              </w:r>
              <w:r w:rsidRPr="00C3519B" w:rsidDel="00D47449">
                <w:rPr>
                  <w:lang w:val="en-AU"/>
                </w:rPr>
                <w:fldChar w:fldCharType="end"/>
              </w:r>
            </w:del>
          </w:moveFrom>
          <w:customXmlDelRangeStart w:id="105" w:author="Veerakumar" w:date="2014-10-21T00:03:00Z"/>
        </w:sdtContent>
      </w:sdt>
      <w:customXmlDelRangeEnd w:id="105"/>
      <w:moveFrom w:id="106" w:author="Veerakumar" w:date="2014-10-21T00:01:00Z">
        <w:del w:id="107" w:author="Veerakumar" w:date="2014-10-21T00:03:00Z">
          <w:r w:rsidRPr="00C3519B" w:rsidDel="00D47449">
            <w:rPr>
              <w:lang w:val="en-AU"/>
            </w:rPr>
            <w:delTex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delText>
          </w:r>
        </w:del>
      </w:moveFrom>
    </w:p>
    <w:p w:rsidR="00027338" w:rsidRPr="00C3519B" w:rsidDel="00D47449" w:rsidRDefault="00027338" w:rsidP="00027338">
      <w:pPr>
        <w:rPr>
          <w:del w:id="108" w:author="Veerakumar" w:date="2014-10-21T00:03:00Z"/>
          <w:lang w:val="en-AU"/>
        </w:rPr>
      </w:pPr>
      <w:moveFrom w:id="109" w:author="Veerakumar" w:date="2014-10-21T00:01:00Z">
        <w:del w:id="110" w:author="Veerakumar" w:date="2014-10-21T00:03:00Z">
          <w:r w:rsidRPr="00C3519B" w:rsidDel="00D47449">
            <w:rPr>
              <w:lang w:val="en-AU"/>
            </w:rPr>
            <w:delTex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delText>
          </w:r>
        </w:del>
      </w:moveFrom>
      <w:customXmlDelRangeStart w:id="111" w:author="Veerakumar" w:date="2014-10-21T00:03:00Z"/>
      <w:sdt>
        <w:sdtPr>
          <w:rPr>
            <w:lang w:val="en-AU"/>
          </w:rPr>
          <w:id w:val="-169256434"/>
          <w:citation/>
        </w:sdtPr>
        <w:sdtContent>
          <w:customXmlDelRangeEnd w:id="111"/>
          <w:moveFrom w:id="112" w:author="Veerakumar" w:date="2014-10-21T00:01:00Z">
            <w:del w:id="113" w:author="Veerakumar" w:date="2014-10-21T00:03:00Z">
              <w:r w:rsidRPr="00C3519B" w:rsidDel="00D47449">
                <w:rPr>
                  <w:lang w:val="en-AU"/>
                </w:rPr>
                <w:fldChar w:fldCharType="begin"/>
              </w:r>
              <w:r w:rsidRPr="003E0969" w:rsidDel="00D47449">
                <w:rPr>
                  <w:lang w:val="en-AU"/>
                </w:rPr>
                <w:delInstrText xml:space="preserve"> CITATION LiK13 \l 1033 </w:delInstrText>
              </w:r>
              <w:r w:rsidRPr="00C3519B" w:rsidDel="00D47449">
                <w:rPr>
                  <w:lang w:val="en-AU"/>
                </w:rPr>
                <w:fldChar w:fldCharType="separate"/>
              </w:r>
              <w:r w:rsidR="00AB1BFA" w:rsidRPr="00AB1BFA" w:rsidDel="00D47449">
                <w:rPr>
                  <w:noProof/>
                  <w:lang w:val="en-AU"/>
                </w:rPr>
                <w:delText>[5]</w:delText>
              </w:r>
              <w:r w:rsidRPr="00C3519B" w:rsidDel="00D47449">
                <w:rPr>
                  <w:lang w:val="en-AU"/>
                </w:rPr>
                <w:fldChar w:fldCharType="end"/>
              </w:r>
            </w:del>
          </w:moveFrom>
          <w:customXmlDelRangeStart w:id="114" w:author="Veerakumar" w:date="2014-10-21T00:03:00Z"/>
        </w:sdtContent>
      </w:sdt>
      <w:customXmlDelRangeEnd w:id="114"/>
      <w:moveFrom w:id="115" w:author="Veerakumar" w:date="2014-10-21T00:01:00Z">
        <w:del w:id="116" w:author="Veerakumar" w:date="2014-10-21T00:03:00Z">
          <w:r w:rsidRPr="00C3519B" w:rsidDel="00D47449">
            <w:rPr>
              <w:lang w:val="en-AU"/>
            </w:rPr>
            <w:delText xml:space="preserve">, or random forest decision tree, as discussed in </w:delText>
          </w:r>
        </w:del>
      </w:moveFrom>
      <w:customXmlDelRangeStart w:id="117" w:author="Veerakumar" w:date="2014-10-21T00:03:00Z"/>
      <w:sdt>
        <w:sdtPr>
          <w:rPr>
            <w:lang w:val="en-AU"/>
          </w:rPr>
          <w:id w:val="1678375181"/>
          <w:citation/>
        </w:sdtPr>
        <w:sdtContent>
          <w:customXmlDelRangeEnd w:id="117"/>
          <w:moveFrom w:id="118" w:author="Veerakumar" w:date="2014-10-21T00:01:00Z">
            <w:del w:id="119" w:author="Veerakumar" w:date="2014-10-21T00:03:00Z">
              <w:r w:rsidRPr="00C3519B" w:rsidDel="00D47449">
                <w:rPr>
                  <w:lang w:val="en-AU"/>
                </w:rPr>
                <w:fldChar w:fldCharType="begin"/>
              </w:r>
              <w:r w:rsidRPr="003E0969" w:rsidDel="00D47449">
                <w:rPr>
                  <w:lang w:val="en-AU"/>
                </w:rPr>
                <w:delInstrText xml:space="preserve"> CITATION Pet12 \l 1033 </w:delInstrText>
              </w:r>
              <w:r w:rsidRPr="00C3519B" w:rsidDel="00D47449">
                <w:rPr>
                  <w:lang w:val="en-AU"/>
                </w:rPr>
                <w:fldChar w:fldCharType="separate"/>
              </w:r>
              <w:r w:rsidR="00AB1BFA" w:rsidRPr="00AB1BFA" w:rsidDel="00D47449">
                <w:rPr>
                  <w:noProof/>
                  <w:lang w:val="en-AU"/>
                </w:rPr>
                <w:delText>[2]</w:delText>
              </w:r>
              <w:r w:rsidRPr="00C3519B" w:rsidDel="00D47449">
                <w:rPr>
                  <w:lang w:val="en-AU"/>
                </w:rPr>
                <w:fldChar w:fldCharType="end"/>
              </w:r>
            </w:del>
          </w:moveFrom>
          <w:customXmlDelRangeStart w:id="120" w:author="Veerakumar" w:date="2014-10-21T00:03:00Z"/>
        </w:sdtContent>
      </w:sdt>
      <w:customXmlDelRangeEnd w:id="120"/>
      <w:moveFrom w:id="121" w:author="Veerakumar" w:date="2014-10-21T00:01:00Z">
        <w:del w:id="122" w:author="Veerakumar" w:date="2014-10-21T00:03:00Z">
          <w:r w:rsidRPr="00C3519B" w:rsidDel="00D47449">
            <w:rPr>
              <w:lang w:val="en-AU"/>
            </w:rPr>
            <w:delTex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delText>
          </w:r>
        </w:del>
      </w:moveFrom>
    </w:p>
    <w:p w:rsidR="00027338" w:rsidRPr="00C3519B" w:rsidDel="00D47449" w:rsidRDefault="00027338" w:rsidP="00027338">
      <w:pPr>
        <w:rPr>
          <w:del w:id="123" w:author="Veerakumar" w:date="2014-10-21T00:03:00Z"/>
          <w:lang w:val="en-AU"/>
        </w:rPr>
      </w:pPr>
      <w:moveFrom w:id="124" w:author="Veerakumar" w:date="2014-10-21T00:01:00Z">
        <w:del w:id="125" w:author="Veerakumar" w:date="2014-10-21T00:03:00Z">
          <w:r w:rsidRPr="00C3519B" w:rsidDel="00D47449">
            <w:rPr>
              <w:lang w:val="en-AU"/>
            </w:rPr>
            <w:delTex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delText>
          </w:r>
        </w:del>
      </w:moveFrom>
      <w:customXmlDelRangeStart w:id="126" w:author="Veerakumar" w:date="2014-10-21T00:03:00Z"/>
      <w:sdt>
        <w:sdtPr>
          <w:rPr>
            <w:lang w:val="en-AU"/>
          </w:rPr>
          <w:id w:val="-1753112728"/>
          <w:citation/>
        </w:sdtPr>
        <w:sdtContent>
          <w:customXmlDelRangeEnd w:id="126"/>
          <w:moveFrom w:id="127" w:author="Veerakumar" w:date="2014-10-21T00:01:00Z">
            <w:del w:id="128" w:author="Veerakumar" w:date="2014-10-21T00:03:00Z">
              <w:r w:rsidRPr="00C3519B" w:rsidDel="00D47449">
                <w:rPr>
                  <w:lang w:val="en-AU"/>
                </w:rPr>
                <w:fldChar w:fldCharType="begin"/>
              </w:r>
              <w:r w:rsidRPr="003E0969" w:rsidDel="00D47449">
                <w:rPr>
                  <w:lang w:val="en-AU"/>
                </w:rPr>
                <w:delInstrText xml:space="preserve"> CITATION Pet12 \l 1033 </w:delInstrText>
              </w:r>
              <w:r w:rsidRPr="00C3519B" w:rsidDel="00D47449">
                <w:rPr>
                  <w:lang w:val="en-AU"/>
                </w:rPr>
                <w:fldChar w:fldCharType="separate"/>
              </w:r>
            </w:del>
          </w:moveFrom>
          <w:r w:rsidR="00B60025" w:rsidRPr="00B60025">
            <w:rPr>
              <w:noProof/>
              <w:lang w:val="en-AU"/>
            </w:rPr>
            <w:t>[2]</w:t>
          </w:r>
          <w:moveFrom w:id="129" w:author="Veerakumar" w:date="2014-10-21T00:01:00Z">
            <w:del w:id="130" w:author="Veerakumar" w:date="2014-10-21T00:03:00Z">
              <w:r w:rsidRPr="00C3519B" w:rsidDel="00D47449">
                <w:rPr>
                  <w:lang w:val="en-AU"/>
                </w:rPr>
                <w:fldChar w:fldCharType="end"/>
              </w:r>
            </w:del>
          </w:moveFrom>
          <w:customXmlDelRangeStart w:id="131" w:author="Veerakumar" w:date="2014-10-21T00:03:00Z"/>
        </w:sdtContent>
      </w:sdt>
      <w:customXmlDelRangeEnd w:id="131"/>
      <w:moveFrom w:id="132" w:author="Veerakumar" w:date="2014-10-21T00:01:00Z">
        <w:del w:id="133" w:author="Veerakumar" w:date="2014-10-21T00:03:00Z">
          <w:r w:rsidRPr="00C3519B" w:rsidDel="00D47449">
            <w:rPr>
              <w:lang w:val="en-AU"/>
            </w:rPr>
            <w:delText xml:space="preserve"> - we are using data that is sent without interference from the developer. Whilst we run the risk of false data being sent for use, the risk of corrupted test data is minimised using the original test data, and giving it more weighting when used in modelling.</w:delText>
          </w:r>
        </w:del>
      </w:moveFrom>
    </w:p>
    <w:p w:rsidR="00027338" w:rsidRPr="00C3519B" w:rsidDel="00D47449" w:rsidRDefault="00027338" w:rsidP="00027338">
      <w:pPr>
        <w:rPr>
          <w:del w:id="134" w:author="Veerakumar" w:date="2014-10-21T00:03:00Z"/>
          <w:lang w:val="en-AU"/>
        </w:rPr>
      </w:pPr>
      <w:moveFrom w:id="135" w:author="Veerakumar" w:date="2014-10-21T00:01:00Z">
        <w:del w:id="136" w:author="Veerakumar" w:date="2014-10-21T00:03:00Z">
          <w:r w:rsidRPr="00C3519B" w:rsidDel="00D47449">
            <w:rPr>
              <w:lang w:val="en-AU"/>
            </w:rPr>
            <w:delText>Thus, upon research, we have determined a seemingly perfect solution that has not been exercised yet. A proof of concept has been partially developed, where we are testing the hardware and the degrees of accuracy to which the hardware hold true.</w:delText>
          </w:r>
        </w:del>
      </w:moveFrom>
    </w:p>
    <w:p w:rsidR="00027338" w:rsidRPr="00C3519B" w:rsidDel="00D47449" w:rsidRDefault="00027338" w:rsidP="00027338">
      <w:pPr>
        <w:rPr>
          <w:del w:id="137" w:author="Veerakumar" w:date="2014-10-21T00:03:00Z"/>
          <w:lang w:val="en-AU"/>
        </w:rPr>
      </w:pPr>
      <w:moveFrom w:id="138" w:author="Veerakumar" w:date="2014-10-21T00:01:00Z">
        <w:del w:id="139" w:author="Veerakumar" w:date="2014-10-21T00:03:00Z">
          <w:r w:rsidRPr="00C3519B" w:rsidDel="00D47449">
            <w:rPr>
              <w:lang w:val="en-AU"/>
            </w:rPr>
            <w:delText>With the progression that stands as is, as well as a partial proof of concept that has been developed, we now have the following to consider over our time period of Tuesday May 27</w:delText>
          </w:r>
          <w:r w:rsidRPr="00C3519B" w:rsidDel="00D47449">
            <w:rPr>
              <w:vertAlign w:val="superscript"/>
              <w:lang w:val="en-AU"/>
            </w:rPr>
            <w:delText>th</w:delText>
          </w:r>
          <w:r w:rsidRPr="00C3519B" w:rsidDel="00D47449">
            <w:rPr>
              <w:lang w:val="en-AU"/>
            </w:rPr>
            <w:delText xml:space="preserve"> 2014 – Friday 3</w:delText>
          </w:r>
          <w:r w:rsidRPr="00C3519B" w:rsidDel="00D47449">
            <w:rPr>
              <w:vertAlign w:val="superscript"/>
              <w:lang w:val="en-AU"/>
            </w:rPr>
            <w:delText>rd</w:delText>
          </w:r>
          <w:r w:rsidRPr="00C3519B" w:rsidDel="00D47449">
            <w:rPr>
              <w:lang w:val="en-AU"/>
            </w:rPr>
            <w:delText xml:space="preserve"> October 2014, which is described in Figures 2 and 3.</w:delText>
          </w:r>
        </w:del>
      </w:moveFrom>
    </w:p>
    <w:p w:rsidR="00D75412" w:rsidRPr="00C3519B" w:rsidDel="00D47449" w:rsidRDefault="00D75412" w:rsidP="00517AF0">
      <w:pPr>
        <w:rPr>
          <w:del w:id="140" w:author="Veerakumar" w:date="2014-10-21T00:03:00Z"/>
          <w:lang w:val="en-AU"/>
        </w:rPr>
        <w:sectPr w:rsidR="00D75412" w:rsidRPr="00C3519B" w:rsidDel="00D47449" w:rsidSect="00EA605F">
          <w:pgSz w:w="12240" w:h="15840"/>
          <w:pgMar w:top="1418" w:right="1134" w:bottom="1134" w:left="1134" w:header="720" w:footer="720" w:gutter="0"/>
          <w:pgNumType w:start="1"/>
          <w:cols w:space="720"/>
          <w:formProt w:val="0"/>
          <w:docGrid w:linePitch="360" w:charSpace="-2049"/>
        </w:sectPr>
      </w:pPr>
    </w:p>
    <w:p w:rsidR="00274422" w:rsidRPr="00C3519B" w:rsidDel="00D47449" w:rsidRDefault="00402E6A" w:rsidP="00D75412">
      <w:pPr>
        <w:spacing w:line="276" w:lineRule="auto"/>
        <w:jc w:val="center"/>
        <w:rPr>
          <w:del w:id="141" w:author="Veerakumar" w:date="2014-10-21T00:03:00Z"/>
          <w:lang w:val="en-AU"/>
        </w:rPr>
      </w:pPr>
      <w:moveFrom w:id="142" w:author="Veerakumar" w:date="2014-10-21T00:01:00Z">
        <w:del w:id="143" w:author="Veerakumar" w:date="2014-10-21T00:03:00Z">
          <w:r w:rsidRPr="00C3519B" w:rsidDel="00D47449">
            <w:rPr>
              <w:noProof/>
              <w:lang w:val="en-AU" w:eastAsia="en-AU"/>
            </w:rPr>
            <w:drawing>
              <wp:inline distT="0" distB="0" distL="0" distR="0" wp14:anchorId="255AE81C" wp14:editId="2B87446D">
                <wp:extent cx="6313821" cy="71448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del>
      </w:moveFrom>
    </w:p>
    <w:p w:rsidR="00274422" w:rsidRPr="00C3519B" w:rsidDel="00D47449" w:rsidRDefault="00402E6A" w:rsidP="00DD797F">
      <w:pPr>
        <w:pStyle w:val="Caption"/>
        <w:jc w:val="center"/>
        <w:rPr>
          <w:del w:id="144" w:author="Veerakumar" w:date="2014-10-21T00:03:00Z"/>
          <w:color w:val="00000A"/>
          <w:lang w:val="en-AU"/>
        </w:rPr>
        <w:sectPr w:rsidR="00274422" w:rsidRPr="00C3519B" w:rsidDel="00D47449" w:rsidSect="00C00B5C">
          <w:pgSz w:w="12240" w:h="15840"/>
          <w:pgMar w:top="1134" w:right="1134" w:bottom="1134" w:left="1134" w:header="720" w:footer="720" w:gutter="0"/>
          <w:cols w:space="720"/>
          <w:formProt w:val="0"/>
          <w:vAlign w:val="center"/>
          <w:docGrid w:linePitch="360" w:charSpace="-2049"/>
        </w:sectPr>
      </w:pPr>
      <w:moveFrom w:id="145" w:author="Veerakumar" w:date="2014-10-21T00:01:00Z">
        <w:del w:id="146" w:author="Veerakumar" w:date="2014-10-21T00:03:00Z">
          <w:r w:rsidRPr="00C3519B" w:rsidDel="00D47449">
            <w:rPr>
              <w:color w:val="00000A"/>
              <w:lang w:val="en-AU"/>
            </w:rPr>
            <w:delText xml:space="preserve">Figure </w:delText>
          </w:r>
          <w:r w:rsidRPr="00C3519B" w:rsidDel="00D47449">
            <w:rPr>
              <w:b w:val="0"/>
              <w:bCs w:val="0"/>
              <w:color w:val="00000A"/>
              <w:lang w:val="en-AU"/>
            </w:rPr>
            <w:fldChar w:fldCharType="begin"/>
          </w:r>
          <w:r w:rsidRPr="00C3519B" w:rsidDel="00D47449">
            <w:rPr>
              <w:lang w:val="en-AU"/>
            </w:rPr>
            <w:delInstrText>SEQ "Figure" \*Arabic</w:delInstrText>
          </w:r>
          <w:r w:rsidRPr="00C3519B" w:rsidDel="00D47449">
            <w:rPr>
              <w:b w:val="0"/>
              <w:bCs w:val="0"/>
              <w:lang w:val="en-AU"/>
            </w:rPr>
            <w:fldChar w:fldCharType="separate"/>
          </w:r>
          <w:r w:rsidR="003E0969" w:rsidDel="00D47449">
            <w:rPr>
              <w:noProof/>
              <w:lang w:val="en-AU"/>
            </w:rPr>
            <w:delText>3</w:delText>
          </w:r>
          <w:r w:rsidRPr="00C3519B" w:rsidDel="00D47449">
            <w:rPr>
              <w:b w:val="0"/>
              <w:bCs w:val="0"/>
              <w:lang w:val="en-AU"/>
            </w:rPr>
            <w:fldChar w:fldCharType="end"/>
          </w:r>
          <w:r w:rsidR="003E0969" w:rsidDel="00D47449">
            <w:rPr>
              <w:color w:val="00000A"/>
              <w:lang w:val="en-AU"/>
            </w:rPr>
            <w:delText xml:space="preserve"> – </w:delText>
          </w:r>
          <w:r w:rsidRPr="00C3519B" w:rsidDel="00D47449">
            <w:rPr>
              <w:color w:val="00000A"/>
              <w:lang w:val="en-AU"/>
            </w:rPr>
            <w:delText>Planning until preliminary demonstration</w:delText>
          </w:r>
        </w:del>
      </w:moveFrom>
    </w:p>
    <w:p w:rsidR="00274422" w:rsidRPr="00C3519B" w:rsidDel="00D47449" w:rsidRDefault="00402E6A" w:rsidP="00C00B5C">
      <w:pPr>
        <w:keepNext/>
        <w:spacing w:line="276" w:lineRule="auto"/>
        <w:jc w:val="center"/>
        <w:rPr>
          <w:del w:id="147" w:author="Veerakumar" w:date="2014-10-21T00:03:00Z"/>
          <w:lang w:val="en-AU"/>
        </w:rPr>
      </w:pPr>
      <w:moveFrom w:id="148" w:author="Veerakumar" w:date="2014-10-21T00:01:00Z">
        <w:del w:id="149" w:author="Veerakumar" w:date="2014-10-21T00:03:00Z">
          <w:r w:rsidRPr="00C3519B" w:rsidDel="00D47449">
            <w:rPr>
              <w:noProof/>
              <w:lang w:val="en-AU" w:eastAsia="en-AU"/>
            </w:rPr>
            <w:drawing>
              <wp:inline distT="0" distB="0" distL="0" distR="0" wp14:anchorId="7F58E3A8" wp14:editId="1022B0FA">
                <wp:extent cx="8636652" cy="394447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del>
      </w:moveFrom>
    </w:p>
    <w:p w:rsidR="00274422" w:rsidRPr="00C3519B" w:rsidDel="00D47449" w:rsidRDefault="00402E6A" w:rsidP="00DD797F">
      <w:pPr>
        <w:pStyle w:val="Caption"/>
        <w:jc w:val="center"/>
        <w:rPr>
          <w:del w:id="150" w:author="Veerakumar" w:date="2014-10-21T00:03:00Z"/>
          <w:color w:val="00000A"/>
          <w:lang w:val="en-AU"/>
        </w:rPr>
        <w:sectPr w:rsidR="00274422" w:rsidRPr="00C3519B" w:rsidDel="00D47449" w:rsidSect="00C00B5C">
          <w:headerReference w:type="default" r:id="rId16"/>
          <w:footerReference w:type="default" r:id="rId17"/>
          <w:pgSz w:w="15840" w:h="12240" w:orient="landscape" w:code="1"/>
          <w:pgMar w:top="1134" w:right="1134" w:bottom="1134" w:left="1134" w:header="720" w:footer="720" w:gutter="0"/>
          <w:cols w:space="720"/>
          <w:formProt w:val="0"/>
          <w:vAlign w:val="center"/>
          <w:docGrid w:linePitch="360" w:charSpace="-2049"/>
        </w:sectPr>
      </w:pPr>
      <w:moveFrom w:id="151" w:author="Veerakumar" w:date="2014-10-21T00:01:00Z">
        <w:del w:id="152" w:author="Veerakumar" w:date="2014-10-21T00:03:00Z">
          <w:r w:rsidRPr="00C3519B" w:rsidDel="00D47449">
            <w:rPr>
              <w:color w:val="00000A"/>
              <w:lang w:val="en-AU"/>
            </w:rPr>
            <w:delText xml:space="preserve">Figure </w:delText>
          </w:r>
          <w:r w:rsidRPr="00C3519B" w:rsidDel="00D47449">
            <w:rPr>
              <w:b w:val="0"/>
              <w:bCs w:val="0"/>
              <w:color w:val="00000A"/>
              <w:lang w:val="en-AU"/>
            </w:rPr>
            <w:fldChar w:fldCharType="begin"/>
          </w:r>
          <w:r w:rsidRPr="00C3519B" w:rsidDel="00D47449">
            <w:rPr>
              <w:lang w:val="en-AU"/>
            </w:rPr>
            <w:delInstrText>SEQ "Figure" \*Arabic</w:delInstrText>
          </w:r>
          <w:r w:rsidRPr="00C3519B" w:rsidDel="00D47449">
            <w:rPr>
              <w:b w:val="0"/>
              <w:bCs w:val="0"/>
              <w:lang w:val="en-AU"/>
            </w:rPr>
            <w:fldChar w:fldCharType="separate"/>
          </w:r>
          <w:r w:rsidR="003E0969" w:rsidDel="00D47449">
            <w:rPr>
              <w:noProof/>
              <w:lang w:val="en-AU"/>
            </w:rPr>
            <w:delText>4</w:delText>
          </w:r>
          <w:r w:rsidRPr="00C3519B" w:rsidDel="00D47449">
            <w:rPr>
              <w:b w:val="0"/>
              <w:bCs w:val="0"/>
              <w:lang w:val="en-AU"/>
            </w:rPr>
            <w:fldChar w:fldCharType="end"/>
          </w:r>
          <w:r w:rsidR="003E0969" w:rsidDel="00D47449">
            <w:rPr>
              <w:color w:val="00000A"/>
              <w:lang w:val="en-AU"/>
            </w:rPr>
            <w:delText xml:space="preserve"> –</w:delText>
          </w:r>
          <w:r w:rsidRPr="00C3519B" w:rsidDel="00D47449">
            <w:rPr>
              <w:color w:val="00000A"/>
              <w:lang w:val="en-AU"/>
            </w:rPr>
            <w:delText xml:space="preserve"> GANTT chart representation of plan</w:delText>
          </w:r>
        </w:del>
      </w:moveFrom>
    </w:p>
    <w:p w:rsidR="00274422" w:rsidRPr="00C3519B" w:rsidDel="00D47449" w:rsidRDefault="00DB766A" w:rsidP="00517AF0">
      <w:pPr>
        <w:pStyle w:val="Heading2"/>
        <w:rPr>
          <w:del w:id="153" w:author="Veerakumar" w:date="2014-10-21T00:03:00Z"/>
        </w:rPr>
      </w:pPr>
      <w:bookmarkStart w:id="154" w:name="_Toc401239246"/>
      <w:moveFrom w:id="155" w:author="Veerakumar" w:date="2014-10-21T00:01:00Z">
        <w:del w:id="156" w:author="Veerakumar" w:date="2014-10-21T00:03:00Z">
          <w:r w:rsidRPr="00C3519B" w:rsidDel="00D47449">
            <w:delText xml:space="preserve">3.2 </w:delText>
          </w:r>
          <w:r w:rsidR="00402E6A" w:rsidRPr="00C3519B" w:rsidDel="00D47449">
            <w:delText>Breakdown</w:delText>
          </w:r>
        </w:del>
      </w:moveFrom>
      <w:bookmarkEnd w:id="154"/>
    </w:p>
    <w:p w:rsidR="00027338" w:rsidRPr="00C3519B" w:rsidDel="00D47449" w:rsidRDefault="00027338" w:rsidP="00027338">
      <w:pPr>
        <w:rPr>
          <w:del w:id="157" w:author="Veerakumar" w:date="2014-10-21T00:03:00Z"/>
          <w:lang w:val="en-AU"/>
        </w:rPr>
      </w:pPr>
      <w:moveFrom w:id="158" w:author="Veerakumar" w:date="2014-10-21T00:01:00Z">
        <w:del w:id="159" w:author="Veerakumar" w:date="2014-10-21T00:03:00Z">
          <w:r w:rsidRPr="00C3519B" w:rsidDel="00D47449">
            <w:rPr>
              <w:lang w:val="en-AU"/>
            </w:rPr>
            <w:delText>The aim of this section is to justify the necessity for the breakdown of our project.</w:delText>
          </w:r>
        </w:del>
      </w:moveFrom>
    </w:p>
    <w:p w:rsidR="00027338" w:rsidRPr="00C3519B" w:rsidDel="00D47449" w:rsidRDefault="00027338" w:rsidP="00027338">
      <w:pPr>
        <w:rPr>
          <w:del w:id="160" w:author="Veerakumar" w:date="2014-10-21T00:03:00Z"/>
          <w:lang w:val="en-AU"/>
        </w:rPr>
      </w:pPr>
      <w:moveFrom w:id="161" w:author="Veerakumar" w:date="2014-10-21T00:01:00Z">
        <w:del w:id="162" w:author="Veerakumar" w:date="2014-10-21T00:03:00Z">
          <w:r w:rsidRPr="00C3519B" w:rsidDel="00D47449">
            <w:rPr>
              <w:lang w:val="en-AU"/>
            </w:rPr>
            <w:delTex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delText>
          </w:r>
        </w:del>
      </w:moveFrom>
    </w:p>
    <w:p w:rsidR="00027338" w:rsidRPr="00C3519B" w:rsidDel="00D47449" w:rsidRDefault="00027338" w:rsidP="00027338">
      <w:pPr>
        <w:rPr>
          <w:del w:id="163" w:author="Veerakumar" w:date="2014-10-21T00:03:00Z"/>
          <w:lang w:val="en-AU"/>
        </w:rPr>
      </w:pPr>
      <w:moveFrom w:id="164" w:author="Veerakumar" w:date="2014-10-21T00:01:00Z">
        <w:del w:id="165" w:author="Veerakumar" w:date="2014-10-21T00:03:00Z">
          <w:r w:rsidRPr="00C3519B" w:rsidDel="00D47449">
            <w:rPr>
              <w:lang w:val="en-AU"/>
            </w:rPr>
            <w:delTex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delText>
          </w:r>
        </w:del>
      </w:moveFrom>
    </w:p>
    <w:p w:rsidR="00027338" w:rsidRPr="00C3519B" w:rsidDel="00D47449" w:rsidRDefault="00027338" w:rsidP="00027338">
      <w:pPr>
        <w:rPr>
          <w:del w:id="166" w:author="Veerakumar" w:date="2014-10-21T00:03:00Z"/>
          <w:lang w:val="en-AU"/>
        </w:rPr>
      </w:pPr>
      <w:moveFrom w:id="167" w:author="Veerakumar" w:date="2014-10-21T00:01:00Z">
        <w:del w:id="168" w:author="Veerakumar" w:date="2014-10-21T00:03:00Z">
          <w:r w:rsidRPr="00C3519B" w:rsidDel="00D47449">
            <w:rPr>
              <w:lang w:val="en-AU"/>
            </w:rPr>
            <w:delTex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delText>
          </w:r>
        </w:del>
      </w:moveFrom>
    </w:p>
    <w:p w:rsidR="00027338" w:rsidRPr="00C3519B" w:rsidDel="00D47449" w:rsidRDefault="00027338" w:rsidP="00027338">
      <w:pPr>
        <w:rPr>
          <w:del w:id="169" w:author="Veerakumar" w:date="2014-10-21T00:03:00Z"/>
          <w:lang w:val="en-AU"/>
        </w:rPr>
      </w:pPr>
      <w:moveFrom w:id="170" w:author="Veerakumar" w:date="2014-10-21T00:01:00Z">
        <w:del w:id="171" w:author="Veerakumar" w:date="2014-10-21T00:03:00Z">
          <w:r w:rsidRPr="00C3519B" w:rsidDel="00D47449">
            <w:rPr>
              <w:lang w:val="en-AU"/>
            </w:rPr>
            <w:delTex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delText>
          </w:r>
        </w:del>
      </w:moveFrom>
    </w:p>
    <w:p w:rsidR="00027338" w:rsidRPr="00C3519B" w:rsidDel="00D47449" w:rsidRDefault="00027338" w:rsidP="00027338">
      <w:pPr>
        <w:rPr>
          <w:del w:id="172" w:author="Veerakumar" w:date="2014-10-21T00:03:00Z"/>
          <w:lang w:val="en-AU"/>
        </w:rPr>
      </w:pPr>
      <w:moveFrom w:id="173" w:author="Veerakumar" w:date="2014-10-21T00:01:00Z">
        <w:del w:id="174" w:author="Veerakumar" w:date="2014-10-21T00:03:00Z">
          <w:r w:rsidRPr="00C3519B" w:rsidDel="00D47449">
            <w:rPr>
              <w:lang w:val="en-AU"/>
            </w:rPr>
            <w:delTex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delText>
          </w:r>
        </w:del>
      </w:moveFrom>
    </w:p>
    <w:p w:rsidR="00027338" w:rsidRPr="00C3519B" w:rsidDel="00D47449" w:rsidRDefault="00027338" w:rsidP="00027338">
      <w:pPr>
        <w:rPr>
          <w:del w:id="175" w:author="Veerakumar" w:date="2014-10-21T00:03:00Z"/>
          <w:lang w:val="en-AU"/>
        </w:rPr>
      </w:pPr>
      <w:moveFrom w:id="176" w:author="Veerakumar" w:date="2014-10-21T00:01:00Z">
        <w:del w:id="177" w:author="Veerakumar" w:date="2014-10-21T00:03:00Z">
          <w:r w:rsidRPr="00C3519B" w:rsidDel="00D47449">
            <w:rPr>
              <w:lang w:val="en-AU"/>
            </w:rPr>
            <w:delTex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delText>
          </w:r>
        </w:del>
      </w:moveFrom>
    </w:p>
    <w:p w:rsidR="005A3DC5" w:rsidDel="00D47449" w:rsidRDefault="00027338" w:rsidP="005A3DC5">
      <w:pPr>
        <w:suppressAutoHyphens w:val="0"/>
        <w:spacing w:after="0" w:line="276" w:lineRule="auto"/>
        <w:rPr>
          <w:del w:id="178" w:author="Veerakumar" w:date="2014-10-21T00:03:00Z"/>
          <w:lang w:val="en-AU"/>
        </w:rPr>
      </w:pPr>
      <w:moveFrom w:id="179" w:author="Veerakumar" w:date="2014-10-21T00:01:00Z">
        <w:del w:id="180" w:author="Veerakumar" w:date="2014-10-21T00:03:00Z">
          <w:r w:rsidRPr="00C3519B" w:rsidDel="00D47449">
            <w:rPr>
              <w:lang w:val="en-AU"/>
            </w:rPr>
            <w:delText>We then re-collect the data through having a final testing session with the same sources, as well as other people. This will end our collection of data for evaluation, and the information will be summarised.</w:delText>
          </w:r>
        </w:del>
      </w:moveFrom>
    </w:p>
    <w:moveFromRangeEnd w:id="69"/>
    <w:p w:rsidR="0062433B" w:rsidRPr="0062433B" w:rsidRDefault="00AA03E8" w:rsidP="005A3DC5">
      <w:pPr>
        <w:suppressAutoHyphens w:val="0"/>
        <w:spacing w:after="0" w:line="276" w:lineRule="auto"/>
        <w:rPr>
          <w:rStyle w:val="Heading1Char"/>
        </w:rPr>
      </w:pPr>
      <w:del w:id="181" w:author="Veerakumar" w:date="2014-10-21T00:03:00Z">
        <w:r w:rsidRPr="00C3519B" w:rsidDel="00D47449">
          <w:rPr>
            <w:lang w:val="en-AU"/>
          </w:rPr>
          <w:br w:type="page"/>
        </w:r>
        <w:r w:rsidR="0062433B" w:rsidRPr="0062433B" w:rsidDel="00D47449">
          <w:rPr>
            <w:rStyle w:val="Heading1Char"/>
          </w:rPr>
          <w:delText>4</w:delText>
        </w:r>
      </w:del>
      <w:bookmarkStart w:id="182" w:name="_Toc401613196"/>
      <w:ins w:id="183" w:author="Veerakumar" w:date="2014-10-21T00:03:00Z">
        <w:r w:rsidR="00D47449">
          <w:rPr>
            <w:rStyle w:val="Heading1Char"/>
          </w:rPr>
          <w:t>3</w:t>
        </w:r>
      </w:ins>
      <w:r w:rsidR="0062433B" w:rsidRPr="0062433B">
        <w:rPr>
          <w:rStyle w:val="Heading1Char"/>
        </w:rPr>
        <w:t>. Own Work</w:t>
      </w:r>
      <w:bookmarkEnd w:id="182"/>
    </w:p>
    <w:p w:rsidR="00C90E9C" w:rsidRDefault="00C90E9C" w:rsidP="00B02A7C">
      <w:pPr>
        <w:rPr>
          <w:ins w:id="184" w:author="Veerakumar" w:date="2014-10-21T00:00:00Z"/>
        </w:rPr>
      </w:pPr>
      <w:commentRangeStart w:id="185"/>
      <w:r>
        <w:t>Intro</w:t>
      </w:r>
      <w:commentRangeEnd w:id="185"/>
      <w:r>
        <w:rPr>
          <w:rStyle w:val="CommentReference"/>
        </w:rPr>
        <w:commentReference w:id="185"/>
      </w:r>
    </w:p>
    <w:p w:rsidR="00D47449" w:rsidRDefault="00D47449">
      <w:pPr>
        <w:pStyle w:val="Heading2"/>
        <w:rPr>
          <w:ins w:id="186" w:author="Veerakumar" w:date="2014-10-21T00:01:00Z"/>
        </w:rPr>
        <w:pPrChange w:id="187" w:author="Veerakumar" w:date="2014-10-21T00:01:00Z">
          <w:pPr/>
        </w:pPrChange>
      </w:pPr>
      <w:bookmarkStart w:id="188" w:name="_Toc401613197"/>
      <w:ins w:id="189" w:author="Veerakumar" w:date="2014-10-21T00:03:00Z">
        <w:r>
          <w:t>3</w:t>
        </w:r>
      </w:ins>
      <w:ins w:id="190" w:author="Veerakumar" w:date="2014-10-21T00:00:00Z">
        <w:r>
          <w:t>.1</w:t>
        </w:r>
      </w:ins>
      <w:ins w:id="191" w:author="Veerakumar" w:date="2014-10-21T00:01:00Z">
        <w:r>
          <w:t xml:space="preserve"> Proposal</w:t>
        </w:r>
        <w:bookmarkEnd w:id="188"/>
      </w:ins>
    </w:p>
    <w:p w:rsidR="00D47449" w:rsidRPr="00C3519B" w:rsidRDefault="00D47449">
      <w:pPr>
        <w:pStyle w:val="Heading3"/>
        <w:pPrChange w:id="192" w:author="Veerakumar" w:date="2014-10-21T00:01:00Z">
          <w:pPr>
            <w:pStyle w:val="Heading2"/>
          </w:pPr>
        </w:pPrChange>
      </w:pPr>
      <w:moveToRangeStart w:id="193" w:author="Veerakumar" w:date="2014-10-21T00:01:00Z" w:name="move401613024"/>
      <w:moveTo w:id="194" w:author="Veerakumar" w:date="2014-10-21T00:01:00Z">
        <w:del w:id="195" w:author="Veerakumar" w:date="2014-10-21T00:01:00Z">
          <w:r w:rsidRPr="00C3519B" w:rsidDel="00D47449">
            <w:delText>3</w:delText>
          </w:r>
        </w:del>
      </w:moveTo>
      <w:bookmarkStart w:id="196" w:name="_Toc401613198"/>
      <w:ins w:id="197" w:author="Veerakumar" w:date="2014-10-21T00:03:00Z">
        <w:r>
          <w:t>3</w:t>
        </w:r>
      </w:ins>
      <w:moveTo w:id="198" w:author="Veerakumar" w:date="2014-10-21T00:01:00Z">
        <w:r w:rsidRPr="00C3519B">
          <w:t>.</w:t>
        </w:r>
      </w:moveTo>
      <w:ins w:id="199" w:author="Veerakumar" w:date="2014-10-21T00:01:00Z">
        <w:r>
          <w:t>1.</w:t>
        </w:r>
      </w:ins>
      <w:moveTo w:id="200" w:author="Veerakumar" w:date="2014-10-21T00:01:00Z">
        <w:r w:rsidRPr="00C3519B">
          <w:t>1 Deductions</w:t>
        </w:r>
      </w:moveTo>
      <w:bookmarkEnd w:id="196"/>
    </w:p>
    <w:p w:rsidR="00D47449" w:rsidRPr="00C3519B" w:rsidRDefault="00D47449" w:rsidP="00D47449">
      <w:pPr>
        <w:rPr>
          <w:lang w:val="en-AU"/>
        </w:rPr>
      </w:pPr>
      <w:moveTo w:id="201" w:author="Veerakumar" w:date="2014-10-21T00:01:00Z">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moveTo>
    </w:p>
    <w:p w:rsidR="00D47449" w:rsidRPr="00C3519B" w:rsidRDefault="00D47449" w:rsidP="00D47449">
      <w:pPr>
        <w:rPr>
          <w:lang w:val="en-AU"/>
        </w:rPr>
      </w:pPr>
      <w:moveTo w:id="202" w:author="Veerakumar" w:date="2014-10-21T00:01:00Z">
        <w:r w:rsidRPr="00C3519B">
          <w:rPr>
            <w:lang w:val="en-AU"/>
          </w:rPr>
          <w:t>From our previous analysis, we can deduce requirements of the following:</w:t>
        </w:r>
      </w:moveTo>
    </w:p>
    <w:p w:rsidR="00D47449" w:rsidRPr="00C3519B" w:rsidRDefault="00D47449" w:rsidP="00D47449">
      <w:pPr>
        <w:pStyle w:val="ListParagraph"/>
        <w:numPr>
          <w:ilvl w:val="0"/>
          <w:numId w:val="8"/>
        </w:numPr>
        <w:suppressAutoHyphens w:val="0"/>
        <w:rPr>
          <w:lang w:val="en-AU"/>
        </w:rPr>
      </w:pPr>
      <w:moveTo w:id="203" w:author="Veerakumar" w:date="2014-10-21T00:01:00Z">
        <w:r w:rsidRPr="00C3519B">
          <w:rPr>
            <w:lang w:val="en-AU"/>
          </w:rPr>
          <w:t>We are in need of a system that detects the onset of stress in a convenient manner</w:t>
        </w:r>
      </w:moveTo>
    </w:p>
    <w:p w:rsidR="00D47449" w:rsidRPr="00C3519B" w:rsidRDefault="00D47449" w:rsidP="00D47449">
      <w:pPr>
        <w:pStyle w:val="ListParagraph"/>
        <w:numPr>
          <w:ilvl w:val="0"/>
          <w:numId w:val="8"/>
        </w:numPr>
        <w:suppressAutoHyphens w:val="0"/>
        <w:rPr>
          <w:lang w:val="en-AU"/>
        </w:rPr>
      </w:pPr>
      <w:moveTo w:id="204" w:author="Veerakumar" w:date="2014-10-21T00:01:00Z">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moveTo>
    </w:p>
    <w:p w:rsidR="00D47449" w:rsidRPr="00C3519B" w:rsidRDefault="00D47449" w:rsidP="00D47449">
      <w:pPr>
        <w:pStyle w:val="ListParagraph"/>
        <w:numPr>
          <w:ilvl w:val="0"/>
          <w:numId w:val="8"/>
        </w:numPr>
        <w:suppressAutoHyphens w:val="0"/>
        <w:rPr>
          <w:lang w:val="en-AU"/>
        </w:rPr>
      </w:pPr>
      <w:moveTo w:id="205" w:author="Veerakumar" w:date="2014-10-21T00:01:00Z">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moveTo>
    </w:p>
    <w:p w:rsidR="00D47449" w:rsidRPr="00C3519B" w:rsidRDefault="00D47449" w:rsidP="00D47449">
      <w:pPr>
        <w:pStyle w:val="ListParagraph"/>
        <w:numPr>
          <w:ilvl w:val="0"/>
          <w:numId w:val="8"/>
        </w:numPr>
        <w:suppressAutoHyphens w:val="0"/>
        <w:rPr>
          <w:lang w:val="en-AU"/>
        </w:rPr>
      </w:pPr>
      <w:moveTo w:id="206" w:author="Veerakumar" w:date="2014-10-21T00:01:00Z">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moveTo>
    </w:p>
    <w:p w:rsidR="00D47449" w:rsidRPr="00C3519B" w:rsidRDefault="00D47449" w:rsidP="00D47449">
      <w:pPr>
        <w:rPr>
          <w:lang w:val="en-AU"/>
        </w:rPr>
      </w:pPr>
      <w:moveTo w:id="207" w:author="Veerakumar" w:date="2014-10-21T00:01:00Z">
        <w:r w:rsidRPr="00C3519B">
          <w:rPr>
            <w:lang w:val="en-AU"/>
          </w:rPr>
          <w:t xml:space="preserve">As explained before, a person experiencing stress responses is not necessarily acting rationally. We require a solution that will collect our data through natural means. This include when the phone is on </w:t>
        </w:r>
        <w:r w:rsidRPr="00C3519B">
          <w:rPr>
            <w:lang w:val="en-AU"/>
          </w:rPr>
          <w:lastRenderedPageBreak/>
          <w:t>standby next to us or in our pocket, when we are using our phone for remote video or vocal communication, or simply through interactions when using other applications such as games, the Internet, video viewing, etc.</w:t>
        </w:r>
      </w:moveTo>
    </w:p>
    <w:p w:rsidR="00D47449" w:rsidRPr="00C3519B" w:rsidRDefault="00D47449" w:rsidP="00D47449">
      <w:pPr>
        <w:rPr>
          <w:lang w:val="en-AU"/>
        </w:rPr>
      </w:pPr>
      <w:moveTo w:id="208" w:author="Veerakumar" w:date="2014-10-21T00:01:00Z">
        <w:r w:rsidRPr="00C3519B">
          <w:rPr>
            <w:lang w:val="en-AU"/>
          </w:rPr>
          <w:t xml:space="preserve">A mobile phone is a convenient gadget to use, with over two thirds of Australians owning a smart phone </w:t>
        </w:r>
      </w:moveTo>
      <w:sdt>
        <w:sdtPr>
          <w:rPr>
            <w:lang w:val="en-AU"/>
          </w:rPr>
          <w:id w:val="1840570749"/>
          <w:citation/>
        </w:sdtPr>
        <w:sdtContent>
          <w:moveTo w:id="209" w:author="Veerakumar" w:date="2014-10-21T00:01:00Z">
            <w:r w:rsidRPr="00C3519B">
              <w:rPr>
                <w:lang w:val="en-AU"/>
              </w:rPr>
              <w:fldChar w:fldCharType="begin"/>
            </w:r>
            <w:r w:rsidRPr="003E0969">
              <w:rPr>
                <w:lang w:val="en-AU"/>
              </w:rPr>
              <w:instrText xml:space="preserve"> CITATION Sta13 \l 1033 </w:instrText>
            </w:r>
            <w:r w:rsidRPr="00C3519B">
              <w:rPr>
                <w:lang w:val="en-AU"/>
              </w:rPr>
              <w:fldChar w:fldCharType="separate"/>
            </w:r>
          </w:moveTo>
          <w:r w:rsidR="00B60025" w:rsidRPr="00B60025">
            <w:rPr>
              <w:noProof/>
              <w:lang w:val="en-AU"/>
            </w:rPr>
            <w:t>[27]</w:t>
          </w:r>
          <w:moveTo w:id="210" w:author="Veerakumar" w:date="2014-10-21T00:01:00Z">
            <w:r w:rsidRPr="00C3519B">
              <w:rPr>
                <w:lang w:val="en-AU"/>
              </w:rPr>
              <w:fldChar w:fldCharType="end"/>
            </w:r>
          </w:moveTo>
        </w:sdtContent>
      </w:sdt>
      <w:moveTo w:id="211" w:author="Veerakumar" w:date="2014-10-21T00:01:00Z">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moveTo>
      <w:sdt>
        <w:sdtPr>
          <w:rPr>
            <w:lang w:val="en-AU"/>
          </w:rPr>
          <w:id w:val="-560247604"/>
          <w:citation/>
        </w:sdtPr>
        <w:sdtContent>
          <w:moveTo w:id="212" w:author="Veerakumar" w:date="2014-10-21T00:01:00Z">
            <w:r w:rsidRPr="00C3519B">
              <w:rPr>
                <w:lang w:val="en-AU"/>
              </w:rPr>
              <w:fldChar w:fldCharType="begin"/>
            </w:r>
            <w:r w:rsidRPr="003E0969">
              <w:rPr>
                <w:lang w:val="en-AU"/>
              </w:rPr>
              <w:instrText xml:space="preserve"> CITATION Car07 \l 1033  \m Web13 \m Nat14</w:instrText>
            </w:r>
            <w:r w:rsidRPr="00C3519B">
              <w:rPr>
                <w:lang w:val="en-AU"/>
              </w:rPr>
              <w:fldChar w:fldCharType="separate"/>
            </w:r>
          </w:moveTo>
          <w:r w:rsidR="00B60025" w:rsidRPr="00B60025">
            <w:rPr>
              <w:noProof/>
              <w:lang w:val="en-AU"/>
            </w:rPr>
            <w:t>[1, 28, 25]</w:t>
          </w:r>
          <w:moveTo w:id="213" w:author="Veerakumar" w:date="2014-10-21T00:01:00Z">
            <w:r w:rsidRPr="00C3519B">
              <w:rPr>
                <w:lang w:val="en-AU"/>
              </w:rPr>
              <w:fldChar w:fldCharType="end"/>
            </w:r>
          </w:moveTo>
        </w:sdtContent>
      </w:sdt>
      <w:moveTo w:id="214" w:author="Veerakumar" w:date="2014-10-21T00:01:00Z">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t>
        </w:r>
      </w:moveTo>
    </w:p>
    <w:p w:rsidR="00D47449" w:rsidRPr="00C3519B" w:rsidRDefault="00D47449" w:rsidP="00D47449">
      <w:pPr>
        <w:rPr>
          <w:lang w:val="en-AU"/>
        </w:rPr>
      </w:pPr>
      <w:moveTo w:id="215" w:author="Veerakumar" w:date="2014-10-21T00:01:00Z">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moveTo>
      <w:sdt>
        <w:sdtPr>
          <w:rPr>
            <w:lang w:val="en-AU"/>
          </w:rPr>
          <w:id w:val="2051722501"/>
          <w:citation/>
        </w:sdtPr>
        <w:sdtContent>
          <w:moveTo w:id="216" w:author="Veerakumar" w:date="2014-10-21T00:01:00Z">
            <w:r w:rsidRPr="00C3519B">
              <w:rPr>
                <w:lang w:val="en-AU"/>
              </w:rPr>
              <w:fldChar w:fldCharType="begin"/>
            </w:r>
            <w:r w:rsidRPr="003E0969">
              <w:rPr>
                <w:lang w:val="en-AU"/>
              </w:rPr>
              <w:instrText xml:space="preserve"> CITATION LiK13 \l 1033 </w:instrText>
            </w:r>
            <w:r w:rsidRPr="00C3519B">
              <w:rPr>
                <w:lang w:val="en-AU"/>
              </w:rPr>
              <w:fldChar w:fldCharType="separate"/>
            </w:r>
          </w:moveTo>
          <w:r w:rsidR="00B60025" w:rsidRPr="00B60025">
            <w:rPr>
              <w:noProof/>
              <w:lang w:val="en-AU"/>
            </w:rPr>
            <w:t>[5]</w:t>
          </w:r>
          <w:moveTo w:id="217" w:author="Veerakumar" w:date="2014-10-21T00:01:00Z">
            <w:r w:rsidRPr="00C3519B">
              <w:rPr>
                <w:lang w:val="en-AU"/>
              </w:rPr>
              <w:fldChar w:fldCharType="end"/>
            </w:r>
          </w:moveTo>
        </w:sdtContent>
      </w:sdt>
      <w:moveTo w:id="218" w:author="Veerakumar" w:date="2014-10-21T00:01:00Z">
        <w:r w:rsidRPr="00C3519B">
          <w:rPr>
            <w:lang w:val="en-AU"/>
          </w:rPr>
          <w:t xml:space="preserve">, or random forest decision tree, as discussed in </w:t>
        </w:r>
      </w:moveTo>
      <w:sdt>
        <w:sdtPr>
          <w:rPr>
            <w:lang w:val="en-AU"/>
          </w:rPr>
          <w:id w:val="-1900583363"/>
          <w:citation/>
        </w:sdtPr>
        <w:sdtContent>
          <w:moveTo w:id="219" w:author="Veerakumar" w:date="2014-10-21T00:01:00Z">
            <w:r w:rsidRPr="00C3519B">
              <w:rPr>
                <w:lang w:val="en-AU"/>
              </w:rPr>
              <w:fldChar w:fldCharType="begin"/>
            </w:r>
            <w:r w:rsidRPr="003E0969">
              <w:rPr>
                <w:lang w:val="en-AU"/>
              </w:rPr>
              <w:instrText xml:space="preserve"> CITATION Pet12 \l 1033 </w:instrText>
            </w:r>
            <w:r w:rsidRPr="00C3519B">
              <w:rPr>
                <w:lang w:val="en-AU"/>
              </w:rPr>
              <w:fldChar w:fldCharType="separate"/>
            </w:r>
          </w:moveTo>
          <w:r w:rsidR="00B60025" w:rsidRPr="00B60025">
            <w:rPr>
              <w:noProof/>
              <w:lang w:val="en-AU"/>
            </w:rPr>
            <w:t>[2]</w:t>
          </w:r>
          <w:moveTo w:id="220" w:author="Veerakumar" w:date="2014-10-21T00:01:00Z">
            <w:r w:rsidRPr="00C3519B">
              <w:rPr>
                <w:lang w:val="en-AU"/>
              </w:rPr>
              <w:fldChar w:fldCharType="end"/>
            </w:r>
          </w:moveTo>
        </w:sdtContent>
      </w:sdt>
      <w:moveTo w:id="221" w:author="Veerakumar" w:date="2014-10-21T00:01:00Z">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moveTo>
    </w:p>
    <w:p w:rsidR="00D47449" w:rsidRPr="00C3519B" w:rsidRDefault="00D47449" w:rsidP="00D47449">
      <w:pPr>
        <w:rPr>
          <w:lang w:val="en-AU"/>
        </w:rPr>
      </w:pPr>
      <w:moveTo w:id="222" w:author="Veerakumar" w:date="2014-10-21T00:01:00Z">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w:t>
        </w:r>
        <w:r w:rsidRPr="00C3519B">
          <w:rPr>
            <w:lang w:val="en-AU"/>
          </w:rPr>
          <w:lastRenderedPageBreak/>
          <w:t xml:space="preserve">more data, we are adopting a semi-supervised learning process </w:t>
        </w:r>
      </w:moveTo>
      <w:sdt>
        <w:sdtPr>
          <w:rPr>
            <w:lang w:val="en-AU"/>
          </w:rPr>
          <w:id w:val="-1857340657"/>
          <w:citation/>
        </w:sdtPr>
        <w:sdtContent>
          <w:moveTo w:id="223" w:author="Veerakumar" w:date="2014-10-21T00:01:00Z">
            <w:r w:rsidRPr="00C3519B">
              <w:rPr>
                <w:lang w:val="en-AU"/>
              </w:rPr>
              <w:fldChar w:fldCharType="begin"/>
            </w:r>
            <w:r w:rsidRPr="003E0969">
              <w:rPr>
                <w:lang w:val="en-AU"/>
              </w:rPr>
              <w:instrText xml:space="preserve"> CITATION Pet12 \l 1033 </w:instrText>
            </w:r>
            <w:r w:rsidRPr="00C3519B">
              <w:rPr>
                <w:lang w:val="en-AU"/>
              </w:rPr>
              <w:fldChar w:fldCharType="separate"/>
            </w:r>
          </w:moveTo>
          <w:r w:rsidR="00B60025" w:rsidRPr="00B60025">
            <w:rPr>
              <w:noProof/>
              <w:lang w:val="en-AU"/>
            </w:rPr>
            <w:t>[2]</w:t>
          </w:r>
          <w:moveTo w:id="224" w:author="Veerakumar" w:date="2014-10-21T00:01:00Z">
            <w:r w:rsidRPr="00C3519B">
              <w:rPr>
                <w:lang w:val="en-AU"/>
              </w:rPr>
              <w:fldChar w:fldCharType="end"/>
            </w:r>
          </w:moveTo>
        </w:sdtContent>
      </w:sdt>
      <w:moveTo w:id="225" w:author="Veerakumar" w:date="2014-10-21T00:01:00Z">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moveTo>
    </w:p>
    <w:p w:rsidR="00D47449" w:rsidRPr="00C3519B" w:rsidRDefault="00D47449" w:rsidP="00D47449">
      <w:pPr>
        <w:rPr>
          <w:lang w:val="en-AU"/>
        </w:rPr>
      </w:pPr>
      <w:moveTo w:id="226" w:author="Veerakumar" w:date="2014-10-21T00:01:00Z">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moveTo>
    </w:p>
    <w:p w:rsidR="00D47449" w:rsidRPr="00C3519B" w:rsidRDefault="00D47449" w:rsidP="00D47449">
      <w:pPr>
        <w:rPr>
          <w:lang w:val="en-AU"/>
        </w:rPr>
      </w:pPr>
      <w:moveTo w:id="227" w:author="Veerakumar" w:date="2014-10-21T00:01:00Z">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moveTo>
    </w:p>
    <w:p w:rsidR="00D47449" w:rsidRPr="00C3519B" w:rsidRDefault="00D47449" w:rsidP="00D47449">
      <w:pPr>
        <w:rPr>
          <w:lang w:val="en-AU"/>
        </w:rPr>
        <w:sectPr w:rsidR="00D47449" w:rsidRPr="00C3519B" w:rsidSect="00EA605F">
          <w:pgSz w:w="12240" w:h="15840"/>
          <w:pgMar w:top="1418" w:right="1134" w:bottom="1134" w:left="1134" w:header="720" w:footer="720" w:gutter="0"/>
          <w:pgNumType w:start="1"/>
          <w:cols w:space="720"/>
          <w:formProt w:val="0"/>
          <w:docGrid w:linePitch="360" w:charSpace="-2049"/>
        </w:sectPr>
      </w:pPr>
    </w:p>
    <w:p w:rsidR="00D47449" w:rsidRPr="00C3519B" w:rsidRDefault="00D47449" w:rsidP="00D47449">
      <w:pPr>
        <w:spacing w:line="276" w:lineRule="auto"/>
        <w:jc w:val="center"/>
        <w:rPr>
          <w:lang w:val="en-AU"/>
        </w:rPr>
      </w:pPr>
      <w:moveTo w:id="228" w:author="Veerakumar" w:date="2014-10-21T00:01:00Z">
        <w:r w:rsidRPr="00C3519B">
          <w:rPr>
            <w:noProof/>
            <w:lang w:val="en-AU" w:eastAsia="en-AU"/>
          </w:rPr>
          <w:lastRenderedPageBreak/>
          <w:drawing>
            <wp:inline distT="0" distB="0" distL="0" distR="0" wp14:anchorId="1DEC0D90" wp14:editId="03D0FD45">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moveTo>
    </w:p>
    <w:p w:rsidR="00D47449" w:rsidRPr="00C3519B" w:rsidRDefault="00D47449" w:rsidP="00D47449">
      <w:pPr>
        <w:pStyle w:val="Caption"/>
        <w:jc w:val="center"/>
        <w:rPr>
          <w:color w:val="00000A"/>
          <w:lang w:val="en-AU"/>
        </w:rPr>
        <w:sectPr w:rsidR="00D47449" w:rsidRPr="00C3519B" w:rsidSect="00C00B5C">
          <w:pgSz w:w="12240" w:h="15840"/>
          <w:pgMar w:top="1134" w:right="1134" w:bottom="1134" w:left="1134" w:header="720" w:footer="720" w:gutter="0"/>
          <w:cols w:space="720"/>
          <w:formProt w:val="0"/>
          <w:vAlign w:val="center"/>
          <w:docGrid w:linePitch="360" w:charSpace="-2049"/>
        </w:sectPr>
      </w:pPr>
      <w:bookmarkStart w:id="229" w:name="_Toc401681145"/>
      <w:moveTo w:id="230" w:author="Veerakumar" w:date="2014-10-21T00:01:00Z">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3</w:t>
        </w:r>
        <w:r w:rsidRPr="00C3519B">
          <w:rPr>
            <w:lang w:val="en-AU"/>
          </w:rPr>
          <w:fldChar w:fldCharType="end"/>
        </w:r>
        <w:r>
          <w:rPr>
            <w:color w:val="00000A"/>
            <w:lang w:val="en-AU"/>
          </w:rPr>
          <w:t xml:space="preserve"> – </w:t>
        </w:r>
        <w:r w:rsidRPr="00C3519B">
          <w:rPr>
            <w:color w:val="00000A"/>
            <w:lang w:val="en-AU"/>
          </w:rPr>
          <w:t>Planning until preliminary demonstration</w:t>
        </w:r>
      </w:moveTo>
      <w:bookmarkEnd w:id="229"/>
    </w:p>
    <w:p w:rsidR="00D47449" w:rsidRPr="00C3519B" w:rsidRDefault="00D47449" w:rsidP="00D47449">
      <w:pPr>
        <w:keepNext/>
        <w:spacing w:line="276" w:lineRule="auto"/>
        <w:jc w:val="center"/>
        <w:rPr>
          <w:lang w:val="en-AU"/>
        </w:rPr>
      </w:pPr>
      <w:moveTo w:id="231" w:author="Veerakumar" w:date="2014-10-21T00:01:00Z">
        <w:r w:rsidRPr="00C3519B">
          <w:rPr>
            <w:noProof/>
            <w:lang w:val="en-AU" w:eastAsia="en-AU"/>
          </w:rPr>
          <w:lastRenderedPageBreak/>
          <w:drawing>
            <wp:inline distT="0" distB="0" distL="0" distR="0" wp14:anchorId="0390FD23" wp14:editId="6C4BDC9D">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moveTo>
    </w:p>
    <w:p w:rsidR="00D47449" w:rsidRPr="00C3519B" w:rsidRDefault="00D47449" w:rsidP="00D47449">
      <w:pPr>
        <w:pStyle w:val="Caption"/>
        <w:jc w:val="center"/>
        <w:rPr>
          <w:color w:val="00000A"/>
          <w:lang w:val="en-AU"/>
        </w:rPr>
        <w:sectPr w:rsidR="00D47449" w:rsidRPr="00C3519B"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232" w:name="_Toc401681146"/>
      <w:moveTo w:id="233" w:author="Veerakumar" w:date="2014-10-21T00:01:00Z">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4</w:t>
        </w:r>
        <w:r w:rsidRPr="00C3519B">
          <w:rPr>
            <w:lang w:val="en-AU"/>
          </w:rPr>
          <w:fldChar w:fldCharType="end"/>
        </w:r>
        <w:r>
          <w:rPr>
            <w:color w:val="00000A"/>
            <w:lang w:val="en-AU"/>
          </w:rPr>
          <w:t xml:space="preserve"> –</w:t>
        </w:r>
        <w:r w:rsidRPr="00C3519B">
          <w:rPr>
            <w:color w:val="00000A"/>
            <w:lang w:val="en-AU"/>
          </w:rPr>
          <w:t xml:space="preserve"> </w:t>
        </w:r>
        <w:proofErr w:type="gramStart"/>
        <w:r w:rsidRPr="00C3519B">
          <w:rPr>
            <w:color w:val="00000A"/>
            <w:lang w:val="en-AU"/>
          </w:rPr>
          <w:t>GANTT</w:t>
        </w:r>
        <w:proofErr w:type="gramEnd"/>
        <w:r w:rsidRPr="00C3519B">
          <w:rPr>
            <w:color w:val="00000A"/>
            <w:lang w:val="en-AU"/>
          </w:rPr>
          <w:t xml:space="preserve"> chart representation of plan</w:t>
        </w:r>
      </w:moveTo>
      <w:bookmarkEnd w:id="232"/>
    </w:p>
    <w:p w:rsidR="00D47449" w:rsidRPr="00C3519B" w:rsidRDefault="00D47449">
      <w:pPr>
        <w:pStyle w:val="Heading3"/>
        <w:pPrChange w:id="234" w:author="Veerakumar" w:date="2014-10-21T00:02:00Z">
          <w:pPr>
            <w:pStyle w:val="Heading2"/>
          </w:pPr>
        </w:pPrChange>
      </w:pPr>
      <w:bookmarkStart w:id="235" w:name="_Toc401613199"/>
      <w:ins w:id="236" w:author="Veerakumar" w:date="2014-10-21T00:03:00Z">
        <w:r>
          <w:lastRenderedPageBreak/>
          <w:t>3</w:t>
        </w:r>
      </w:ins>
      <w:ins w:id="237" w:author="Veerakumar" w:date="2014-10-21T00:02:00Z">
        <w:r>
          <w:t>.1</w:t>
        </w:r>
        <w:proofErr w:type="gramStart"/>
        <w:r>
          <w:t>.</w:t>
        </w:r>
      </w:ins>
      <w:proofErr w:type="gramEnd"/>
      <w:moveTo w:id="238" w:author="Veerakumar" w:date="2014-10-21T00:01:00Z">
        <w:del w:id="239" w:author="Veerakumar" w:date="2014-10-21T00:02:00Z">
          <w:r w:rsidRPr="00C3519B" w:rsidDel="00D47449">
            <w:delText>3.</w:delText>
          </w:r>
        </w:del>
        <w:r w:rsidRPr="00C3519B">
          <w:t>2 Breakdown</w:t>
        </w:r>
      </w:moveTo>
      <w:bookmarkEnd w:id="235"/>
    </w:p>
    <w:p w:rsidR="00D47449" w:rsidRPr="00C3519B" w:rsidRDefault="00D47449" w:rsidP="00D47449">
      <w:pPr>
        <w:rPr>
          <w:lang w:val="en-AU"/>
        </w:rPr>
      </w:pPr>
      <w:moveTo w:id="240" w:author="Veerakumar" w:date="2014-10-21T00:01:00Z">
        <w:r w:rsidRPr="00C3519B">
          <w:rPr>
            <w:lang w:val="en-AU"/>
          </w:rPr>
          <w:t>The aim of this section is to justify the necessity for the breakdown of our project.</w:t>
        </w:r>
      </w:moveTo>
    </w:p>
    <w:p w:rsidR="00D47449" w:rsidRPr="00C3519B" w:rsidRDefault="00D47449" w:rsidP="00D47449">
      <w:pPr>
        <w:rPr>
          <w:lang w:val="en-AU"/>
        </w:rPr>
      </w:pPr>
      <w:moveTo w:id="241" w:author="Veerakumar" w:date="2014-10-21T00:01:00Z">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moveTo>
    </w:p>
    <w:p w:rsidR="00D47449" w:rsidRPr="00C3519B" w:rsidRDefault="00D47449" w:rsidP="00D47449">
      <w:pPr>
        <w:rPr>
          <w:lang w:val="en-AU"/>
        </w:rPr>
      </w:pPr>
      <w:moveTo w:id="242" w:author="Veerakumar" w:date="2014-10-21T00:01:00Z">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moveTo>
    </w:p>
    <w:p w:rsidR="00D47449" w:rsidRPr="00C3519B" w:rsidRDefault="00D47449" w:rsidP="00D47449">
      <w:pPr>
        <w:rPr>
          <w:lang w:val="en-AU"/>
        </w:rPr>
      </w:pPr>
      <w:moveTo w:id="243" w:author="Veerakumar" w:date="2014-10-21T00:01:00Z">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moveTo>
    </w:p>
    <w:p w:rsidR="00D47449" w:rsidRPr="00C3519B" w:rsidRDefault="00D47449" w:rsidP="00D47449">
      <w:pPr>
        <w:rPr>
          <w:lang w:val="en-AU"/>
        </w:rPr>
      </w:pPr>
      <w:moveTo w:id="244" w:author="Veerakumar" w:date="2014-10-21T00:01:00Z">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moveTo>
    </w:p>
    <w:p w:rsidR="00D47449" w:rsidRPr="00C3519B" w:rsidRDefault="00D47449" w:rsidP="00D47449">
      <w:pPr>
        <w:rPr>
          <w:lang w:val="en-AU"/>
        </w:rPr>
      </w:pPr>
      <w:moveTo w:id="245" w:author="Veerakumar" w:date="2014-10-21T00:01:00Z">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moveTo>
    </w:p>
    <w:p w:rsidR="00D47449" w:rsidRPr="00C3519B" w:rsidRDefault="00D47449" w:rsidP="00D47449">
      <w:pPr>
        <w:rPr>
          <w:lang w:val="en-AU"/>
        </w:rPr>
      </w:pPr>
      <w:moveTo w:id="246" w:author="Veerakumar" w:date="2014-10-21T00:01:00Z">
        <w:r w:rsidRPr="00C3519B">
          <w:rPr>
            <w:lang w:val="en-AU"/>
          </w:rPr>
          <w:t xml:space="preserve">The new data is summarised, and from here the algorithms can further be refined. Hence, an efficient machine learning process is integrated into the system. Once this is complete, the application is ready </w:t>
        </w:r>
        <w:r w:rsidRPr="00C3519B">
          <w:rPr>
            <w:lang w:val="en-AU"/>
          </w:rPr>
          <w:lastRenderedPageBreak/>
          <w:t>to be used. The application is packaged, with the collated data incorporated for supervised learning purposes.</w:t>
        </w:r>
      </w:moveTo>
    </w:p>
    <w:p w:rsidR="00D47449" w:rsidRDefault="00D47449" w:rsidP="00D47449">
      <w:pPr>
        <w:suppressAutoHyphens w:val="0"/>
        <w:spacing w:after="0" w:line="276" w:lineRule="auto"/>
        <w:rPr>
          <w:lang w:val="en-AU"/>
        </w:rPr>
      </w:pPr>
      <w:moveTo w:id="247" w:author="Veerakumar" w:date="2014-10-21T00:01:00Z">
        <w:r w:rsidRPr="00C3519B">
          <w:rPr>
            <w:lang w:val="en-AU"/>
          </w:rPr>
          <w:t>We then re-collect the data through having a final testing session with the same sources, as well as other people. This will end our collection of data for evaluation, and the information will be summarised.</w:t>
        </w:r>
      </w:moveTo>
    </w:p>
    <w:moveToRangeEnd w:id="193"/>
    <w:p w:rsidR="00D47449" w:rsidRDefault="00D47449" w:rsidP="00B02A7C"/>
    <w:p w:rsidR="005A3DC5" w:rsidRDefault="00D47449" w:rsidP="005A3DC5">
      <w:pPr>
        <w:pStyle w:val="Heading2"/>
      </w:pPr>
      <w:bookmarkStart w:id="248" w:name="_Toc401613200"/>
      <w:ins w:id="249" w:author="Veerakumar" w:date="2014-10-21T00:03:00Z">
        <w:r>
          <w:t>3</w:t>
        </w:r>
      </w:ins>
      <w:del w:id="250" w:author="Veerakumar" w:date="2014-10-21T00:03:00Z">
        <w:r w:rsidR="005A3DC5" w:rsidDel="00D47449">
          <w:delText>4</w:delText>
        </w:r>
      </w:del>
      <w:r w:rsidR="005A3DC5">
        <w:t>.</w:t>
      </w:r>
      <w:ins w:id="251" w:author="Veerakumar" w:date="2014-10-21T00:00:00Z">
        <w:r>
          <w:t>2</w:t>
        </w:r>
      </w:ins>
      <w:del w:id="252" w:author="Veerakumar" w:date="2014-10-21T00:00:00Z">
        <w:r w:rsidR="005A3DC5" w:rsidDel="00D47449">
          <w:delText>1</w:delText>
        </w:r>
      </w:del>
      <w:r w:rsidR="005A3DC5">
        <w:t xml:space="preserve"> </w:t>
      </w:r>
      <w:r w:rsidR="00C90E9C">
        <w:t xml:space="preserve">Specific </w:t>
      </w:r>
      <w:r w:rsidR="005A3DC5">
        <w:t>Learning</w:t>
      </w:r>
      <w:bookmarkEnd w:id="248"/>
    </w:p>
    <w:p w:rsidR="005A3DC5" w:rsidRDefault="00D47449" w:rsidP="005A3DC5">
      <w:pPr>
        <w:pStyle w:val="Heading3"/>
      </w:pPr>
      <w:bookmarkStart w:id="253" w:name="_Toc401613201"/>
      <w:ins w:id="254" w:author="Veerakumar" w:date="2014-10-21T00:03:00Z">
        <w:r>
          <w:t>3</w:t>
        </w:r>
      </w:ins>
      <w:del w:id="255" w:author="Veerakumar" w:date="2014-10-21T00:03:00Z">
        <w:r w:rsidR="005A3DC5" w:rsidDel="00D47449">
          <w:delText>4</w:delText>
        </w:r>
      </w:del>
      <w:r w:rsidR="005A3DC5">
        <w:t>.</w:t>
      </w:r>
      <w:ins w:id="256" w:author="Veerakumar" w:date="2014-10-21T00:01:00Z">
        <w:r>
          <w:t>2</w:t>
        </w:r>
      </w:ins>
      <w:del w:id="257" w:author="Veerakumar" w:date="2014-10-21T00:01:00Z">
        <w:r w:rsidR="005A3DC5" w:rsidDel="00D47449">
          <w:delText>1</w:delText>
        </w:r>
      </w:del>
      <w:r w:rsidR="005A3DC5">
        <w:t>.1 Android API</w:t>
      </w:r>
      <w:bookmarkEnd w:id="253"/>
    </w:p>
    <w:p w:rsidR="00CD727D" w:rsidRDefault="00CD727D" w:rsidP="00CD727D">
      <w:pPr>
        <w:rPr>
          <w:ins w:id="258" w:author="Veerakumar" w:date="2014-10-21T16:53:00Z"/>
          <w:lang w:val="en-AU"/>
        </w:rPr>
      </w:pPr>
      <w:ins w:id="259" w:author="Veerakumar" w:date="2014-10-21T16:53:00Z">
        <w:r>
          <w:rPr>
            <w:lang w:val="en-AU"/>
          </w:rPr>
          <w:t>Further research was conducted regarding elements of the Android API. To proceed, we investigate specifically how to utilise each hardware device.</w:t>
        </w:r>
      </w:ins>
      <w:ins w:id="260" w:author="Veerakumar" w:date="2014-10-21T16:54:00Z">
        <w:r>
          <w:rPr>
            <w:lang w:val="en-AU"/>
          </w:rPr>
          <w:t xml:space="preserve"> The accelerometer and hygrometer both utilise </w:t>
        </w:r>
      </w:ins>
      <w:ins w:id="261" w:author="Veerakumar" w:date="2014-10-21T16:55:00Z">
        <w:r w:rsidR="00A63528">
          <w:rPr>
            <w:lang w:val="en-AU"/>
          </w:rPr>
          <w:t xml:space="preserve">the </w:t>
        </w:r>
        <w:proofErr w:type="spellStart"/>
        <w:r w:rsidR="00A63528">
          <w:rPr>
            <w:lang w:val="en-AU"/>
          </w:rPr>
          <w:t>SensorEvent</w:t>
        </w:r>
        <w:proofErr w:type="spellEnd"/>
        <w:r w:rsidR="00A63528">
          <w:rPr>
            <w:lang w:val="en-AU"/>
          </w:rPr>
          <w:t xml:space="preserve"> class that comes standard in the Android </w:t>
        </w:r>
      </w:ins>
      <w:ins w:id="262" w:author="Veerakumar" w:date="2014-10-21T16:56:00Z">
        <w:r w:rsidR="008F6C4D">
          <w:rPr>
            <w:lang w:val="en-AU"/>
          </w:rPr>
          <w:t>libraries</w:t>
        </w:r>
      </w:ins>
      <w:ins w:id="263" w:author="Veerakumar" w:date="2014-10-21T16:55:00Z">
        <w:r w:rsidR="00A63528">
          <w:rPr>
            <w:lang w:val="en-AU"/>
          </w:rPr>
          <w:t>.</w:t>
        </w:r>
      </w:ins>
    </w:p>
    <w:p w:rsidR="00CD727D" w:rsidRDefault="00CD727D" w:rsidP="00CD727D">
      <w:pPr>
        <w:rPr>
          <w:ins w:id="264" w:author="Veerakumar" w:date="2014-10-21T16:53:00Z"/>
          <w:lang w:val="en-AU"/>
        </w:rPr>
      </w:pPr>
      <w:ins w:id="265" w:author="Veerakumar" w:date="2014-10-21T16:53:00Z">
        <w:r>
          <w:rPr>
            <w:lang w:val="en-AU"/>
          </w:rPr>
          <w:t>An accelerometer delivers three useful types of information, as presented below.</w:t>
        </w:r>
      </w:ins>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2521"/>
        <w:gridCol w:w="2881"/>
        <w:gridCol w:w="3135"/>
        <w:gridCol w:w="1948"/>
      </w:tblGrid>
      <w:tr w:rsidR="00CD727D" w:rsidRPr="00CD727D" w:rsidTr="00961077">
        <w:trPr>
          <w:ins w:id="266" w:author="Veerakumar" w:date="2014-10-21T16:53:00Z"/>
        </w:trPr>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961077">
            <w:pPr>
              <w:suppressAutoHyphens w:val="0"/>
              <w:spacing w:before="120" w:after="240" w:line="285" w:lineRule="atLeast"/>
              <w:rPr>
                <w:ins w:id="267" w:author="Veerakumar" w:date="2014-10-21T16:53:00Z"/>
                <w:rFonts w:ascii="Arial" w:eastAsia="Times New Roman" w:hAnsi="Arial" w:cs="Arial"/>
                <w:color w:val="FFFFFF"/>
                <w:sz w:val="21"/>
                <w:szCs w:val="21"/>
                <w:lang w:val="en-AU" w:eastAsia="en-AU"/>
              </w:rPr>
            </w:pPr>
            <w:ins w:id="268" w:author="Veerakumar" w:date="2014-10-21T16:53:00Z">
              <w:r w:rsidRPr="00CD727D">
                <w:rPr>
                  <w:rFonts w:ascii="Arial" w:eastAsia="Times New Roman" w:hAnsi="Arial" w:cs="Arial"/>
                  <w:color w:val="FFFFFF"/>
                  <w:sz w:val="21"/>
                  <w:szCs w:val="21"/>
                  <w:lang w:val="en-AU" w:eastAsia="en-AU"/>
                </w:rPr>
                <w:t>Sensor</w:t>
              </w:r>
            </w:ins>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961077">
            <w:pPr>
              <w:suppressAutoHyphens w:val="0"/>
              <w:spacing w:before="120" w:after="240" w:line="285" w:lineRule="atLeast"/>
              <w:rPr>
                <w:ins w:id="269" w:author="Veerakumar" w:date="2014-10-21T16:53:00Z"/>
                <w:rFonts w:ascii="Arial" w:eastAsia="Times New Roman" w:hAnsi="Arial" w:cs="Arial"/>
                <w:color w:val="FFFFFF"/>
                <w:sz w:val="21"/>
                <w:szCs w:val="21"/>
                <w:lang w:val="en-AU" w:eastAsia="en-AU"/>
              </w:rPr>
            </w:pPr>
            <w:ins w:id="270" w:author="Veerakumar" w:date="2014-10-21T16:53:00Z">
              <w:r w:rsidRPr="00CD727D">
                <w:rPr>
                  <w:rFonts w:ascii="Arial" w:eastAsia="Times New Roman" w:hAnsi="Arial" w:cs="Arial"/>
                  <w:color w:val="FFFFFF"/>
                  <w:sz w:val="21"/>
                  <w:szCs w:val="21"/>
                  <w:lang w:val="en-AU" w:eastAsia="en-AU"/>
                </w:rPr>
                <w:t>Sensor event data</w:t>
              </w:r>
            </w:ins>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961077">
            <w:pPr>
              <w:suppressAutoHyphens w:val="0"/>
              <w:spacing w:before="120" w:after="240" w:line="285" w:lineRule="atLeast"/>
              <w:rPr>
                <w:ins w:id="271" w:author="Veerakumar" w:date="2014-10-21T16:53:00Z"/>
                <w:rFonts w:ascii="Arial" w:eastAsia="Times New Roman" w:hAnsi="Arial" w:cs="Arial"/>
                <w:color w:val="FFFFFF"/>
                <w:sz w:val="21"/>
                <w:szCs w:val="21"/>
                <w:lang w:val="en-AU" w:eastAsia="en-AU"/>
              </w:rPr>
            </w:pPr>
            <w:ins w:id="272" w:author="Veerakumar" w:date="2014-10-21T16:53:00Z">
              <w:r w:rsidRPr="00CD727D">
                <w:rPr>
                  <w:rFonts w:ascii="Arial" w:eastAsia="Times New Roman" w:hAnsi="Arial" w:cs="Arial"/>
                  <w:color w:val="FFFFFF"/>
                  <w:sz w:val="21"/>
                  <w:szCs w:val="21"/>
                  <w:lang w:val="en-AU" w:eastAsia="en-AU"/>
                </w:rPr>
                <w:t>Description</w:t>
              </w:r>
            </w:ins>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961077">
            <w:pPr>
              <w:suppressAutoHyphens w:val="0"/>
              <w:spacing w:before="120" w:after="240" w:line="285" w:lineRule="atLeast"/>
              <w:rPr>
                <w:ins w:id="273" w:author="Veerakumar" w:date="2014-10-21T16:53:00Z"/>
                <w:rFonts w:ascii="Arial" w:eastAsia="Times New Roman" w:hAnsi="Arial" w:cs="Arial"/>
                <w:color w:val="FFFFFF"/>
                <w:sz w:val="21"/>
                <w:szCs w:val="21"/>
                <w:lang w:val="en-AU" w:eastAsia="en-AU"/>
              </w:rPr>
            </w:pPr>
            <w:ins w:id="274" w:author="Veerakumar" w:date="2014-10-21T16:53:00Z">
              <w:r w:rsidRPr="00CD727D">
                <w:rPr>
                  <w:rFonts w:ascii="Arial" w:eastAsia="Times New Roman" w:hAnsi="Arial" w:cs="Arial"/>
                  <w:color w:val="FFFFFF"/>
                  <w:sz w:val="21"/>
                  <w:szCs w:val="21"/>
                  <w:lang w:val="en-AU" w:eastAsia="en-AU"/>
                </w:rPr>
                <w:t>Units of measure</w:t>
              </w:r>
            </w:ins>
          </w:p>
        </w:tc>
      </w:tr>
      <w:tr w:rsidR="00CD727D" w:rsidRPr="00CD727D" w:rsidTr="00961077">
        <w:trPr>
          <w:ins w:id="275" w:author="Veerakumar" w:date="2014-10-21T16:53:00Z"/>
        </w:trPr>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76" w:author="Veerakumar" w:date="2014-10-21T16:53:00Z"/>
                <w:rFonts w:ascii="Arial" w:eastAsia="Times New Roman" w:hAnsi="Arial" w:cs="Arial"/>
                <w:color w:val="222222"/>
                <w:sz w:val="21"/>
                <w:szCs w:val="21"/>
                <w:lang w:val="en-AU" w:eastAsia="en-AU"/>
              </w:rPr>
            </w:pPr>
            <w:ins w:id="277" w:author="Veerakumar" w:date="2014-10-21T16:53:00Z">
              <w:r w:rsidRPr="00CD727D">
                <w:rPr>
                  <w:rFonts w:ascii="Courier New" w:eastAsia="Times New Roman" w:hAnsi="Courier New" w:cs="Courier New"/>
                  <w:color w:val="006600"/>
                  <w:sz w:val="20"/>
                  <w:szCs w:val="20"/>
                  <w:lang w:val="en-AU" w:eastAsia="en-AU"/>
                </w:rPr>
                <w:fldChar w:fldCharType="begin"/>
              </w:r>
              <w:r w:rsidRPr="00CD727D">
                <w:rPr>
                  <w:rFonts w:ascii="Courier New" w:eastAsia="Times New Roman" w:hAnsi="Courier New" w:cs="Courier New"/>
                  <w:color w:val="006600"/>
                  <w:sz w:val="20"/>
                  <w:szCs w:val="20"/>
                  <w:lang w:val="en-AU" w:eastAsia="en-AU"/>
                </w:rPr>
                <w:instrText xml:space="preserve"> HYPERLINK "http://developer.android.com/reference/android/hardware/Sensor.html" \l "TYPE_ACCELEROMETER" </w:instrText>
              </w:r>
              <w:r w:rsidRPr="00CD727D">
                <w:rPr>
                  <w:rFonts w:ascii="Courier New" w:eastAsia="Times New Roman" w:hAnsi="Courier New" w:cs="Courier New"/>
                  <w:color w:val="006600"/>
                  <w:sz w:val="20"/>
                  <w:szCs w:val="20"/>
                  <w:lang w:val="en-AU" w:eastAsia="en-AU"/>
                </w:rPr>
                <w:fldChar w:fldCharType="separate"/>
              </w:r>
              <w:r w:rsidRPr="00CD727D">
                <w:rPr>
                  <w:rFonts w:ascii="Courier New" w:eastAsia="Times New Roman" w:hAnsi="Courier New" w:cs="Courier New"/>
                  <w:color w:val="258AAF"/>
                  <w:sz w:val="20"/>
                  <w:szCs w:val="20"/>
                  <w:lang w:val="en-AU" w:eastAsia="en-AU"/>
                </w:rPr>
                <w:t>TYPE_ACCELEROMETER</w:t>
              </w:r>
              <w:r w:rsidRPr="00CD727D">
                <w:rPr>
                  <w:rFonts w:ascii="Courier New" w:eastAsia="Times New Roman" w:hAnsi="Courier New" w:cs="Courier New"/>
                  <w:color w:val="006600"/>
                  <w:sz w:val="20"/>
                  <w:szCs w:val="20"/>
                  <w:lang w:val="en-AU" w:eastAsia="en-AU"/>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78" w:author="Veerakumar" w:date="2014-10-21T16:53:00Z"/>
                <w:rFonts w:ascii="Arial" w:eastAsia="Times New Roman" w:hAnsi="Arial" w:cs="Arial"/>
                <w:color w:val="222222"/>
                <w:sz w:val="21"/>
                <w:szCs w:val="21"/>
                <w:lang w:val="en-AU" w:eastAsia="en-AU"/>
              </w:rPr>
            </w:pPr>
            <w:proofErr w:type="spellStart"/>
            <w:ins w:id="279" w:author="Veerakumar" w:date="2014-10-21T16:53:00Z">
              <w:r w:rsidRPr="00CD727D">
                <w:rPr>
                  <w:rFonts w:ascii="Courier New" w:eastAsia="Times New Roman" w:hAnsi="Courier New" w:cs="Courier New"/>
                  <w:color w:val="006600"/>
                  <w:sz w:val="20"/>
                  <w:szCs w:val="20"/>
                  <w:lang w:val="en-AU" w:eastAsia="en-AU"/>
                </w:rPr>
                <w:t>SensorEvent.values</w:t>
              </w:r>
              <w:proofErr w:type="spellEnd"/>
              <w:r w:rsidRPr="00CD727D">
                <w:rPr>
                  <w:rFonts w:ascii="Courier New" w:eastAsia="Times New Roman" w:hAnsi="Courier New" w:cs="Courier New"/>
                  <w:color w:val="006600"/>
                  <w:sz w:val="20"/>
                  <w:szCs w:val="20"/>
                  <w:lang w:val="en-AU" w:eastAsia="en-AU"/>
                </w:rPr>
                <w:t>[0]</w:t>
              </w:r>
            </w:ins>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80" w:author="Veerakumar" w:date="2014-10-21T16:53:00Z"/>
                <w:rFonts w:ascii="Arial" w:eastAsia="Times New Roman" w:hAnsi="Arial" w:cs="Arial"/>
                <w:color w:val="222222"/>
                <w:sz w:val="21"/>
                <w:szCs w:val="21"/>
                <w:lang w:val="en-AU" w:eastAsia="en-AU"/>
              </w:rPr>
            </w:pPr>
            <w:ins w:id="281" w:author="Veerakumar" w:date="2014-10-21T16:53:00Z">
              <w:r w:rsidRPr="00CD727D">
                <w:rPr>
                  <w:rFonts w:ascii="Arial" w:eastAsia="Times New Roman" w:hAnsi="Arial" w:cs="Arial"/>
                  <w:color w:val="222222"/>
                  <w:sz w:val="21"/>
                  <w:szCs w:val="21"/>
                  <w:lang w:val="en-AU" w:eastAsia="en-AU"/>
                </w:rPr>
                <w:t>Acceleration force along the x axis (including gravity).</w:t>
              </w:r>
            </w:ins>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82" w:author="Veerakumar" w:date="2014-10-21T16:53:00Z"/>
                <w:rFonts w:ascii="Arial" w:eastAsia="Times New Roman" w:hAnsi="Arial" w:cs="Arial"/>
                <w:color w:val="222222"/>
                <w:sz w:val="21"/>
                <w:szCs w:val="21"/>
                <w:lang w:val="en-AU" w:eastAsia="en-AU"/>
              </w:rPr>
            </w:pPr>
            <w:ins w:id="283" w:author="Veerakumar" w:date="2014-10-21T16:53:00Z">
              <w:r w:rsidRPr="00CD727D">
                <w:rPr>
                  <w:rFonts w:ascii="Arial" w:eastAsia="Times New Roman" w:hAnsi="Arial" w:cs="Arial"/>
                  <w:color w:val="222222"/>
                  <w:sz w:val="21"/>
                  <w:szCs w:val="21"/>
                  <w:lang w:val="en-AU" w:eastAsia="en-AU"/>
                </w:rPr>
                <w:t>m/s</w:t>
              </w:r>
              <w:r w:rsidRPr="00CD727D">
                <w:rPr>
                  <w:rFonts w:ascii="Arial" w:eastAsia="Times New Roman" w:hAnsi="Arial" w:cs="Arial"/>
                  <w:color w:val="222222"/>
                  <w:sz w:val="17"/>
                  <w:szCs w:val="17"/>
                  <w:vertAlign w:val="superscript"/>
                  <w:lang w:val="en-AU" w:eastAsia="en-AU"/>
                </w:rPr>
                <w:t>2</w:t>
              </w:r>
            </w:ins>
          </w:p>
        </w:tc>
      </w:tr>
      <w:tr w:rsidR="00CD727D" w:rsidRPr="00CD727D" w:rsidTr="00961077">
        <w:trPr>
          <w:ins w:id="284" w:author="Veerakumar" w:date="2014-10-21T16:53:00Z"/>
        </w:trPr>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961077">
            <w:pPr>
              <w:suppressAutoHyphens w:val="0"/>
              <w:spacing w:after="0" w:line="240" w:lineRule="auto"/>
              <w:rPr>
                <w:ins w:id="285" w:author="Veerakumar" w:date="2014-10-21T16:53:00Z"/>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86" w:author="Veerakumar" w:date="2014-10-21T16:53:00Z"/>
                <w:rFonts w:ascii="Arial" w:eastAsia="Times New Roman" w:hAnsi="Arial" w:cs="Arial"/>
                <w:color w:val="222222"/>
                <w:sz w:val="21"/>
                <w:szCs w:val="21"/>
                <w:lang w:val="en-AU" w:eastAsia="en-AU"/>
              </w:rPr>
            </w:pPr>
            <w:proofErr w:type="spellStart"/>
            <w:ins w:id="287" w:author="Veerakumar" w:date="2014-10-21T16:53:00Z">
              <w:r w:rsidRPr="00CD727D">
                <w:rPr>
                  <w:rFonts w:ascii="Courier New" w:eastAsia="Times New Roman" w:hAnsi="Courier New" w:cs="Courier New"/>
                  <w:color w:val="006600"/>
                  <w:sz w:val="20"/>
                  <w:szCs w:val="20"/>
                  <w:lang w:val="en-AU" w:eastAsia="en-AU"/>
                </w:rPr>
                <w:t>SensorEvent.values</w:t>
              </w:r>
              <w:proofErr w:type="spellEnd"/>
              <w:r w:rsidRPr="00CD727D">
                <w:rPr>
                  <w:rFonts w:ascii="Courier New" w:eastAsia="Times New Roman" w:hAnsi="Courier New" w:cs="Courier New"/>
                  <w:color w:val="006600"/>
                  <w:sz w:val="20"/>
                  <w:szCs w:val="20"/>
                  <w:lang w:val="en-AU" w:eastAsia="en-AU"/>
                </w:rPr>
                <w:t>[1]</w:t>
              </w:r>
            </w:ins>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88" w:author="Veerakumar" w:date="2014-10-21T16:53:00Z"/>
                <w:rFonts w:ascii="Arial" w:eastAsia="Times New Roman" w:hAnsi="Arial" w:cs="Arial"/>
                <w:color w:val="222222"/>
                <w:sz w:val="21"/>
                <w:szCs w:val="21"/>
                <w:lang w:val="en-AU" w:eastAsia="en-AU"/>
              </w:rPr>
            </w:pPr>
            <w:ins w:id="289" w:author="Veerakumar" w:date="2014-10-21T16:53:00Z">
              <w:r w:rsidRPr="00CD727D">
                <w:rPr>
                  <w:rFonts w:ascii="Arial" w:eastAsia="Times New Roman" w:hAnsi="Arial" w:cs="Arial"/>
                  <w:color w:val="222222"/>
                  <w:sz w:val="21"/>
                  <w:szCs w:val="21"/>
                  <w:lang w:val="en-AU" w:eastAsia="en-AU"/>
                </w:rPr>
                <w:t>Acceleration force along the y axis (including gravity).</w:t>
              </w:r>
            </w:ins>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961077">
            <w:pPr>
              <w:suppressAutoHyphens w:val="0"/>
              <w:spacing w:after="0" w:line="240" w:lineRule="auto"/>
              <w:rPr>
                <w:ins w:id="290" w:author="Veerakumar" w:date="2014-10-21T16:53:00Z"/>
                <w:rFonts w:ascii="Arial" w:eastAsia="Times New Roman" w:hAnsi="Arial" w:cs="Arial"/>
                <w:color w:val="222222"/>
                <w:sz w:val="21"/>
                <w:szCs w:val="21"/>
                <w:lang w:val="en-AU" w:eastAsia="en-AU"/>
              </w:rPr>
            </w:pPr>
          </w:p>
        </w:tc>
      </w:tr>
      <w:tr w:rsidR="00CD727D" w:rsidRPr="00CD727D" w:rsidTr="00961077">
        <w:trPr>
          <w:ins w:id="291" w:author="Veerakumar" w:date="2014-10-21T16:53:00Z"/>
        </w:trPr>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961077">
            <w:pPr>
              <w:suppressAutoHyphens w:val="0"/>
              <w:spacing w:after="0" w:line="240" w:lineRule="auto"/>
              <w:rPr>
                <w:ins w:id="292" w:author="Veerakumar" w:date="2014-10-21T16:53:00Z"/>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93" w:author="Veerakumar" w:date="2014-10-21T16:53:00Z"/>
                <w:rFonts w:ascii="Arial" w:eastAsia="Times New Roman" w:hAnsi="Arial" w:cs="Arial"/>
                <w:color w:val="222222"/>
                <w:sz w:val="21"/>
                <w:szCs w:val="21"/>
                <w:lang w:val="en-AU" w:eastAsia="en-AU"/>
              </w:rPr>
            </w:pPr>
            <w:proofErr w:type="spellStart"/>
            <w:ins w:id="294" w:author="Veerakumar" w:date="2014-10-21T16:53:00Z">
              <w:r w:rsidRPr="00CD727D">
                <w:rPr>
                  <w:rFonts w:ascii="Courier New" w:eastAsia="Times New Roman" w:hAnsi="Courier New" w:cs="Courier New"/>
                  <w:color w:val="006600"/>
                  <w:sz w:val="20"/>
                  <w:szCs w:val="20"/>
                  <w:lang w:val="en-AU" w:eastAsia="en-AU"/>
                </w:rPr>
                <w:t>SensorEvent.values</w:t>
              </w:r>
              <w:proofErr w:type="spellEnd"/>
              <w:r w:rsidRPr="00CD727D">
                <w:rPr>
                  <w:rFonts w:ascii="Courier New" w:eastAsia="Times New Roman" w:hAnsi="Courier New" w:cs="Courier New"/>
                  <w:color w:val="006600"/>
                  <w:sz w:val="20"/>
                  <w:szCs w:val="20"/>
                  <w:lang w:val="en-AU" w:eastAsia="en-AU"/>
                </w:rPr>
                <w:t>[2]</w:t>
              </w:r>
            </w:ins>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961077">
            <w:pPr>
              <w:suppressAutoHyphens w:val="0"/>
              <w:spacing w:before="120" w:after="0" w:line="285" w:lineRule="atLeast"/>
              <w:rPr>
                <w:ins w:id="295" w:author="Veerakumar" w:date="2014-10-21T16:53:00Z"/>
                <w:rFonts w:ascii="Arial" w:eastAsia="Times New Roman" w:hAnsi="Arial" w:cs="Arial"/>
                <w:color w:val="222222"/>
                <w:sz w:val="21"/>
                <w:szCs w:val="21"/>
                <w:lang w:val="en-AU" w:eastAsia="en-AU"/>
              </w:rPr>
            </w:pPr>
            <w:ins w:id="296" w:author="Veerakumar" w:date="2014-10-21T16:53:00Z">
              <w:r w:rsidRPr="00CD727D">
                <w:rPr>
                  <w:rFonts w:ascii="Arial" w:eastAsia="Times New Roman" w:hAnsi="Arial" w:cs="Arial"/>
                  <w:color w:val="222222"/>
                  <w:sz w:val="21"/>
                  <w:szCs w:val="21"/>
                  <w:lang w:val="en-AU" w:eastAsia="en-AU"/>
                </w:rPr>
                <w:t>Acceleration force along the z axis (including gravity).</w:t>
              </w:r>
            </w:ins>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961077">
            <w:pPr>
              <w:keepNext/>
              <w:suppressAutoHyphens w:val="0"/>
              <w:spacing w:after="0" w:line="240" w:lineRule="auto"/>
              <w:rPr>
                <w:ins w:id="297" w:author="Veerakumar" w:date="2014-10-21T16:53:00Z"/>
                <w:rFonts w:ascii="Arial" w:eastAsia="Times New Roman" w:hAnsi="Arial" w:cs="Arial"/>
                <w:color w:val="222222"/>
                <w:sz w:val="21"/>
                <w:szCs w:val="21"/>
                <w:lang w:val="en-AU" w:eastAsia="en-AU"/>
              </w:rPr>
            </w:pPr>
          </w:p>
        </w:tc>
      </w:tr>
    </w:tbl>
    <w:p w:rsidR="00CD727D" w:rsidRDefault="00CD727D" w:rsidP="00CD727D">
      <w:pPr>
        <w:pStyle w:val="Caption"/>
        <w:jc w:val="center"/>
        <w:rPr>
          <w:ins w:id="298" w:author="Veerakumar" w:date="2014-10-21T16:53:00Z"/>
          <w:color w:val="auto"/>
        </w:rPr>
      </w:pPr>
      <w:bookmarkStart w:id="299" w:name="_Toc401681277"/>
      <w:ins w:id="300" w:author="Veerakumar" w:date="2014-10-21T16:53:00Z">
        <w:r w:rsidRPr="00961077">
          <w:rPr>
            <w:color w:val="auto"/>
          </w:rPr>
          <w:t xml:space="preserve">Table </w:t>
        </w:r>
        <w:r w:rsidRPr="00961077">
          <w:rPr>
            <w:color w:val="auto"/>
          </w:rPr>
          <w:fldChar w:fldCharType="begin"/>
        </w:r>
        <w:r w:rsidRPr="00961077">
          <w:rPr>
            <w:color w:val="auto"/>
          </w:rPr>
          <w:instrText xml:space="preserve"> SEQ Table \* ARABIC </w:instrText>
        </w:r>
        <w:r w:rsidRPr="00961077">
          <w:rPr>
            <w:color w:val="auto"/>
          </w:rPr>
          <w:fldChar w:fldCharType="separate"/>
        </w:r>
        <w:r>
          <w:rPr>
            <w:noProof/>
            <w:color w:val="auto"/>
          </w:rPr>
          <w:t>1</w:t>
        </w:r>
        <w:r w:rsidRPr="00961077">
          <w:rPr>
            <w:color w:val="auto"/>
          </w:rPr>
          <w:fldChar w:fldCharType="end"/>
        </w:r>
        <w:r w:rsidRPr="00961077">
          <w:rPr>
            <w:color w:val="auto"/>
          </w:rPr>
          <w:t xml:space="preserve"> Data collected from accelerometer</w:t>
        </w:r>
      </w:ins>
      <w:ins w:id="301" w:author="Veerakumar" w:date="2014-10-21T16:54:00Z">
        <w:r>
          <w:rPr>
            <w:color w:val="auto"/>
          </w:rPr>
          <w:t>***INSERT REFERENCE***</w:t>
        </w:r>
      </w:ins>
      <w:bookmarkEnd w:id="299"/>
    </w:p>
    <w:p w:rsidR="00CD727D" w:rsidRDefault="00CD727D" w:rsidP="00CD727D">
      <w:pPr>
        <w:rPr>
          <w:ins w:id="302" w:author="Veerakumar" w:date="2014-10-21T16:49:00Z"/>
        </w:rPr>
        <w:pPrChange w:id="303" w:author="Veerakumar" w:date="2014-10-21T16:49:00Z">
          <w:pPr>
            <w:pStyle w:val="Heading3"/>
          </w:pPr>
        </w:pPrChange>
      </w:pPr>
    </w:p>
    <w:p w:rsidR="00CD727D" w:rsidRDefault="00CD727D" w:rsidP="00CD727D">
      <w:pPr>
        <w:rPr>
          <w:ins w:id="304" w:author="Veerakumar" w:date="2014-10-21T16:49:00Z"/>
          <w:lang w:val="en-AU"/>
        </w:rPr>
      </w:pPr>
      <w:proofErr w:type="gramStart"/>
      <w:ins w:id="305" w:author="Veerakumar" w:date="2014-10-21T16:49:00Z">
        <w:r>
          <w:rPr>
            <w:lang w:val="en-AU"/>
          </w:rPr>
          <w:t>An</w:t>
        </w:r>
        <w:proofErr w:type="gramEnd"/>
        <w:r>
          <w:rPr>
            <w:lang w:val="en-AU"/>
          </w:rPr>
          <w:t xml:space="preserve"> </w:t>
        </w:r>
        <w:r>
          <w:rPr>
            <w:lang w:val="en-AU"/>
          </w:rPr>
          <w:t>hygrometer</w:t>
        </w:r>
        <w:r>
          <w:rPr>
            <w:lang w:val="en-AU"/>
          </w:rPr>
          <w:t xml:space="preserve"> delivers information, as presented below.</w:t>
        </w:r>
      </w:ins>
      <w:ins w:id="306" w:author="Veerakumar" w:date="2014-10-21T16:56:00Z">
        <w:r w:rsidR="0009088C">
          <w:rPr>
            <w:lang w:val="en-AU"/>
          </w:rPr>
          <w:t xml:space="preserve"> The percentage is </w:t>
        </w:r>
      </w:ins>
      <w:ins w:id="307" w:author="Veerakumar" w:date="2014-10-21T16:58:00Z">
        <w:r w:rsidR="0009088C">
          <w:rPr>
            <w:lang w:val="en-AU"/>
          </w:rPr>
          <w:t>a direct measure of the detected, relative humidity i.e. “</w:t>
        </w:r>
      </w:ins>
      <w:ins w:id="308" w:author="Veerakumar" w:date="2014-10-21T17:05:00Z">
        <w:r w:rsidR="0009088C" w:rsidRPr="0009088C">
          <w:rPr>
            <w:lang w:val="en-AU"/>
          </w:rPr>
          <w:t xml:space="preserve">the amount of water </w:t>
        </w:r>
        <w:proofErr w:type="spellStart"/>
        <w:r w:rsidR="0009088C" w:rsidRPr="0009088C">
          <w:rPr>
            <w:lang w:val="en-AU"/>
          </w:rPr>
          <w:t>vapor</w:t>
        </w:r>
        <w:proofErr w:type="spellEnd"/>
        <w:r w:rsidR="0009088C" w:rsidRPr="0009088C">
          <w:rPr>
            <w:lang w:val="en-AU"/>
          </w:rPr>
          <w:t xml:space="preserve"> in the air relative to what the air can hold.</w:t>
        </w:r>
      </w:ins>
      <w:ins w:id="309" w:author="Veerakumar" w:date="2014-10-21T16:58:00Z">
        <w:r w:rsidR="0009088C">
          <w:rPr>
            <w:lang w:val="en-AU"/>
          </w:rPr>
          <w:t xml:space="preserve">” </w:t>
        </w:r>
      </w:ins>
      <w:customXmlInsRangeStart w:id="310" w:author="Veerakumar" w:date="2014-10-21T18:20:00Z"/>
      <w:sdt>
        <w:sdtPr>
          <w:rPr>
            <w:lang w:val="en-AU"/>
          </w:rPr>
          <w:id w:val="-785503310"/>
          <w:citation/>
        </w:sdtPr>
        <w:sdtContent>
          <w:customXmlInsRangeEnd w:id="310"/>
          <w:ins w:id="311" w:author="Veerakumar" w:date="2014-10-21T18:20:00Z">
            <w:r w:rsidR="00752727">
              <w:rPr>
                <w:lang w:val="en-AU"/>
              </w:rPr>
              <w:fldChar w:fldCharType="begin"/>
            </w:r>
            <w:r w:rsidR="00752727">
              <w:rPr>
                <w:lang w:val="en-AU"/>
              </w:rPr>
              <w:instrText xml:space="preserve"> CITATION Edu14 \l 3081 </w:instrText>
            </w:r>
          </w:ins>
          <w:r w:rsidR="00752727">
            <w:rPr>
              <w:lang w:val="en-AU"/>
            </w:rPr>
            <w:fldChar w:fldCharType="separate"/>
          </w:r>
          <w:ins w:id="312" w:author="Veerakumar" w:date="2014-10-21T18:20:00Z">
            <w:r w:rsidR="00752727" w:rsidRPr="00752727">
              <w:rPr>
                <w:noProof/>
                <w:lang w:val="en-AU"/>
                <w:rPrChange w:id="313" w:author="Veerakumar" w:date="2014-10-21T18:20:00Z">
                  <w:rPr>
                    <w:rFonts w:eastAsia="Times New Roman"/>
                  </w:rPr>
                </w:rPrChange>
              </w:rPr>
              <w:t>[29]</w:t>
            </w:r>
            <w:r w:rsidR="00752727">
              <w:rPr>
                <w:lang w:val="en-AU"/>
              </w:rPr>
              <w:fldChar w:fldCharType="end"/>
            </w:r>
          </w:ins>
          <w:customXmlInsRangeStart w:id="314" w:author="Veerakumar" w:date="2014-10-21T18:20:00Z"/>
        </w:sdtContent>
      </w:sdt>
      <w:customXmlInsRangeEnd w:id="314"/>
      <w:ins w:id="315" w:author="Veerakumar" w:date="2014-10-21T16:58:00Z">
        <w:r w:rsidR="0009088C" w:rsidRPr="0009088C">
          <w:rPr>
            <w:lang w:val="en-AU"/>
          </w:rPr>
          <w:t>.</w:t>
        </w:r>
      </w:ins>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3187"/>
        <w:gridCol w:w="2294"/>
        <w:gridCol w:w="2068"/>
        <w:gridCol w:w="2936"/>
      </w:tblGrid>
      <w:tr w:rsidR="00CD727D" w:rsidTr="00CD727D">
        <w:trPr>
          <w:ins w:id="316" w:author="Veerakumar" w:date="2014-10-21T16:51:00Z"/>
        </w:trPr>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ins w:id="317" w:author="Veerakumar" w:date="2014-10-21T16:51:00Z"/>
                <w:rFonts w:ascii="Arial" w:hAnsi="Arial" w:cs="Arial"/>
                <w:color w:val="FFFFFF"/>
                <w:sz w:val="21"/>
                <w:szCs w:val="21"/>
              </w:rPr>
            </w:pPr>
            <w:ins w:id="318" w:author="Veerakumar" w:date="2014-10-21T16:51:00Z">
              <w:r>
                <w:rPr>
                  <w:rFonts w:ascii="Arial" w:hAnsi="Arial" w:cs="Arial"/>
                  <w:color w:val="FFFFFF"/>
                  <w:sz w:val="21"/>
                  <w:szCs w:val="21"/>
                </w:rPr>
                <w:t>Sensor</w:t>
              </w:r>
            </w:ins>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ins w:id="319" w:author="Veerakumar" w:date="2014-10-21T16:51:00Z"/>
                <w:rFonts w:ascii="Arial" w:hAnsi="Arial" w:cs="Arial"/>
                <w:color w:val="FFFFFF"/>
                <w:sz w:val="21"/>
                <w:szCs w:val="21"/>
              </w:rPr>
            </w:pPr>
            <w:ins w:id="320" w:author="Veerakumar" w:date="2014-10-21T16:51:00Z">
              <w:r>
                <w:rPr>
                  <w:rFonts w:ascii="Arial" w:hAnsi="Arial" w:cs="Arial"/>
                  <w:color w:val="FFFFFF"/>
                  <w:sz w:val="21"/>
                  <w:szCs w:val="21"/>
                </w:rPr>
                <w:t>Sensor event data</w:t>
              </w:r>
            </w:ins>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ins w:id="321" w:author="Veerakumar" w:date="2014-10-21T16:51:00Z"/>
                <w:rFonts w:ascii="Arial" w:hAnsi="Arial" w:cs="Arial"/>
                <w:color w:val="FFFFFF"/>
                <w:sz w:val="21"/>
                <w:szCs w:val="21"/>
              </w:rPr>
            </w:pPr>
            <w:ins w:id="322" w:author="Veerakumar" w:date="2014-10-21T16:51:00Z">
              <w:r>
                <w:rPr>
                  <w:rFonts w:ascii="Arial" w:hAnsi="Arial" w:cs="Arial"/>
                  <w:color w:val="FFFFFF"/>
                  <w:sz w:val="21"/>
                  <w:szCs w:val="21"/>
                </w:rPr>
                <w:t>Units of measure</w:t>
              </w:r>
            </w:ins>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ins w:id="323" w:author="Veerakumar" w:date="2014-10-21T16:51:00Z"/>
                <w:rFonts w:ascii="Arial" w:hAnsi="Arial" w:cs="Arial"/>
                <w:color w:val="FFFFFF"/>
                <w:sz w:val="21"/>
                <w:szCs w:val="21"/>
              </w:rPr>
            </w:pPr>
            <w:ins w:id="324" w:author="Veerakumar" w:date="2014-10-21T16:51:00Z">
              <w:r>
                <w:rPr>
                  <w:rFonts w:ascii="Arial" w:hAnsi="Arial" w:cs="Arial"/>
                  <w:color w:val="FFFFFF"/>
                  <w:sz w:val="21"/>
                  <w:szCs w:val="21"/>
                </w:rPr>
                <w:t>Data description</w:t>
              </w:r>
            </w:ins>
          </w:p>
        </w:tc>
      </w:tr>
      <w:tr w:rsidR="00CD727D" w:rsidTr="00CD727D">
        <w:trPr>
          <w:ins w:id="325" w:author="Veerakumar" w:date="2014-10-21T16:51:00Z"/>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ins w:id="326" w:author="Veerakumar" w:date="2014-10-21T16:51:00Z"/>
                <w:rFonts w:ascii="Arial" w:hAnsi="Arial" w:cs="Arial"/>
                <w:color w:val="222222"/>
                <w:sz w:val="21"/>
                <w:szCs w:val="21"/>
              </w:rPr>
            </w:pPr>
            <w:ins w:id="327" w:author="Veerakumar" w:date="2014-10-21T16:51:00Z">
              <w:r>
                <w:rPr>
                  <w:rStyle w:val="HTMLCode"/>
                  <w:rFonts w:eastAsia="Droid Sans Fallback"/>
                  <w:color w:val="006600"/>
                </w:rPr>
                <w:fldChar w:fldCharType="begin"/>
              </w:r>
              <w:r>
                <w:rPr>
                  <w:rStyle w:val="HTMLCode"/>
                  <w:rFonts w:eastAsia="Droid Sans Fallback"/>
                  <w:color w:val="006600"/>
                </w:rPr>
                <w:instrText xml:space="preserve"> HYPERLINK "http://developer.android.com/reference/android/hardware/Sensor.html" \l "TYPE_RELATIVE_HUMIDITY" </w:instrText>
              </w:r>
              <w:r>
                <w:rPr>
                  <w:rStyle w:val="HTMLCode"/>
                  <w:rFonts w:eastAsia="Droid Sans Fallback"/>
                  <w:color w:val="006600"/>
                </w:rPr>
                <w:fldChar w:fldCharType="separate"/>
              </w:r>
              <w:r>
                <w:rPr>
                  <w:rStyle w:val="Hyperlink"/>
                  <w:rFonts w:ascii="Courier New" w:hAnsi="Courier New" w:cs="Courier New"/>
                  <w:color w:val="258AAF"/>
                  <w:sz w:val="20"/>
                  <w:szCs w:val="20"/>
                </w:rPr>
                <w:t>TYPE_RELATIVE_HUMIDITY</w:t>
              </w:r>
              <w:r>
                <w:rPr>
                  <w:rStyle w:val="HTMLCode"/>
                  <w:rFonts w:eastAsia="Droid Sans Fallback"/>
                  <w:color w:val="006600"/>
                </w:rPr>
                <w:fldChar w:fldCharType="end"/>
              </w:r>
            </w:ins>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ins w:id="328" w:author="Veerakumar" w:date="2014-10-21T16:51:00Z"/>
                <w:rFonts w:ascii="Arial" w:hAnsi="Arial" w:cs="Arial"/>
                <w:color w:val="222222"/>
                <w:sz w:val="21"/>
                <w:szCs w:val="21"/>
              </w:rPr>
            </w:pPr>
            <w:proofErr w:type="spellStart"/>
            <w:ins w:id="329" w:author="Veerakumar" w:date="2014-10-21T16:51:00Z">
              <w:r>
                <w:rPr>
                  <w:rStyle w:val="HTMLCode"/>
                  <w:rFonts w:eastAsia="Droid Sans Fallback"/>
                  <w:color w:val="006600"/>
                </w:rPr>
                <w:t>event.values</w:t>
              </w:r>
              <w:proofErr w:type="spellEnd"/>
              <w:r>
                <w:rPr>
                  <w:rStyle w:val="HTMLCode"/>
                  <w:rFonts w:eastAsia="Droid Sans Fallback"/>
                  <w:color w:val="006600"/>
                </w:rPr>
                <w:t>[0]</w:t>
              </w:r>
            </w:ins>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ins w:id="330" w:author="Veerakumar" w:date="2014-10-21T16:51:00Z"/>
                <w:rFonts w:ascii="Arial" w:hAnsi="Arial" w:cs="Arial"/>
                <w:color w:val="222222"/>
                <w:sz w:val="21"/>
                <w:szCs w:val="21"/>
              </w:rPr>
            </w:pPr>
            <w:ins w:id="331" w:author="Veerakumar" w:date="2014-10-21T16:51:00Z">
              <w:r>
                <w:rPr>
                  <w:rFonts w:ascii="Arial" w:hAnsi="Arial" w:cs="Arial"/>
                  <w:color w:val="222222"/>
                  <w:sz w:val="21"/>
                  <w:szCs w:val="21"/>
                </w:rPr>
                <w:t>%</w:t>
              </w:r>
            </w:ins>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rsidP="00CD727D">
            <w:pPr>
              <w:keepNext/>
              <w:spacing w:before="120" w:line="285" w:lineRule="atLeast"/>
              <w:rPr>
                <w:ins w:id="332" w:author="Veerakumar" w:date="2014-10-21T16:51:00Z"/>
                <w:rFonts w:ascii="Arial" w:hAnsi="Arial" w:cs="Arial"/>
                <w:color w:val="222222"/>
                <w:sz w:val="21"/>
                <w:szCs w:val="21"/>
              </w:rPr>
              <w:pPrChange w:id="333" w:author="Veerakumar" w:date="2014-10-21T16:53:00Z">
                <w:pPr>
                  <w:spacing w:before="120" w:line="285" w:lineRule="atLeast"/>
                </w:pPr>
              </w:pPrChange>
            </w:pPr>
            <w:ins w:id="334" w:author="Veerakumar" w:date="2014-10-21T16:51:00Z">
              <w:r>
                <w:rPr>
                  <w:rFonts w:ascii="Arial" w:hAnsi="Arial" w:cs="Arial"/>
                  <w:color w:val="222222"/>
                  <w:sz w:val="21"/>
                  <w:szCs w:val="21"/>
                </w:rPr>
                <w:t>Ambient relative humidity.</w:t>
              </w:r>
            </w:ins>
          </w:p>
        </w:tc>
      </w:tr>
    </w:tbl>
    <w:p w:rsidR="00CD727D" w:rsidRPr="00CD727D" w:rsidRDefault="00CD727D" w:rsidP="00CD727D">
      <w:pPr>
        <w:pStyle w:val="Caption"/>
        <w:jc w:val="center"/>
        <w:rPr>
          <w:ins w:id="335" w:author="Veerakumar" w:date="2014-10-21T16:53:00Z"/>
          <w:color w:val="auto"/>
          <w:rPrChange w:id="336" w:author="Veerakumar" w:date="2014-10-21T16:54:00Z">
            <w:rPr>
              <w:ins w:id="337" w:author="Veerakumar" w:date="2014-10-21T16:53:00Z"/>
            </w:rPr>
          </w:rPrChange>
        </w:rPr>
        <w:pPrChange w:id="338" w:author="Veerakumar" w:date="2014-10-21T16:53:00Z">
          <w:pPr>
            <w:pStyle w:val="Caption"/>
          </w:pPr>
        </w:pPrChange>
      </w:pPr>
      <w:bookmarkStart w:id="339" w:name="_Toc401681278"/>
      <w:ins w:id="340" w:author="Veerakumar" w:date="2014-10-21T16:53:00Z">
        <w:r w:rsidRPr="00CD727D">
          <w:rPr>
            <w:color w:val="auto"/>
            <w:rPrChange w:id="341" w:author="Veerakumar" w:date="2014-10-21T16:54:00Z">
              <w:rPr/>
            </w:rPrChange>
          </w:rPr>
          <w:t xml:space="preserve">Table </w:t>
        </w:r>
        <w:r w:rsidRPr="00CD727D">
          <w:rPr>
            <w:color w:val="auto"/>
            <w:rPrChange w:id="342" w:author="Veerakumar" w:date="2014-10-21T16:54:00Z">
              <w:rPr/>
            </w:rPrChange>
          </w:rPr>
          <w:fldChar w:fldCharType="begin"/>
        </w:r>
        <w:r w:rsidRPr="00CD727D">
          <w:rPr>
            <w:color w:val="auto"/>
            <w:rPrChange w:id="343" w:author="Veerakumar" w:date="2014-10-21T16:54:00Z">
              <w:rPr/>
            </w:rPrChange>
          </w:rPr>
          <w:instrText xml:space="preserve"> SEQ Table \* ARABIC </w:instrText>
        </w:r>
      </w:ins>
      <w:r w:rsidRPr="00CD727D">
        <w:rPr>
          <w:color w:val="auto"/>
          <w:rPrChange w:id="344" w:author="Veerakumar" w:date="2014-10-21T16:54:00Z">
            <w:rPr/>
          </w:rPrChange>
        </w:rPr>
        <w:fldChar w:fldCharType="separate"/>
      </w:r>
      <w:ins w:id="345" w:author="Veerakumar" w:date="2014-10-21T16:53:00Z">
        <w:r w:rsidRPr="00CD727D">
          <w:rPr>
            <w:noProof/>
            <w:color w:val="auto"/>
            <w:rPrChange w:id="346" w:author="Veerakumar" w:date="2014-10-21T16:54:00Z">
              <w:rPr>
                <w:noProof/>
              </w:rPr>
            </w:rPrChange>
          </w:rPr>
          <w:t>2</w:t>
        </w:r>
        <w:r w:rsidRPr="00CD727D">
          <w:rPr>
            <w:color w:val="auto"/>
            <w:rPrChange w:id="347" w:author="Veerakumar" w:date="2014-10-21T16:54:00Z">
              <w:rPr/>
            </w:rPrChange>
          </w:rPr>
          <w:fldChar w:fldCharType="end"/>
        </w:r>
        <w:r w:rsidRPr="00CD727D">
          <w:rPr>
            <w:color w:val="auto"/>
            <w:rPrChange w:id="348" w:author="Veerakumar" w:date="2014-10-21T16:54:00Z">
              <w:rPr/>
            </w:rPrChange>
          </w:rPr>
          <w:t xml:space="preserve"> Data collected from hygrometer</w:t>
        </w:r>
      </w:ins>
      <w:ins w:id="349" w:author="Veerakumar" w:date="2014-10-21T16:55:00Z">
        <w:r>
          <w:rPr>
            <w:color w:val="auto"/>
          </w:rPr>
          <w:t>***INSERT REFERENCE***</w:t>
        </w:r>
      </w:ins>
      <w:bookmarkEnd w:id="339"/>
    </w:p>
    <w:p w:rsidR="00CD727D" w:rsidRDefault="00CD727D" w:rsidP="00CD727D">
      <w:pPr>
        <w:rPr>
          <w:ins w:id="350" w:author="Veerakumar" w:date="2014-10-21T17:08:00Z"/>
        </w:rPr>
        <w:pPrChange w:id="351" w:author="Veerakumar" w:date="2014-10-21T16:49:00Z">
          <w:pPr>
            <w:pStyle w:val="Heading3"/>
          </w:pPr>
        </w:pPrChange>
      </w:pPr>
      <w:ins w:id="352" w:author="Veerakumar" w:date="2014-10-21T16:53:00Z">
        <w:r>
          <w:lastRenderedPageBreak/>
          <w:t xml:space="preserve">We note that the sensor </w:t>
        </w:r>
      </w:ins>
      <w:ins w:id="353" w:author="Veerakumar" w:date="2014-10-21T16:54:00Z">
        <w:r>
          <w:t xml:space="preserve">delivers values in our </w:t>
        </w:r>
      </w:ins>
      <w:ins w:id="354" w:author="Veerakumar" w:date="2014-10-21T17:08:00Z">
        <w:r w:rsidR="003763F5">
          <w:t>2 other values in the presented array. These are ignored, and are of no use to us. However, for future progression, we will keep a log of them in the event they prove useful.</w:t>
        </w:r>
      </w:ins>
    </w:p>
    <w:p w:rsidR="003763F5" w:rsidRPr="00CD727D" w:rsidRDefault="003763F5" w:rsidP="00CD727D">
      <w:pPr>
        <w:pPrChange w:id="355" w:author="Veerakumar" w:date="2014-10-21T16:49:00Z">
          <w:pPr>
            <w:pStyle w:val="Heading3"/>
          </w:pPr>
        </w:pPrChange>
      </w:pPr>
    </w:p>
    <w:p w:rsidR="005A3DC5" w:rsidRPr="005A3DC5" w:rsidRDefault="00D47449" w:rsidP="005A3DC5">
      <w:pPr>
        <w:pStyle w:val="Heading3"/>
      </w:pPr>
      <w:bookmarkStart w:id="356" w:name="_Toc401613202"/>
      <w:proofErr w:type="gramStart"/>
      <w:ins w:id="357" w:author="Veerakumar" w:date="2014-10-21T00:03:00Z">
        <w:r>
          <w:t>3.</w:t>
        </w:r>
      </w:ins>
      <w:proofErr w:type="gramEnd"/>
      <w:del w:id="358" w:author="Veerakumar" w:date="2014-10-21T00:03:00Z">
        <w:r w:rsidR="005A3DC5" w:rsidDel="00D47449">
          <w:delText>4</w:delText>
        </w:r>
      </w:del>
      <w:del w:id="359" w:author="Veerakumar" w:date="2014-10-21T00:01:00Z">
        <w:r w:rsidR="005A3DC5" w:rsidDel="00D47449">
          <w:delText>.</w:delText>
        </w:r>
      </w:del>
      <w:r w:rsidR="005A3DC5">
        <w:t>1.2 Machine learning algorithms</w:t>
      </w:r>
      <w:bookmarkEnd w:id="356"/>
    </w:p>
    <w:p w:rsidR="005F214D" w:rsidRDefault="00D47449" w:rsidP="005A3DC5">
      <w:pPr>
        <w:pStyle w:val="Heading2"/>
      </w:pPr>
      <w:bookmarkStart w:id="360" w:name="_Toc401613203"/>
      <w:ins w:id="361" w:author="Veerakumar" w:date="2014-10-21T00:03:00Z">
        <w:r>
          <w:t>3</w:t>
        </w:r>
      </w:ins>
      <w:del w:id="362" w:author="Veerakumar" w:date="2014-10-21T00:03:00Z">
        <w:r w:rsidR="005F214D" w:rsidDel="00D47449">
          <w:delText>4</w:delText>
        </w:r>
      </w:del>
      <w:r w:rsidR="005F214D">
        <w:t>.</w:t>
      </w:r>
      <w:del w:id="363" w:author="Veerakumar" w:date="2014-10-21T00:01:00Z">
        <w:r w:rsidR="005F214D" w:rsidDel="00D47449">
          <w:delText>2</w:delText>
        </w:r>
      </w:del>
      <w:ins w:id="364" w:author="Veerakumar" w:date="2014-10-21T00:01:00Z">
        <w:r>
          <w:t>3</w:t>
        </w:r>
      </w:ins>
      <w:r w:rsidR="005F214D">
        <w:t xml:space="preserve"> Process</w:t>
      </w:r>
      <w:bookmarkEnd w:id="360"/>
    </w:p>
    <w:p w:rsidR="005F214D" w:rsidRDefault="00D47449" w:rsidP="00E64E80">
      <w:pPr>
        <w:pStyle w:val="Heading3"/>
      </w:pPr>
      <w:bookmarkStart w:id="365" w:name="_Toc401613204"/>
      <w:ins w:id="366" w:author="Veerakumar" w:date="2014-10-21T00:03:00Z">
        <w:r>
          <w:t>3</w:t>
        </w:r>
      </w:ins>
      <w:del w:id="367" w:author="Veerakumar" w:date="2014-10-21T00:03:00Z">
        <w:r w:rsidR="005F214D" w:rsidDel="00D47449">
          <w:delText>4</w:delText>
        </w:r>
      </w:del>
      <w:r w:rsidR="005F214D">
        <w:t>.</w:t>
      </w:r>
      <w:ins w:id="368" w:author="Veerakumar" w:date="2014-10-21T00:01:00Z">
        <w:r>
          <w:t>3</w:t>
        </w:r>
      </w:ins>
      <w:del w:id="369" w:author="Veerakumar" w:date="2014-10-21T00:01:00Z">
        <w:r w:rsidR="005F214D" w:rsidDel="00D47449">
          <w:delText>2</w:delText>
        </w:r>
      </w:del>
      <w:r w:rsidR="005F214D">
        <w:t>.1 Data Gathering</w:t>
      </w:r>
      <w:bookmarkEnd w:id="365"/>
    </w:p>
    <w:p w:rsidR="005F214D" w:rsidRDefault="00D47449" w:rsidP="00E64E80">
      <w:pPr>
        <w:pStyle w:val="Heading3"/>
      </w:pPr>
      <w:bookmarkStart w:id="370" w:name="_Toc401613205"/>
      <w:ins w:id="371" w:author="Veerakumar" w:date="2014-10-21T00:03:00Z">
        <w:r>
          <w:t>3</w:t>
        </w:r>
      </w:ins>
      <w:del w:id="372" w:author="Veerakumar" w:date="2014-10-21T00:03:00Z">
        <w:r w:rsidR="005F214D" w:rsidDel="00D47449">
          <w:delText>4</w:delText>
        </w:r>
      </w:del>
      <w:r w:rsidR="005F214D">
        <w:t>.</w:t>
      </w:r>
      <w:del w:id="373" w:author="Veerakumar" w:date="2014-10-21T00:01:00Z">
        <w:r w:rsidR="005F214D" w:rsidDel="00D47449">
          <w:delText>2</w:delText>
        </w:r>
      </w:del>
      <w:ins w:id="374" w:author="Veerakumar" w:date="2014-10-21T00:01:00Z">
        <w:r>
          <w:t>3</w:t>
        </w:r>
      </w:ins>
      <w:r w:rsidR="005F214D">
        <w:t>.2 Manual In</w:t>
      </w:r>
      <w:del w:id="375" w:author="Veerakumar" w:date="2014-10-21T18:22:00Z">
        <w:r w:rsidR="005F214D" w:rsidDel="00752727">
          <w:delText>te</w:delText>
        </w:r>
      </w:del>
      <w:r w:rsidR="005F214D">
        <w:t>ferences</w:t>
      </w:r>
      <w:bookmarkEnd w:id="370"/>
    </w:p>
    <w:p w:rsidR="005F214D" w:rsidRDefault="00D47449" w:rsidP="00E64E80">
      <w:pPr>
        <w:pStyle w:val="Heading3"/>
      </w:pPr>
      <w:bookmarkStart w:id="376" w:name="_Toc401613206"/>
      <w:ins w:id="377" w:author="Veerakumar" w:date="2014-10-21T00:03:00Z">
        <w:r>
          <w:t>3</w:t>
        </w:r>
      </w:ins>
      <w:del w:id="378" w:author="Veerakumar" w:date="2014-10-21T00:03:00Z">
        <w:r w:rsidR="005F214D" w:rsidDel="00D47449">
          <w:delText>4</w:delText>
        </w:r>
      </w:del>
      <w:r w:rsidR="005F214D">
        <w:t>.</w:t>
      </w:r>
      <w:ins w:id="379" w:author="Veerakumar" w:date="2014-10-21T00:01:00Z">
        <w:r>
          <w:t>3</w:t>
        </w:r>
      </w:ins>
      <w:del w:id="380" w:author="Veerakumar" w:date="2014-10-21T00:01:00Z">
        <w:r w:rsidR="005F214D" w:rsidDel="00D47449">
          <w:delText>2</w:delText>
        </w:r>
      </w:del>
      <w:r w:rsidR="005F214D">
        <w:t>.3 Machine learning</w:t>
      </w:r>
      <w:bookmarkEnd w:id="376"/>
    </w:p>
    <w:p w:rsidR="005F214D" w:rsidRPr="00E64E80" w:rsidRDefault="00D47449" w:rsidP="00E64E80">
      <w:pPr>
        <w:pStyle w:val="Heading3"/>
      </w:pPr>
      <w:bookmarkStart w:id="381" w:name="_Toc401613207"/>
      <w:ins w:id="382" w:author="Veerakumar" w:date="2014-10-21T00:03:00Z">
        <w:r>
          <w:t>3</w:t>
        </w:r>
      </w:ins>
      <w:del w:id="383" w:author="Veerakumar" w:date="2014-10-21T00:03:00Z">
        <w:r w:rsidR="005F214D" w:rsidDel="00D47449">
          <w:delText>4</w:delText>
        </w:r>
      </w:del>
      <w:r w:rsidR="005F214D">
        <w:t>.</w:t>
      </w:r>
      <w:del w:id="384" w:author="Veerakumar" w:date="2014-10-21T00:01:00Z">
        <w:r w:rsidR="005F214D" w:rsidDel="00D47449">
          <w:delText>2</w:delText>
        </w:r>
      </w:del>
      <w:ins w:id="385" w:author="Veerakumar" w:date="2014-10-21T00:01:00Z">
        <w:r>
          <w:t>3</w:t>
        </w:r>
      </w:ins>
      <w:r w:rsidR="005F214D">
        <w:t>.4 Refine Algorithm</w:t>
      </w:r>
      <w:bookmarkEnd w:id="381"/>
    </w:p>
    <w:p w:rsidR="005A3DC5" w:rsidRDefault="00D47449" w:rsidP="005A3DC5">
      <w:pPr>
        <w:pStyle w:val="Heading2"/>
      </w:pPr>
      <w:bookmarkStart w:id="386" w:name="_Toc401613208"/>
      <w:ins w:id="387" w:author="Veerakumar" w:date="2014-10-21T00:03:00Z">
        <w:r>
          <w:t>3</w:t>
        </w:r>
      </w:ins>
      <w:del w:id="388" w:author="Veerakumar" w:date="2014-10-21T00:03:00Z">
        <w:r w:rsidR="005A3DC5" w:rsidDel="00D47449">
          <w:delText>4</w:delText>
        </w:r>
      </w:del>
      <w:r w:rsidR="005A3DC5">
        <w:t>.</w:t>
      </w:r>
      <w:ins w:id="389" w:author="Veerakumar" w:date="2014-10-21T00:01:00Z">
        <w:r>
          <w:t>4</w:t>
        </w:r>
      </w:ins>
      <w:del w:id="390" w:author="Veerakumar" w:date="2014-10-21T00:01:00Z">
        <w:r w:rsidR="005F214D" w:rsidDel="00D47449">
          <w:delText>3</w:delText>
        </w:r>
      </w:del>
      <w:r w:rsidR="005A3DC5">
        <w:t xml:space="preserve"> Implementation</w:t>
      </w:r>
      <w:bookmarkEnd w:id="386"/>
    </w:p>
    <w:p w:rsidR="005A3DC5" w:rsidRPr="005A3DC5" w:rsidRDefault="00D47449" w:rsidP="005A3DC5">
      <w:pPr>
        <w:pStyle w:val="Heading3"/>
      </w:pPr>
      <w:bookmarkStart w:id="391" w:name="_Toc401613209"/>
      <w:ins w:id="392" w:author="Veerakumar" w:date="2014-10-21T00:03:00Z">
        <w:r>
          <w:t>3</w:t>
        </w:r>
      </w:ins>
      <w:del w:id="393" w:author="Veerakumar" w:date="2014-10-21T00:03:00Z">
        <w:r w:rsidR="005F214D" w:rsidDel="00D47449">
          <w:delText>4</w:delText>
        </w:r>
      </w:del>
      <w:r w:rsidR="005F214D">
        <w:t>.</w:t>
      </w:r>
      <w:ins w:id="394" w:author="Veerakumar" w:date="2014-10-21T00:01:00Z">
        <w:r>
          <w:t>4</w:t>
        </w:r>
      </w:ins>
      <w:del w:id="395" w:author="Veerakumar" w:date="2014-10-21T00:01:00Z">
        <w:r w:rsidR="005F214D" w:rsidDel="00D47449">
          <w:delText>3</w:delText>
        </w:r>
      </w:del>
      <w:r w:rsidR="005A3DC5">
        <w:t xml:space="preserve">.x &lt;talk about each </w:t>
      </w:r>
      <w:r w:rsidR="00942792">
        <w:t>package</w:t>
      </w:r>
      <w:r w:rsidR="005A3DC5">
        <w:t>&gt;</w:t>
      </w:r>
      <w:r w:rsidR="00C90E9C">
        <w:t xml:space="preserve"> - half a page </w:t>
      </w:r>
      <w:r w:rsidR="00942792">
        <w:t>per class on average</w:t>
      </w:r>
      <w:bookmarkEnd w:id="391"/>
    </w:p>
    <w:p w:rsidR="0062433B" w:rsidRDefault="0062433B">
      <w:pPr>
        <w:suppressAutoHyphens w:val="0"/>
        <w:spacing w:after="0" w:line="276" w:lineRule="auto"/>
        <w:rPr>
          <w:lang w:val="en-AU"/>
        </w:rPr>
      </w:pPr>
      <w:r>
        <w:rPr>
          <w:lang w:val="en-AU"/>
        </w:rPr>
        <w:br w:type="page"/>
      </w:r>
    </w:p>
    <w:p w:rsidR="0062433B" w:rsidRDefault="0062433B" w:rsidP="0062433B">
      <w:pPr>
        <w:pStyle w:val="Heading1"/>
        <w:rPr>
          <w:lang w:val="en-AU"/>
        </w:rPr>
      </w:pPr>
      <w:del w:id="396" w:author="Veerakumar" w:date="2014-10-21T00:03:00Z">
        <w:r w:rsidDel="00D47449">
          <w:rPr>
            <w:lang w:val="en-AU"/>
          </w:rPr>
          <w:lastRenderedPageBreak/>
          <w:delText>5</w:delText>
        </w:r>
      </w:del>
      <w:bookmarkStart w:id="397" w:name="_Toc401613210"/>
      <w:ins w:id="398" w:author="Veerakumar" w:date="2014-10-21T00:03:00Z">
        <w:r w:rsidR="00D47449">
          <w:rPr>
            <w:lang w:val="en-AU"/>
          </w:rPr>
          <w:t>4</w:t>
        </w:r>
      </w:ins>
      <w:r>
        <w:rPr>
          <w:lang w:val="en-AU"/>
        </w:rPr>
        <w:t>. Evaluation</w:t>
      </w:r>
      <w:bookmarkEnd w:id="397"/>
    </w:p>
    <w:p w:rsidR="00E64E80" w:rsidRDefault="00E64E80" w:rsidP="00E64E80">
      <w:commentRangeStart w:id="399"/>
      <w:r>
        <w:t>Intro</w:t>
      </w:r>
      <w:commentRangeEnd w:id="399"/>
      <w:r>
        <w:rPr>
          <w:rStyle w:val="CommentReference"/>
        </w:rPr>
        <w:commentReference w:id="399"/>
      </w:r>
    </w:p>
    <w:p w:rsidR="00343F3B" w:rsidRDefault="00343F3B" w:rsidP="00343F3B">
      <w:pPr>
        <w:pStyle w:val="Heading2"/>
      </w:pPr>
      <w:del w:id="400" w:author="Veerakumar" w:date="2014-10-21T00:03:00Z">
        <w:r w:rsidDel="00D47449">
          <w:delText>5</w:delText>
        </w:r>
      </w:del>
      <w:bookmarkStart w:id="401" w:name="_Toc401613211"/>
      <w:ins w:id="402" w:author="Veerakumar" w:date="2014-10-21T00:03:00Z">
        <w:r w:rsidR="00D47449">
          <w:t>4</w:t>
        </w:r>
      </w:ins>
      <w:r>
        <w:t>.1 Testing</w:t>
      </w:r>
      <w:r w:rsidR="008F76C5">
        <w:t xml:space="preserve"> procedure</w:t>
      </w:r>
      <w:bookmarkEnd w:id="401"/>
    </w:p>
    <w:p w:rsidR="00343F3B" w:rsidRDefault="00D47449" w:rsidP="00343F3B">
      <w:pPr>
        <w:pStyle w:val="Heading2"/>
      </w:pPr>
      <w:bookmarkStart w:id="403" w:name="_Toc401613212"/>
      <w:ins w:id="404" w:author="Veerakumar" w:date="2014-10-21T00:03:00Z">
        <w:r>
          <w:t>4</w:t>
        </w:r>
      </w:ins>
      <w:del w:id="405" w:author="Veerakumar" w:date="2014-10-21T00:03:00Z">
        <w:r w:rsidR="00343F3B" w:rsidDel="00D47449">
          <w:delText>5</w:delText>
        </w:r>
      </w:del>
      <w:r w:rsidR="00343F3B">
        <w:t>.2 Method</w:t>
      </w:r>
      <w:bookmarkEnd w:id="403"/>
    </w:p>
    <w:p w:rsidR="00343F3B" w:rsidRDefault="00D47449" w:rsidP="00343F3B">
      <w:pPr>
        <w:pStyle w:val="Heading2"/>
      </w:pPr>
      <w:bookmarkStart w:id="406" w:name="_Toc401613213"/>
      <w:ins w:id="407" w:author="Veerakumar" w:date="2014-10-21T00:03:00Z">
        <w:r>
          <w:t>4</w:t>
        </w:r>
      </w:ins>
      <w:del w:id="408" w:author="Veerakumar" w:date="2014-10-21T00:03:00Z">
        <w:r w:rsidR="00343F3B" w:rsidDel="00D47449">
          <w:delText>5</w:delText>
        </w:r>
      </w:del>
      <w:r w:rsidR="00343F3B">
        <w:t>.3 Results</w:t>
      </w:r>
      <w:bookmarkEnd w:id="406"/>
    </w:p>
    <w:p w:rsidR="003255D7" w:rsidRPr="003255D7" w:rsidRDefault="00D47449" w:rsidP="003255D7">
      <w:pPr>
        <w:pStyle w:val="Heading2"/>
      </w:pPr>
      <w:bookmarkStart w:id="409" w:name="_Toc401613214"/>
      <w:ins w:id="410" w:author="Veerakumar" w:date="2014-10-21T00:03:00Z">
        <w:r>
          <w:t>4</w:t>
        </w:r>
      </w:ins>
      <w:del w:id="411" w:author="Veerakumar" w:date="2014-10-21T00:03:00Z">
        <w:r w:rsidR="003255D7" w:rsidDel="00D47449">
          <w:delText>5</w:delText>
        </w:r>
      </w:del>
      <w:r w:rsidR="003255D7">
        <w:t xml:space="preserve">.4 </w:t>
      </w:r>
      <w:commentRangeStart w:id="412"/>
      <w:r w:rsidR="003255D7">
        <w:t>Discussion</w:t>
      </w:r>
      <w:commentRangeEnd w:id="412"/>
      <w:r w:rsidR="003255D7">
        <w:rPr>
          <w:rStyle w:val="CommentReference"/>
          <w:rFonts w:ascii="Times New Roman" w:hAnsi="Times New Roman"/>
          <w:b w:val="0"/>
          <w:bCs w:val="0"/>
          <w:lang w:val="en-US"/>
        </w:rPr>
        <w:commentReference w:id="412"/>
      </w:r>
      <w:bookmarkEnd w:id="409"/>
    </w:p>
    <w:p w:rsidR="0062433B" w:rsidRDefault="0062433B">
      <w:pPr>
        <w:suppressAutoHyphens w:val="0"/>
        <w:spacing w:after="0" w:line="276" w:lineRule="auto"/>
        <w:rPr>
          <w:lang w:val="en-AU"/>
        </w:rPr>
      </w:pPr>
      <w:r>
        <w:rPr>
          <w:lang w:val="en-AU"/>
        </w:rPr>
        <w:br w:type="page"/>
      </w:r>
    </w:p>
    <w:p w:rsidR="0062433B" w:rsidRDefault="0062433B" w:rsidP="0062433B">
      <w:pPr>
        <w:pStyle w:val="Heading1"/>
        <w:rPr>
          <w:lang w:val="en-AU"/>
        </w:rPr>
      </w:pPr>
      <w:del w:id="413" w:author="Veerakumar" w:date="2014-10-21T00:03:00Z">
        <w:r w:rsidDel="00D47449">
          <w:rPr>
            <w:lang w:val="en-AU"/>
          </w:rPr>
          <w:lastRenderedPageBreak/>
          <w:delText>6</w:delText>
        </w:r>
      </w:del>
      <w:bookmarkStart w:id="414" w:name="_Toc401613215"/>
      <w:ins w:id="415" w:author="Veerakumar" w:date="2014-10-21T00:03:00Z">
        <w:r w:rsidR="00D47449">
          <w:rPr>
            <w:lang w:val="en-AU"/>
          </w:rPr>
          <w:t>5</w:t>
        </w:r>
      </w:ins>
      <w:r>
        <w:rPr>
          <w:lang w:val="en-AU"/>
        </w:rPr>
        <w:t>. Conclusion</w:t>
      </w:r>
      <w:bookmarkEnd w:id="414"/>
    </w:p>
    <w:p w:rsidR="00E64E80" w:rsidRDefault="00E64E80" w:rsidP="00E64E80">
      <w:commentRangeStart w:id="416"/>
      <w:r>
        <w:t>Intro</w:t>
      </w:r>
      <w:commentRangeEnd w:id="416"/>
      <w:r>
        <w:rPr>
          <w:rStyle w:val="CommentReference"/>
        </w:rPr>
        <w:commentReference w:id="416"/>
      </w:r>
    </w:p>
    <w:p w:rsidR="00343F3B" w:rsidRDefault="00525B14" w:rsidP="000905A8">
      <w:pPr>
        <w:pStyle w:val="Heading2"/>
      </w:pPr>
      <w:del w:id="417" w:author="Veerakumar" w:date="2014-10-21T00:03:00Z">
        <w:r w:rsidDel="00D47449">
          <w:delText>4</w:delText>
        </w:r>
      </w:del>
      <w:bookmarkStart w:id="418" w:name="_Toc401613216"/>
      <w:proofErr w:type="gramStart"/>
      <w:ins w:id="419" w:author="Veerakumar" w:date="2014-10-21T00:03:00Z">
        <w:r w:rsidR="00D47449">
          <w:t>5</w:t>
        </w:r>
      </w:ins>
      <w:r>
        <w:t>.x</w:t>
      </w:r>
      <w:proofErr w:type="gramEnd"/>
      <w:r>
        <w:t xml:space="preserve"> Future work</w:t>
      </w:r>
      <w:bookmarkEnd w:id="418"/>
    </w:p>
    <w:p w:rsidR="0062433B" w:rsidRDefault="0062433B">
      <w:pPr>
        <w:suppressAutoHyphens w:val="0"/>
        <w:spacing w:after="0" w:line="276" w:lineRule="auto"/>
        <w:rPr>
          <w:lang w:val="en-AU"/>
        </w:rPr>
      </w:pPr>
      <w:r>
        <w:rPr>
          <w:lang w:val="en-AU"/>
        </w:rPr>
        <w:br w:type="page"/>
      </w:r>
    </w:p>
    <w:bookmarkStart w:id="420" w:name="_Toc401613217" w:displacedByCustomXml="next"/>
    <w:sdt>
      <w:sdtPr>
        <w:rPr>
          <w:rFonts w:ascii="Times New Roman" w:hAnsi="Times New Roman"/>
          <w:b w:val="0"/>
          <w:bCs w:val="0"/>
          <w:caps w:val="0"/>
          <w:sz w:val="24"/>
          <w:szCs w:val="22"/>
          <w:lang w:val="en-AU"/>
        </w:rPr>
        <w:id w:val="1696722241"/>
        <w:docPartObj>
          <w:docPartGallery w:val="Bibliographies"/>
          <w:docPartUnique/>
        </w:docPartObj>
      </w:sdtPr>
      <w:sdtContent>
        <w:p w:rsidR="00027338" w:rsidRPr="003E0969" w:rsidRDefault="00D47449" w:rsidP="0062433B">
          <w:pPr>
            <w:pStyle w:val="Heading1"/>
            <w:rPr>
              <w:lang w:val="en-AU"/>
            </w:rPr>
          </w:pPr>
          <w:ins w:id="421" w:author="Veerakumar" w:date="2014-10-21T00:03:00Z">
            <w:r>
              <w:rPr>
                <w:lang w:val="en-AU"/>
              </w:rPr>
              <w:t>6</w:t>
            </w:r>
          </w:ins>
          <w:del w:id="422" w:author="Veerakumar" w:date="2014-10-21T00:03:00Z">
            <w:r w:rsidR="0062433B" w:rsidDel="00D47449">
              <w:rPr>
                <w:lang w:val="en-AU"/>
              </w:rPr>
              <w:delText>7</w:delText>
            </w:r>
          </w:del>
          <w:r w:rsidR="00027338" w:rsidRPr="00C3519B">
            <w:rPr>
              <w:lang w:val="en-AU"/>
            </w:rPr>
            <w:t xml:space="preserve">. </w:t>
          </w:r>
          <w:r w:rsidR="00027338" w:rsidRPr="003E0969">
            <w:rPr>
              <w:lang w:val="en-AU"/>
            </w:rPr>
            <w:t>Bibliography</w:t>
          </w:r>
          <w:bookmarkEnd w:id="420"/>
        </w:p>
        <w:sdt>
          <w:sdtPr>
            <w:rPr>
              <w:lang w:val="en-AU"/>
            </w:rPr>
            <w:id w:val="111145805"/>
            <w:bibliography/>
          </w:sdtPr>
          <w:sdtContent>
            <w:p w:rsidR="00B60025"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587"/>
              </w:tblGrid>
              <w:tr w:rsidR="00B60025">
                <w:trPr>
                  <w:tblCellSpacing w:w="15" w:type="dxa"/>
                </w:trPr>
                <w:tc>
                  <w:tcPr>
                    <w:tcW w:w="50" w:type="pct"/>
                    <w:hideMark/>
                  </w:tcPr>
                  <w:p w:rsidR="00B60025" w:rsidRDefault="00B60025">
                    <w:pPr>
                      <w:pStyle w:val="Bibliography"/>
                      <w:rPr>
                        <w:rFonts w:eastAsiaTheme="minorEastAsia"/>
                        <w:noProof/>
                      </w:rPr>
                    </w:pPr>
                    <w:r>
                      <w:rPr>
                        <w:noProof/>
                      </w:rPr>
                      <w:t xml:space="preserve">[1] </w:t>
                    </w:r>
                  </w:p>
                </w:tc>
                <w:tc>
                  <w:tcPr>
                    <w:tcW w:w="0" w:type="auto"/>
                    <w:hideMark/>
                  </w:tcPr>
                  <w:p w:rsidR="00B60025" w:rsidRDefault="00B60025">
                    <w:pPr>
                      <w:pStyle w:val="Bibliography"/>
                      <w:rPr>
                        <w:rFonts w:eastAsiaTheme="minorEastAsia"/>
                        <w:noProof/>
                      </w:rPr>
                    </w:pPr>
                    <w:r>
                      <w:rPr>
                        <w:noProof/>
                      </w:rPr>
                      <w:t xml:space="preserve">N. R. Carlson, Physiology of Behavior, Amherst, USA: Pearson, 2007. </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 </w:t>
                    </w:r>
                  </w:p>
                </w:tc>
                <w:tc>
                  <w:tcPr>
                    <w:tcW w:w="0" w:type="auto"/>
                    <w:hideMark/>
                  </w:tcPr>
                  <w:p w:rsidR="00B60025" w:rsidRDefault="00B60025">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3] </w:t>
                    </w:r>
                  </w:p>
                </w:tc>
                <w:tc>
                  <w:tcPr>
                    <w:tcW w:w="0" w:type="auto"/>
                    <w:hideMark/>
                  </w:tcPr>
                  <w:p w:rsidR="00B60025" w:rsidRDefault="00B60025">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4] </w:t>
                    </w:r>
                  </w:p>
                </w:tc>
                <w:tc>
                  <w:tcPr>
                    <w:tcW w:w="0" w:type="auto"/>
                    <w:hideMark/>
                  </w:tcPr>
                  <w:p w:rsidR="00B60025" w:rsidRDefault="00B60025">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5] </w:t>
                    </w:r>
                  </w:p>
                </w:tc>
                <w:tc>
                  <w:tcPr>
                    <w:tcW w:w="0" w:type="auto"/>
                    <w:hideMark/>
                  </w:tcPr>
                  <w:p w:rsidR="00B60025" w:rsidRDefault="00B60025">
                    <w:pPr>
                      <w:pStyle w:val="Bibliography"/>
                      <w:rPr>
                        <w:rFonts w:eastAsiaTheme="minorEastAsia"/>
                        <w:noProof/>
                      </w:rPr>
                    </w:pPr>
                    <w:r>
                      <w:rPr>
                        <w:noProof/>
                      </w:rPr>
                      <w:t>R. LiKamWa, Y. Liu, N. D. Lane and L. Zhong, “MoodScope: Building a Mood Sensor from Smartphone Usage Patterns,” MobiSys, Beijing, China, 2013.</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6] </w:t>
                    </w:r>
                  </w:p>
                </w:tc>
                <w:tc>
                  <w:tcPr>
                    <w:tcW w:w="0" w:type="auto"/>
                    <w:hideMark/>
                  </w:tcPr>
                  <w:p w:rsidR="00B60025" w:rsidRDefault="00B60025">
                    <w:pPr>
                      <w:pStyle w:val="Bibliography"/>
                      <w:rPr>
                        <w:rFonts w:eastAsiaTheme="minorEastAsia"/>
                        <w:noProof/>
                      </w:rPr>
                    </w:pPr>
                    <w:r>
                      <w:rPr>
                        <w:noProof/>
                      </w:rPr>
                      <w:t>J. Hernandez, W. Drevo, R. W. Picard and M. E. Hoque, “Mood Meter: Counting Smiles in the Wild,” UbiComp, Cambridge, MA, USA, 2012.</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7] </w:t>
                    </w:r>
                  </w:p>
                </w:tc>
                <w:tc>
                  <w:tcPr>
                    <w:tcW w:w="0" w:type="auto"/>
                    <w:hideMark/>
                  </w:tcPr>
                  <w:p w:rsidR="00B60025" w:rsidRDefault="00B60025">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8] </w:t>
                    </w:r>
                  </w:p>
                </w:tc>
                <w:tc>
                  <w:tcPr>
                    <w:tcW w:w="0" w:type="auto"/>
                    <w:hideMark/>
                  </w:tcPr>
                  <w:p w:rsidR="00B60025" w:rsidRDefault="00B60025">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9] </w:t>
                    </w:r>
                  </w:p>
                </w:tc>
                <w:tc>
                  <w:tcPr>
                    <w:tcW w:w="0" w:type="auto"/>
                    <w:hideMark/>
                  </w:tcPr>
                  <w:p w:rsidR="00B60025" w:rsidRDefault="00B60025">
                    <w:pPr>
                      <w:pStyle w:val="Bibliography"/>
                      <w:rPr>
                        <w:rFonts w:eastAsiaTheme="minorEastAsia"/>
                        <w:noProof/>
                      </w:rPr>
                    </w:pPr>
                    <w:r>
                      <w:rPr>
                        <w:noProof/>
                      </w:rPr>
                      <w:t>A. K. Dey and G. D. Abowd, “Context-Awareness, Towards a Better Understanding of Context and Context Awareness,” Graphics, Visualization and Usability Center and College of Computing, Georgia Institute of Technology, Atlanta, GA, USA, 1999.</w:t>
                    </w:r>
                  </w:p>
                </w:tc>
              </w:tr>
              <w:tr w:rsidR="00B60025">
                <w:trPr>
                  <w:tblCellSpacing w:w="15" w:type="dxa"/>
                </w:trPr>
                <w:tc>
                  <w:tcPr>
                    <w:tcW w:w="50" w:type="pct"/>
                    <w:hideMark/>
                  </w:tcPr>
                  <w:p w:rsidR="00B60025" w:rsidRDefault="00B60025">
                    <w:pPr>
                      <w:pStyle w:val="Bibliography"/>
                      <w:rPr>
                        <w:rFonts w:eastAsiaTheme="minorEastAsia"/>
                        <w:noProof/>
                      </w:rPr>
                    </w:pPr>
                    <w:r>
                      <w:rPr>
                        <w:noProof/>
                      </w:rPr>
                      <w:lastRenderedPageBreak/>
                      <w:t xml:space="preserve">[10] </w:t>
                    </w:r>
                  </w:p>
                </w:tc>
                <w:tc>
                  <w:tcPr>
                    <w:tcW w:w="0" w:type="auto"/>
                    <w:hideMark/>
                  </w:tcPr>
                  <w:p w:rsidR="00B60025" w:rsidRDefault="00B60025">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1] </w:t>
                    </w:r>
                  </w:p>
                </w:tc>
                <w:tc>
                  <w:tcPr>
                    <w:tcW w:w="0" w:type="auto"/>
                    <w:hideMark/>
                  </w:tcPr>
                  <w:p w:rsidR="00B60025" w:rsidRDefault="00B60025">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2] </w:t>
                    </w:r>
                  </w:p>
                </w:tc>
                <w:tc>
                  <w:tcPr>
                    <w:tcW w:w="0" w:type="auto"/>
                    <w:hideMark/>
                  </w:tcPr>
                  <w:p w:rsidR="00B60025" w:rsidRDefault="00B60025">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3] </w:t>
                    </w:r>
                  </w:p>
                </w:tc>
                <w:tc>
                  <w:tcPr>
                    <w:tcW w:w="0" w:type="auto"/>
                    <w:hideMark/>
                  </w:tcPr>
                  <w:p w:rsidR="00B60025" w:rsidRDefault="00B60025">
                    <w:pPr>
                      <w:pStyle w:val="Bibliography"/>
                      <w:rPr>
                        <w:rFonts w:eastAsiaTheme="minorEastAsia"/>
                        <w:noProof/>
                      </w:rPr>
                    </w:pPr>
                    <w:r>
                      <w:rPr>
                        <w:noProof/>
                      </w:rPr>
                      <w:t>Azumio, “Stress Check | Azumio,” Azumio, 2012. [Online]. Available: http://www.azumio.com/apps/stress-check/. [Accessed 3 April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4] </w:t>
                    </w:r>
                  </w:p>
                </w:tc>
                <w:tc>
                  <w:tcPr>
                    <w:tcW w:w="0" w:type="auto"/>
                    <w:hideMark/>
                  </w:tcPr>
                  <w:p w:rsidR="00B60025" w:rsidRDefault="00B60025">
                    <w:pPr>
                      <w:pStyle w:val="Bibliography"/>
                      <w:rPr>
                        <w:rFonts w:eastAsiaTheme="minorEastAsia"/>
                        <w:noProof/>
                      </w:rPr>
                    </w:pPr>
                    <w:r>
                      <w:rPr>
                        <w:noProof/>
                      </w:rPr>
                      <w:t>V. Chandrasekeran, “Measuring Vital Signs Using Smart Phones,” University of North Texas, Denton, TX, USA, 2010.</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5] </w:t>
                    </w:r>
                  </w:p>
                </w:tc>
                <w:tc>
                  <w:tcPr>
                    <w:tcW w:w="0" w:type="auto"/>
                    <w:hideMark/>
                  </w:tcPr>
                  <w:p w:rsidR="00B60025" w:rsidRDefault="00B60025">
                    <w:pPr>
                      <w:pStyle w:val="Bibliography"/>
                      <w:rPr>
                        <w:rFonts w:eastAsiaTheme="minorEastAsia"/>
                        <w:noProof/>
                      </w:rPr>
                    </w:pPr>
                    <w:r>
                      <w:rPr>
                        <w:noProof/>
                      </w:rPr>
                      <w:t>Q. Wei and R. L. Dunbrack Jr, “The Role of Balanced Training and Testing Data Sets for Binary Classifiers in Bioinformatics,” Plos One, 2013.</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6] </w:t>
                    </w:r>
                  </w:p>
                </w:tc>
                <w:tc>
                  <w:tcPr>
                    <w:tcW w:w="0" w:type="auto"/>
                    <w:hideMark/>
                  </w:tcPr>
                  <w:p w:rsidR="00B60025" w:rsidRDefault="00B60025">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7] </w:t>
                    </w:r>
                  </w:p>
                </w:tc>
                <w:tc>
                  <w:tcPr>
                    <w:tcW w:w="0" w:type="auto"/>
                    <w:hideMark/>
                  </w:tcPr>
                  <w:p w:rsidR="00B60025" w:rsidRDefault="00B60025">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8] </w:t>
                    </w:r>
                  </w:p>
                </w:tc>
                <w:tc>
                  <w:tcPr>
                    <w:tcW w:w="0" w:type="auto"/>
                    <w:hideMark/>
                  </w:tcPr>
                  <w:p w:rsidR="00B60025" w:rsidRDefault="00B60025">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19] </w:t>
                    </w:r>
                  </w:p>
                </w:tc>
                <w:tc>
                  <w:tcPr>
                    <w:tcW w:w="0" w:type="auto"/>
                    <w:hideMark/>
                  </w:tcPr>
                  <w:p w:rsidR="00B60025" w:rsidRDefault="00B60025">
                    <w:pPr>
                      <w:pStyle w:val="Bibliography"/>
                      <w:rPr>
                        <w:rFonts w:eastAsiaTheme="minorEastAsia"/>
                        <w:noProof/>
                      </w:rPr>
                    </w:pPr>
                    <w:r>
                      <w:rPr>
                        <w:noProof/>
                      </w:rPr>
                      <w:t>J. Choi and R. Gutierrez-Osuna, “Using Heart Rate Monitors to Detect Mental Stress,” Texas A&amp;M University, Texas, 2009.</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0] </w:t>
                    </w:r>
                  </w:p>
                </w:tc>
                <w:tc>
                  <w:tcPr>
                    <w:tcW w:w="0" w:type="auto"/>
                    <w:hideMark/>
                  </w:tcPr>
                  <w:p w:rsidR="00B60025" w:rsidRDefault="00B60025">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B60025">
                <w:trPr>
                  <w:tblCellSpacing w:w="15" w:type="dxa"/>
                </w:trPr>
                <w:tc>
                  <w:tcPr>
                    <w:tcW w:w="50" w:type="pct"/>
                    <w:hideMark/>
                  </w:tcPr>
                  <w:p w:rsidR="00B60025" w:rsidRDefault="00B60025">
                    <w:pPr>
                      <w:pStyle w:val="Bibliography"/>
                      <w:rPr>
                        <w:rFonts w:eastAsiaTheme="minorEastAsia"/>
                        <w:noProof/>
                      </w:rPr>
                    </w:pPr>
                    <w:r>
                      <w:rPr>
                        <w:noProof/>
                      </w:rPr>
                      <w:lastRenderedPageBreak/>
                      <w:t xml:space="preserve">[21] </w:t>
                    </w:r>
                  </w:p>
                </w:tc>
                <w:tc>
                  <w:tcPr>
                    <w:tcW w:w="0" w:type="auto"/>
                    <w:hideMark/>
                  </w:tcPr>
                  <w:p w:rsidR="00B60025" w:rsidRDefault="00B60025">
                    <w:pPr>
                      <w:pStyle w:val="Bibliography"/>
                      <w:rPr>
                        <w:rFonts w:eastAsiaTheme="minorEastAsia"/>
                        <w:noProof/>
                      </w:rPr>
                    </w:pPr>
                    <w:r>
                      <w:rPr>
                        <w:noProof/>
                      </w:rPr>
                      <w:t>J. Choi and R. Gutierrez-Osuna, “Estimating Mental Stress Using a Wearable Cardio-Respiratory Sensor,” Texas A&amp;M University, Texas, 2010.</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2] </w:t>
                    </w:r>
                  </w:p>
                </w:tc>
                <w:tc>
                  <w:tcPr>
                    <w:tcW w:w="0" w:type="auto"/>
                    <w:hideMark/>
                  </w:tcPr>
                  <w:p w:rsidR="00B60025" w:rsidRDefault="00B60025">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3] </w:t>
                    </w:r>
                  </w:p>
                </w:tc>
                <w:tc>
                  <w:tcPr>
                    <w:tcW w:w="0" w:type="auto"/>
                    <w:hideMark/>
                  </w:tcPr>
                  <w:p w:rsidR="00B60025" w:rsidRDefault="00B60025">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4] </w:t>
                    </w:r>
                  </w:p>
                </w:tc>
                <w:tc>
                  <w:tcPr>
                    <w:tcW w:w="0" w:type="auto"/>
                    <w:hideMark/>
                  </w:tcPr>
                  <w:p w:rsidR="00B60025" w:rsidRDefault="00B60025">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5] </w:t>
                    </w:r>
                  </w:p>
                </w:tc>
                <w:tc>
                  <w:tcPr>
                    <w:tcW w:w="0" w:type="auto"/>
                    <w:hideMark/>
                  </w:tcPr>
                  <w:p w:rsidR="00B60025" w:rsidRDefault="00B60025">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6] </w:t>
                    </w:r>
                  </w:p>
                </w:tc>
                <w:tc>
                  <w:tcPr>
                    <w:tcW w:w="0" w:type="auto"/>
                    <w:hideMark/>
                  </w:tcPr>
                  <w:p w:rsidR="00B60025" w:rsidRDefault="00B60025">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7] </w:t>
                    </w:r>
                  </w:p>
                </w:tc>
                <w:tc>
                  <w:tcPr>
                    <w:tcW w:w="0" w:type="auto"/>
                    <w:hideMark/>
                  </w:tcPr>
                  <w:p w:rsidR="00B60025" w:rsidRDefault="00B60025">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8] </w:t>
                    </w:r>
                  </w:p>
                </w:tc>
                <w:tc>
                  <w:tcPr>
                    <w:tcW w:w="0" w:type="auto"/>
                    <w:hideMark/>
                  </w:tcPr>
                  <w:p w:rsidR="00B60025" w:rsidRDefault="00B60025">
                    <w:pPr>
                      <w:pStyle w:val="Bibliography"/>
                      <w:rPr>
                        <w:rFonts w:eastAsiaTheme="minorEastAsia"/>
                        <w:noProof/>
                      </w:rPr>
                    </w:pPr>
                    <w:r>
                      <w:rPr>
                        <w:noProof/>
                      </w:rPr>
                      <w:t>WebMD, “Stress Symptoms Effects of Stress on the Body,” 2 July 2013. [Online]. Available: http://www.webmd.com/balance/stress-management/stress-symptoms-effects_of-stress-on-the-body. [Accessed 23 May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29] </w:t>
                    </w:r>
                  </w:p>
                </w:tc>
                <w:tc>
                  <w:tcPr>
                    <w:tcW w:w="0" w:type="auto"/>
                    <w:hideMark/>
                  </w:tcPr>
                  <w:p w:rsidR="00B60025" w:rsidRDefault="00B60025">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B60025">
                <w:trPr>
                  <w:tblCellSpacing w:w="15" w:type="dxa"/>
                </w:trPr>
                <w:tc>
                  <w:tcPr>
                    <w:tcW w:w="50" w:type="pct"/>
                    <w:hideMark/>
                  </w:tcPr>
                  <w:p w:rsidR="00B60025" w:rsidRDefault="00B60025">
                    <w:pPr>
                      <w:pStyle w:val="Bibliography"/>
                      <w:rPr>
                        <w:rFonts w:eastAsiaTheme="minorEastAsia"/>
                        <w:noProof/>
                      </w:rPr>
                    </w:pPr>
                    <w:r>
                      <w:rPr>
                        <w:noProof/>
                      </w:rPr>
                      <w:lastRenderedPageBreak/>
                      <w:t xml:space="preserve">[30] </w:t>
                    </w:r>
                  </w:p>
                </w:tc>
                <w:tc>
                  <w:tcPr>
                    <w:tcW w:w="0" w:type="auto"/>
                    <w:hideMark/>
                  </w:tcPr>
                  <w:p w:rsidR="00B60025" w:rsidRDefault="00B60025">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B60025">
                <w:trPr>
                  <w:tblCellSpacing w:w="15" w:type="dxa"/>
                </w:trPr>
                <w:tc>
                  <w:tcPr>
                    <w:tcW w:w="50" w:type="pct"/>
                    <w:hideMark/>
                  </w:tcPr>
                  <w:p w:rsidR="00B60025" w:rsidRDefault="00B60025">
                    <w:pPr>
                      <w:pStyle w:val="Bibliography"/>
                      <w:rPr>
                        <w:rFonts w:eastAsiaTheme="minorEastAsia"/>
                        <w:noProof/>
                      </w:rPr>
                    </w:pPr>
                    <w:r>
                      <w:rPr>
                        <w:noProof/>
                      </w:rPr>
                      <w:t xml:space="preserve">[31] </w:t>
                    </w:r>
                  </w:p>
                </w:tc>
                <w:tc>
                  <w:tcPr>
                    <w:tcW w:w="0" w:type="auto"/>
                    <w:hideMark/>
                  </w:tcPr>
                  <w:p w:rsidR="00B60025" w:rsidRDefault="00B60025">
                    <w:pPr>
                      <w:pStyle w:val="Bibliography"/>
                      <w:rPr>
                        <w:rFonts w:eastAsiaTheme="minorEastAsia"/>
                        <w:noProof/>
                      </w:rPr>
                    </w:pPr>
                    <w:r>
                      <w:rPr>
                        <w:noProof/>
                      </w:rPr>
                      <w:t>V. Volterra, “Theory of Functionals and of Integrals and Integro-Differential Equations,” Dover Publications, NY, USA, 1959.</w:t>
                    </w:r>
                  </w:p>
                </w:tc>
              </w:tr>
            </w:tbl>
            <w:p w:rsidR="00B60025" w:rsidRDefault="00B60025">
              <w:pPr>
                <w:rPr>
                  <w:rFonts w:eastAsia="Times New Roman"/>
                  <w:noProof/>
                </w:rPr>
              </w:pPr>
            </w:p>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20"/>
          <w:footerReference w:type="default" r:id="rId21"/>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Veerakumar" w:date="2014-10-20T22:32:00Z" w:initials="V">
    <w:p w:rsidR="00507D11" w:rsidRDefault="00507D11">
      <w:pPr>
        <w:pStyle w:val="CommentText"/>
      </w:pPr>
      <w:r>
        <w:rPr>
          <w:rStyle w:val="CommentReference"/>
        </w:rPr>
        <w:annotationRef/>
      </w:r>
      <w:r>
        <w:t>Do it</w:t>
      </w:r>
    </w:p>
  </w:comment>
  <w:comment w:id="61" w:author="Veerakumar" w:date="2014-10-20T22:32:00Z" w:initials="V">
    <w:p w:rsidR="00507D11" w:rsidRDefault="00507D11">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185" w:author="Veerakumar" w:date="2014-10-20T22:32:00Z" w:initials="V">
    <w:p w:rsidR="00507D11" w:rsidRDefault="00507D11">
      <w:pPr>
        <w:pStyle w:val="CommentText"/>
      </w:pPr>
      <w:r>
        <w:rPr>
          <w:rStyle w:val="CommentReference"/>
        </w:rPr>
        <w:annotationRef/>
      </w:r>
      <w:r>
        <w:t>Write a summary of what has been done</w:t>
      </w:r>
    </w:p>
  </w:comment>
  <w:comment w:id="399" w:author="Veerakumar" w:date="2014-10-20T22:32:00Z" w:initials="V">
    <w:p w:rsidR="00507D11" w:rsidRDefault="00507D11" w:rsidP="00E64E80">
      <w:pPr>
        <w:pStyle w:val="CommentText"/>
      </w:pPr>
      <w:r>
        <w:rPr>
          <w:rStyle w:val="CommentReference"/>
        </w:rPr>
        <w:annotationRef/>
      </w:r>
      <w:r>
        <w:t>Write a summary of what has been done</w:t>
      </w:r>
    </w:p>
  </w:comment>
  <w:comment w:id="412" w:author="Veerakumar" w:date="2014-10-20T22:32:00Z" w:initials="V">
    <w:p w:rsidR="00507D11" w:rsidRDefault="00507D11">
      <w:pPr>
        <w:pStyle w:val="CommentText"/>
      </w:pPr>
      <w:r>
        <w:rPr>
          <w:rStyle w:val="CommentReference"/>
        </w:rPr>
        <w:annotationRef/>
      </w:r>
      <w:r>
        <w:t>Comparison and discussion to state-of-the-art</w:t>
      </w:r>
    </w:p>
  </w:comment>
  <w:comment w:id="416" w:author="Veerakumar" w:date="2014-10-20T22:32:00Z" w:initials="V">
    <w:p w:rsidR="00507D11" w:rsidRDefault="00507D11" w:rsidP="00E64E80">
      <w:pPr>
        <w:pStyle w:val="CommentText"/>
      </w:pPr>
      <w:r>
        <w:rPr>
          <w:rStyle w:val="CommentReference"/>
        </w:rPr>
        <w:annotationRef/>
      </w:r>
      <w:r>
        <w:t>Write a summary of what has been done – probably 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47" w:rsidRDefault="00985547">
      <w:pPr>
        <w:spacing w:after="0" w:line="240" w:lineRule="auto"/>
      </w:pPr>
      <w:r>
        <w:separator/>
      </w:r>
    </w:p>
  </w:endnote>
  <w:endnote w:type="continuationSeparator" w:id="0">
    <w:p w:rsidR="00985547" w:rsidRDefault="0098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507D11" w:rsidRDefault="00507D11">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214C56">
          <w:rPr>
            <w:b/>
            <w:noProof/>
          </w:rPr>
          <w:t>vi</w:t>
        </w:r>
        <w:r w:rsidRPr="00C00B5C">
          <w:rPr>
            <w:b/>
            <w:noProof/>
          </w:rPr>
          <w:fldChar w:fldCharType="end"/>
        </w:r>
        <w:r>
          <w:t xml:space="preserve"> | </w:t>
        </w:r>
        <w:r>
          <w:rPr>
            <w:color w:val="808080" w:themeColor="background1" w:themeShade="80"/>
            <w:spacing w:val="60"/>
          </w:rPr>
          <w:t>Page</w:t>
        </w:r>
      </w:p>
    </w:sdtContent>
  </w:sdt>
  <w:p w:rsidR="00507D11" w:rsidRDefault="00507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11" w:rsidRDefault="00507D11">
    <w:pPr>
      <w:pStyle w:val="Footer"/>
      <w:jc w:val="right"/>
    </w:pPr>
    <w:r>
      <w:t xml:space="preserve">Page: </w:t>
    </w:r>
    <w:r>
      <w:fldChar w:fldCharType="begin"/>
    </w:r>
    <w:r>
      <w:instrText>PAGE</w:instrText>
    </w:r>
    <w:r>
      <w:fldChar w:fldCharType="separate"/>
    </w:r>
    <w:r w:rsidR="00214C5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11" w:rsidRDefault="00507D11">
    <w:pPr>
      <w:pStyle w:val="Footer"/>
      <w:jc w:val="right"/>
    </w:pPr>
    <w:r>
      <w:t xml:space="preserve">Page: </w:t>
    </w:r>
    <w:r>
      <w:fldChar w:fldCharType="begin"/>
    </w:r>
    <w:r>
      <w:instrText>PAGE</w:instrText>
    </w:r>
    <w:r>
      <w:fldChar w:fldCharType="separate"/>
    </w:r>
    <w:r w:rsidR="00214C56">
      <w:rPr>
        <w:noProof/>
      </w:rPr>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11" w:rsidRDefault="00507D11">
    <w:pPr>
      <w:pStyle w:val="Footer"/>
      <w:jc w:val="right"/>
    </w:pPr>
    <w:r>
      <w:t xml:space="preserve">Page: </w:t>
    </w:r>
    <w:r>
      <w:fldChar w:fldCharType="begin"/>
    </w:r>
    <w:r>
      <w:instrText>PAGE</w:instrText>
    </w:r>
    <w:r>
      <w:fldChar w:fldCharType="separate"/>
    </w:r>
    <w:r w:rsidR="00214C56">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47" w:rsidRPr="00650892" w:rsidRDefault="00985547" w:rsidP="00650892">
      <w:pPr>
        <w:spacing w:after="0" w:line="240" w:lineRule="auto"/>
      </w:pPr>
      <w:r>
        <w:separator/>
      </w:r>
    </w:p>
  </w:footnote>
  <w:footnote w:type="continuationSeparator" w:id="0">
    <w:p w:rsidR="00985547" w:rsidRDefault="00985547">
      <w:r>
        <w:continuationSeparator/>
      </w:r>
    </w:p>
  </w:footnote>
  <w:footnote w:id="1">
    <w:p w:rsidR="00507D11" w:rsidRDefault="00507D11" w:rsidP="00027338">
      <w:pPr>
        <w:pStyle w:val="FootnoteText"/>
      </w:pPr>
      <w:r>
        <w:rPr>
          <w:rStyle w:val="FootnoteReference"/>
        </w:rPr>
        <w:footnoteRef/>
      </w:r>
      <w:r>
        <w:t xml:space="preserve"> A “turn” is a continuous speech segment where a person starts and ends her speech </w:t>
      </w:r>
      <w:sdt>
        <w:sdtPr>
          <w:id w:val="492225255"/>
          <w:citation/>
        </w:sdtPr>
        <w:sdtContent>
          <w:r>
            <w:fldChar w:fldCharType="begin"/>
          </w:r>
          <w:r>
            <w:instrText xml:space="preserve"> CITATION Lee13 \l 1033 </w:instrText>
          </w:r>
          <w:r>
            <w:fldChar w:fldCharType="separate"/>
          </w:r>
          <w:r w:rsidRPr="00AB1BFA">
            <w:rPr>
              <w:noProof/>
            </w:rPr>
            <w:t>[4]</w:t>
          </w:r>
          <w:r>
            <w:fldChar w:fldCharType="end"/>
          </w:r>
        </w:sdtContent>
      </w:sdt>
    </w:p>
  </w:footnote>
  <w:footnote w:id="2">
    <w:p w:rsidR="00507D11" w:rsidRDefault="00507D11"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507D11" w:rsidRPr="00BA01C8" w:rsidRDefault="00507D11">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Content>
          <w:r>
            <w:fldChar w:fldCharType="begin"/>
          </w:r>
          <w:r>
            <w:rPr>
              <w:lang w:val="en-AU"/>
            </w:rPr>
            <w:instrText xml:space="preserve"> CITATION Vol59 \l 3081 </w:instrText>
          </w:r>
          <w:r>
            <w:fldChar w:fldCharType="separate"/>
          </w:r>
          <w:r w:rsidRPr="00AB1BFA">
            <w:rPr>
              <w:noProof/>
              <w:lang w:val="en-AU"/>
            </w:rPr>
            <w:t>[31]</w:t>
          </w:r>
          <w:r>
            <w:fldChar w:fldCharType="end"/>
          </w:r>
        </w:sdtContent>
      </w:sdt>
    </w:p>
  </w:footnote>
  <w:footnote w:id="4">
    <w:p w:rsidR="00507D11" w:rsidRPr="00C25B9F" w:rsidRDefault="00507D11">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proofErr w:type="gramEnd"/>
      <w:r>
        <w:rPr>
          <w:lang w:val="en-AU"/>
        </w:rPr>
        <w:t xml:space="preserve"> Future developments have occurred since this conclusion, to be discussed later.</w:t>
      </w:r>
    </w:p>
  </w:footnote>
  <w:footnote w:id="5">
    <w:p w:rsidR="00507D11" w:rsidRPr="00B72428" w:rsidRDefault="00507D11">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Content>
          <w:r>
            <w:fldChar w:fldCharType="begin"/>
          </w:r>
          <w:r>
            <w:instrText xml:space="preserve"> CITATION How09 \l 1033 </w:instrText>
          </w:r>
          <w:r>
            <w:fldChar w:fldCharType="separate"/>
          </w:r>
          <w:r>
            <w:rPr>
              <w:noProof/>
            </w:rPr>
            <w:t xml:space="preserve"> </w:t>
          </w:r>
          <w:r w:rsidRPr="00AB1BFA">
            <w:rPr>
              <w:noProof/>
            </w:rPr>
            <w:t>[30]</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11" w:rsidRPr="00EA3B31" w:rsidRDefault="00507D11">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507D11" w:rsidRPr="00EA3B31" w:rsidRDefault="00507D11"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11" w:rsidRDefault="00507D11" w:rsidP="00C00B5C">
    <w:pPr>
      <w:pStyle w:val="Header"/>
      <w:jc w:val="right"/>
    </w:pPr>
    <w:r>
      <w:t>Are You Stressed? Detecting the onset of stress using mobile phones</w:t>
    </w:r>
    <w:r>
      <w:tab/>
      <w:t>Hariharen Veerakumar</w:t>
    </w:r>
  </w:p>
  <w:p w:rsidR="00507D11" w:rsidRDefault="00507D11">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11" w:rsidRDefault="00507D11" w:rsidP="00C00B5C">
    <w:pPr>
      <w:pStyle w:val="Header"/>
      <w:jc w:val="right"/>
    </w:pPr>
    <w:r>
      <w:t>Are You Stressed? Detecting the onset of stress using mobile phones</w:t>
    </w:r>
    <w:r>
      <w:tab/>
      <w:t>Hariharen Veerakumar</w:t>
    </w:r>
  </w:p>
  <w:p w:rsidR="00507D11" w:rsidRDefault="00507D11">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D11" w:rsidRDefault="00507D11">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27338"/>
    <w:rsid w:val="00040DC1"/>
    <w:rsid w:val="00057802"/>
    <w:rsid w:val="00066045"/>
    <w:rsid w:val="00082E02"/>
    <w:rsid w:val="000905A8"/>
    <w:rsid w:val="0009088C"/>
    <w:rsid w:val="00092935"/>
    <w:rsid w:val="000A41C0"/>
    <w:rsid w:val="000B4BB5"/>
    <w:rsid w:val="000B52C1"/>
    <w:rsid w:val="000C043B"/>
    <w:rsid w:val="000D04D8"/>
    <w:rsid w:val="000D18F3"/>
    <w:rsid w:val="000D1F7F"/>
    <w:rsid w:val="000F6C58"/>
    <w:rsid w:val="00104187"/>
    <w:rsid w:val="00105D1A"/>
    <w:rsid w:val="001575EE"/>
    <w:rsid w:val="00161D9A"/>
    <w:rsid w:val="001A7D67"/>
    <w:rsid w:val="001B1171"/>
    <w:rsid w:val="001B1C40"/>
    <w:rsid w:val="001C0872"/>
    <w:rsid w:val="001C3E65"/>
    <w:rsid w:val="001C66DF"/>
    <w:rsid w:val="001E0BBF"/>
    <w:rsid w:val="001E77E0"/>
    <w:rsid w:val="001F124B"/>
    <w:rsid w:val="00205F3A"/>
    <w:rsid w:val="00211FFA"/>
    <w:rsid w:val="00214C56"/>
    <w:rsid w:val="00215080"/>
    <w:rsid w:val="00220B3E"/>
    <w:rsid w:val="00221E6B"/>
    <w:rsid w:val="0026212F"/>
    <w:rsid w:val="00274422"/>
    <w:rsid w:val="00296DC2"/>
    <w:rsid w:val="002C349D"/>
    <w:rsid w:val="002C3B40"/>
    <w:rsid w:val="002C7D7C"/>
    <w:rsid w:val="002F3BE2"/>
    <w:rsid w:val="003255D7"/>
    <w:rsid w:val="00330247"/>
    <w:rsid w:val="00343F3B"/>
    <w:rsid w:val="00352ECD"/>
    <w:rsid w:val="00356A05"/>
    <w:rsid w:val="0037631C"/>
    <w:rsid w:val="003763F5"/>
    <w:rsid w:val="003807C6"/>
    <w:rsid w:val="003902A4"/>
    <w:rsid w:val="00392998"/>
    <w:rsid w:val="003B23EE"/>
    <w:rsid w:val="003B59F7"/>
    <w:rsid w:val="003C0BB6"/>
    <w:rsid w:val="003D7E41"/>
    <w:rsid w:val="003E0969"/>
    <w:rsid w:val="003F218F"/>
    <w:rsid w:val="003F6937"/>
    <w:rsid w:val="00402E6A"/>
    <w:rsid w:val="00422069"/>
    <w:rsid w:val="00430142"/>
    <w:rsid w:val="00437F6D"/>
    <w:rsid w:val="00484ABD"/>
    <w:rsid w:val="00492148"/>
    <w:rsid w:val="00496855"/>
    <w:rsid w:val="004A3098"/>
    <w:rsid w:val="004A6700"/>
    <w:rsid w:val="004B1051"/>
    <w:rsid w:val="004C590B"/>
    <w:rsid w:val="004D030F"/>
    <w:rsid w:val="00505447"/>
    <w:rsid w:val="00507D11"/>
    <w:rsid w:val="00517AF0"/>
    <w:rsid w:val="00525230"/>
    <w:rsid w:val="00525B14"/>
    <w:rsid w:val="00547BD5"/>
    <w:rsid w:val="00553BFD"/>
    <w:rsid w:val="00590018"/>
    <w:rsid w:val="00591EF5"/>
    <w:rsid w:val="005943F3"/>
    <w:rsid w:val="005A3DC5"/>
    <w:rsid w:val="005B13C2"/>
    <w:rsid w:val="005D5388"/>
    <w:rsid w:val="005F214D"/>
    <w:rsid w:val="0062433B"/>
    <w:rsid w:val="006302B1"/>
    <w:rsid w:val="00631DE5"/>
    <w:rsid w:val="00650892"/>
    <w:rsid w:val="006569F8"/>
    <w:rsid w:val="006652D7"/>
    <w:rsid w:val="006719C4"/>
    <w:rsid w:val="0067583B"/>
    <w:rsid w:val="006E0412"/>
    <w:rsid w:val="006E2CCF"/>
    <w:rsid w:val="006E5E8B"/>
    <w:rsid w:val="006F0003"/>
    <w:rsid w:val="00752727"/>
    <w:rsid w:val="00762E95"/>
    <w:rsid w:val="00791A37"/>
    <w:rsid w:val="007B490C"/>
    <w:rsid w:val="007F752D"/>
    <w:rsid w:val="00834065"/>
    <w:rsid w:val="008369EC"/>
    <w:rsid w:val="0085166E"/>
    <w:rsid w:val="00852F94"/>
    <w:rsid w:val="00861D70"/>
    <w:rsid w:val="00870474"/>
    <w:rsid w:val="008A62D5"/>
    <w:rsid w:val="008C564C"/>
    <w:rsid w:val="008E1C0A"/>
    <w:rsid w:val="008F1996"/>
    <w:rsid w:val="008F6C4D"/>
    <w:rsid w:val="008F76C5"/>
    <w:rsid w:val="00902F3D"/>
    <w:rsid w:val="009100FB"/>
    <w:rsid w:val="00917C35"/>
    <w:rsid w:val="00920492"/>
    <w:rsid w:val="009357AF"/>
    <w:rsid w:val="0094058D"/>
    <w:rsid w:val="00942792"/>
    <w:rsid w:val="0095087E"/>
    <w:rsid w:val="009568C5"/>
    <w:rsid w:val="0097389C"/>
    <w:rsid w:val="0098462A"/>
    <w:rsid w:val="00985547"/>
    <w:rsid w:val="009B0633"/>
    <w:rsid w:val="009C683B"/>
    <w:rsid w:val="009D75B7"/>
    <w:rsid w:val="009F5603"/>
    <w:rsid w:val="00A0216B"/>
    <w:rsid w:val="00A357C0"/>
    <w:rsid w:val="00A428B2"/>
    <w:rsid w:val="00A43F42"/>
    <w:rsid w:val="00A63528"/>
    <w:rsid w:val="00A74C9C"/>
    <w:rsid w:val="00AA03E8"/>
    <w:rsid w:val="00AA362B"/>
    <w:rsid w:val="00AB0666"/>
    <w:rsid w:val="00AB085E"/>
    <w:rsid w:val="00AB1BFA"/>
    <w:rsid w:val="00AC3FCF"/>
    <w:rsid w:val="00AD3D89"/>
    <w:rsid w:val="00AD79DE"/>
    <w:rsid w:val="00AF3005"/>
    <w:rsid w:val="00B02A7C"/>
    <w:rsid w:val="00B0399F"/>
    <w:rsid w:val="00B078B3"/>
    <w:rsid w:val="00B2654E"/>
    <w:rsid w:val="00B368C4"/>
    <w:rsid w:val="00B60025"/>
    <w:rsid w:val="00B624B2"/>
    <w:rsid w:val="00B652E4"/>
    <w:rsid w:val="00B72428"/>
    <w:rsid w:val="00B82353"/>
    <w:rsid w:val="00B92667"/>
    <w:rsid w:val="00B947D3"/>
    <w:rsid w:val="00BA01C8"/>
    <w:rsid w:val="00BC026F"/>
    <w:rsid w:val="00BC2182"/>
    <w:rsid w:val="00BC595F"/>
    <w:rsid w:val="00BC7689"/>
    <w:rsid w:val="00BD5FBE"/>
    <w:rsid w:val="00BE1DFA"/>
    <w:rsid w:val="00BE6934"/>
    <w:rsid w:val="00C00B5C"/>
    <w:rsid w:val="00C05EBE"/>
    <w:rsid w:val="00C242D2"/>
    <w:rsid w:val="00C25B9F"/>
    <w:rsid w:val="00C3519B"/>
    <w:rsid w:val="00C359C0"/>
    <w:rsid w:val="00C7207B"/>
    <w:rsid w:val="00C80F81"/>
    <w:rsid w:val="00C90E9C"/>
    <w:rsid w:val="00CA5FD8"/>
    <w:rsid w:val="00CD727D"/>
    <w:rsid w:val="00CE0EE3"/>
    <w:rsid w:val="00D2112D"/>
    <w:rsid w:val="00D33F34"/>
    <w:rsid w:val="00D40BFF"/>
    <w:rsid w:val="00D44CFD"/>
    <w:rsid w:val="00D47449"/>
    <w:rsid w:val="00D50436"/>
    <w:rsid w:val="00D64C87"/>
    <w:rsid w:val="00D75412"/>
    <w:rsid w:val="00D83F46"/>
    <w:rsid w:val="00D9654A"/>
    <w:rsid w:val="00DB57FC"/>
    <w:rsid w:val="00DB766A"/>
    <w:rsid w:val="00DD6262"/>
    <w:rsid w:val="00DD797F"/>
    <w:rsid w:val="00DE2FA0"/>
    <w:rsid w:val="00DF2737"/>
    <w:rsid w:val="00DF4CF8"/>
    <w:rsid w:val="00E37F42"/>
    <w:rsid w:val="00E454E2"/>
    <w:rsid w:val="00E5524A"/>
    <w:rsid w:val="00E632D5"/>
    <w:rsid w:val="00E64E80"/>
    <w:rsid w:val="00EA1EEE"/>
    <w:rsid w:val="00EA3B31"/>
    <w:rsid w:val="00EA605F"/>
    <w:rsid w:val="00EB043B"/>
    <w:rsid w:val="00ED2104"/>
    <w:rsid w:val="00ED475F"/>
    <w:rsid w:val="00EF5B85"/>
    <w:rsid w:val="00EF5BA6"/>
    <w:rsid w:val="00F133F6"/>
    <w:rsid w:val="00F1769E"/>
    <w:rsid w:val="00F20F57"/>
    <w:rsid w:val="00F4136F"/>
    <w:rsid w:val="00F502DF"/>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0</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1</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2</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29</b:RefOrder>
  </b:Source>
</b:Sources>
</file>

<file path=customXml/itemProps1.xml><?xml version="1.0" encoding="utf-8"?>
<ds:datastoreItem xmlns:ds="http://schemas.openxmlformats.org/officeDocument/2006/customXml" ds:itemID="{FA343F94-3FE3-41C7-B245-FEBA44D9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0</Pages>
  <Words>10901</Words>
  <Characters>6213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10</cp:revision>
  <cp:lastPrinted>2014-05-27T01:46:00Z</cp:lastPrinted>
  <dcterms:created xsi:type="dcterms:W3CDTF">2014-10-20T12:55:00Z</dcterms:created>
  <dcterms:modified xsi:type="dcterms:W3CDTF">2014-10-21T07:59:00Z</dcterms:modified>
  <dc:language>en-AU</dc:language>
</cp:coreProperties>
</file>